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A434" w14:textId="77777777" w:rsidR="003E3A46" w:rsidRDefault="003E3A46" w:rsidP="003E3A46">
      <w:pPr>
        <w:spacing w:after="0"/>
        <w:rPr>
          <w:b/>
          <w:sz w:val="48"/>
          <w:szCs w:val="48"/>
        </w:rPr>
      </w:pPr>
    </w:p>
    <w:p w14:paraId="63DAA435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3DAA436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63DAA67C" wp14:editId="63DAA67D">
            <wp:simplePos x="0" y="0"/>
            <wp:positionH relativeFrom="page">
              <wp:align>center</wp:align>
            </wp:positionH>
            <wp:positionV relativeFrom="paragraph">
              <wp:posOffset>84455</wp:posOffset>
            </wp:positionV>
            <wp:extent cx="5600700" cy="962721"/>
            <wp:effectExtent l="0" t="0" r="0" b="8890"/>
            <wp:wrapNone/>
            <wp:docPr id="2" name="Afbeelding 2" descr="opon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on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AA437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3DAA438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</w:p>
    <w:p w14:paraId="63DAA439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63DAA43A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63DAA43B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40"/>
          <w:szCs w:val="40"/>
        </w:rPr>
      </w:pPr>
    </w:p>
    <w:p w14:paraId="63DAA43C" w14:textId="77777777" w:rsidR="003E3A46" w:rsidRP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40"/>
          <w:szCs w:val="40"/>
        </w:rPr>
      </w:pPr>
      <w:r w:rsidRPr="003E3A46">
        <w:rPr>
          <w:b/>
          <w:i/>
          <w:color w:val="2E74B5" w:themeColor="accent1" w:themeShade="BF"/>
          <w:sz w:val="40"/>
          <w:szCs w:val="40"/>
        </w:rPr>
        <w:t>Aanvraagformulier arrangement</w:t>
      </w:r>
    </w:p>
    <w:p w14:paraId="63DAA43D" w14:textId="77777777" w:rsidR="003E3A46" w:rsidRDefault="003E3A46" w:rsidP="003E3A46">
      <w:pPr>
        <w:shd w:val="clear" w:color="auto" w:fill="FFFFFF" w:themeFill="background1"/>
        <w:spacing w:after="0"/>
        <w:rPr>
          <w:b/>
          <w:i/>
          <w:sz w:val="40"/>
          <w:szCs w:val="40"/>
        </w:rPr>
      </w:pPr>
    </w:p>
    <w:p w14:paraId="63DAA43E" w14:textId="77777777" w:rsidR="003E3A46" w:rsidRDefault="000A431D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  <w:r w:rsidRPr="000A431D">
        <w:rPr>
          <w:noProof/>
        </w:rPr>
        <w:drawing>
          <wp:inline distT="0" distB="0" distL="0" distR="0" wp14:anchorId="63DAA67E" wp14:editId="63DAA67F">
            <wp:extent cx="1647825" cy="2339258"/>
            <wp:effectExtent l="0" t="0" r="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810" cy="235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43F" w14:textId="77777777" w:rsid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sz w:val="56"/>
          <w:szCs w:val="56"/>
        </w:rPr>
      </w:pPr>
    </w:p>
    <w:p w14:paraId="63DAA440" w14:textId="77777777" w:rsidR="003E3A46" w:rsidRPr="003E3A46" w:rsidRDefault="003E3A46" w:rsidP="003E3A46">
      <w:pPr>
        <w:shd w:val="clear" w:color="auto" w:fill="FFFFFF" w:themeFill="background1"/>
        <w:spacing w:after="0"/>
        <w:jc w:val="center"/>
        <w:rPr>
          <w:b/>
          <w:i/>
          <w:color w:val="2E74B5" w:themeColor="accent1" w:themeShade="BF"/>
          <w:sz w:val="56"/>
          <w:szCs w:val="56"/>
        </w:rPr>
      </w:pPr>
      <w:r w:rsidRPr="003E3A46">
        <w:rPr>
          <w:b/>
          <w:i/>
          <w:color w:val="2E74B5" w:themeColor="accent1" w:themeShade="BF"/>
          <w:sz w:val="56"/>
          <w:szCs w:val="56"/>
        </w:rPr>
        <w:t>-SCHOOL-</w:t>
      </w:r>
    </w:p>
    <w:p w14:paraId="63DAA441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2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3" w14:textId="77777777"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4" w14:textId="77777777"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5" w14:textId="77777777" w:rsidR="0042349C" w:rsidRDefault="0042349C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6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7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</w:p>
    <w:p w14:paraId="63DAA448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63DAA680" wp14:editId="63DAA681">
            <wp:simplePos x="0" y="0"/>
            <wp:positionH relativeFrom="margin">
              <wp:posOffset>3202940</wp:posOffset>
            </wp:positionH>
            <wp:positionV relativeFrom="paragraph">
              <wp:posOffset>39370</wp:posOffset>
            </wp:positionV>
            <wp:extent cx="723900" cy="1114425"/>
            <wp:effectExtent l="0" t="0" r="0" b="9525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2DC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63DAA682" wp14:editId="63DAA683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457450" cy="409575"/>
            <wp:effectExtent l="0" t="0" r="0" b="9525"/>
            <wp:wrapNone/>
            <wp:docPr id="28" name="Afbeelding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1839">
        <w:rPr>
          <w:i/>
          <w:color w:val="2F5496" w:themeColor="accent5" w:themeShade="BF"/>
          <w:sz w:val="20"/>
          <w:szCs w:val="20"/>
        </w:rPr>
        <w:t>*</w:t>
      </w:r>
      <w:r>
        <w:rPr>
          <w:i/>
          <w:color w:val="2F5496" w:themeColor="accent5" w:themeShade="BF"/>
          <w:sz w:val="20"/>
          <w:szCs w:val="20"/>
        </w:rPr>
        <w:t xml:space="preserve"> </w:t>
      </w:r>
      <w:r w:rsidRPr="000F78AB">
        <w:rPr>
          <w:b/>
          <w:i/>
          <w:color w:val="2F5496" w:themeColor="accent5" w:themeShade="BF"/>
          <w:sz w:val="20"/>
          <w:szCs w:val="20"/>
        </w:rPr>
        <w:t>De Triskel</w:t>
      </w:r>
      <w:r w:rsidRPr="00521839">
        <w:rPr>
          <w:i/>
          <w:color w:val="2F5496" w:themeColor="accent5" w:themeShade="BF"/>
          <w:sz w:val="20"/>
          <w:szCs w:val="20"/>
        </w:rPr>
        <w:t xml:space="preserve"> is een symbool van de drie-eenheid (Trinity) </w:t>
      </w:r>
    </w:p>
    <w:p w14:paraId="63DAA449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en komt in meerdere culturen voor (</w:t>
      </w:r>
      <w:r>
        <w:rPr>
          <w:i/>
          <w:color w:val="2F5496" w:themeColor="accent5" w:themeShade="BF"/>
          <w:sz w:val="20"/>
          <w:szCs w:val="20"/>
        </w:rPr>
        <w:t xml:space="preserve">o.a. </w:t>
      </w:r>
      <w:r w:rsidRPr="00521839">
        <w:rPr>
          <w:i/>
          <w:color w:val="2F5496" w:themeColor="accent5" w:themeShade="BF"/>
          <w:sz w:val="20"/>
          <w:szCs w:val="20"/>
        </w:rPr>
        <w:t xml:space="preserve">Kelten, Tibetanen </w:t>
      </w:r>
    </w:p>
    <w:p w14:paraId="63DAA44A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Christenen). De drie-eenheid staat in het geval van </w:t>
      </w:r>
    </w:p>
    <w:p w14:paraId="63DAA44B" w14:textId="54E28E8C" w:rsidR="003E3A46" w:rsidRPr="00521839" w:rsidRDefault="003E3A46" w:rsidP="003E3A46">
      <w:pPr>
        <w:spacing w:after="0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Lesplaats</w:t>
      </w:r>
      <w:r w:rsidR="00FA2BDC">
        <w:rPr>
          <w:i/>
          <w:color w:val="2F5496" w:themeColor="accent5" w:themeShade="BF"/>
          <w:sz w:val="20"/>
          <w:szCs w:val="20"/>
        </w:rPr>
        <w:t xml:space="preserve"> De </w:t>
      </w:r>
      <w:proofErr w:type="spellStart"/>
      <w:r w:rsidR="00FA2BDC">
        <w:rPr>
          <w:i/>
          <w:color w:val="2F5496" w:themeColor="accent5" w:themeShade="BF"/>
          <w:sz w:val="20"/>
          <w:szCs w:val="20"/>
        </w:rPr>
        <w:t>Triskel</w:t>
      </w:r>
      <w:proofErr w:type="spellEnd"/>
      <w:r w:rsidRPr="00521839">
        <w:rPr>
          <w:i/>
          <w:color w:val="2F5496" w:themeColor="accent5" w:themeShade="BF"/>
          <w:sz w:val="20"/>
          <w:szCs w:val="20"/>
        </w:rPr>
        <w:t xml:space="preserve"> voor school, ouders en hulpverlening.</w:t>
      </w:r>
      <w:r>
        <w:rPr>
          <w:i/>
          <w:color w:val="2F5496" w:themeColor="accent5" w:themeShade="BF"/>
          <w:sz w:val="20"/>
          <w:szCs w:val="20"/>
        </w:rPr>
        <w:tab/>
      </w:r>
      <w:r>
        <w:rPr>
          <w:i/>
          <w:color w:val="2F5496" w:themeColor="accent5" w:themeShade="BF"/>
          <w:sz w:val="20"/>
          <w:szCs w:val="20"/>
        </w:rPr>
        <w:tab/>
        <w:t xml:space="preserve">             </w:t>
      </w:r>
      <w:r w:rsidRPr="00BD0153">
        <w:rPr>
          <w:i/>
          <w:color w:val="2F5496" w:themeColor="accent5" w:themeShade="BF"/>
          <w:sz w:val="20"/>
          <w:szCs w:val="20"/>
        </w:rPr>
        <w:t>Subregio Wes</w:t>
      </w:r>
      <w:r>
        <w:rPr>
          <w:i/>
          <w:color w:val="2F5496" w:themeColor="accent5" w:themeShade="BF"/>
          <w:sz w:val="20"/>
          <w:szCs w:val="20"/>
        </w:rPr>
        <w:t>t; Noordenveld en Westerkwartier</w:t>
      </w:r>
    </w:p>
    <w:p w14:paraId="63DAA44C" w14:textId="77777777" w:rsidR="003E3A46" w:rsidRDefault="00F566CB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>
        <w:rPr>
          <w:i/>
          <w:color w:val="2F5496" w:themeColor="accent5" w:themeShade="BF"/>
          <w:sz w:val="20"/>
          <w:szCs w:val="20"/>
        </w:rPr>
        <w:t xml:space="preserve">In het logo staat </w:t>
      </w:r>
      <w:r w:rsidR="003E3A46" w:rsidRPr="00521839">
        <w:rPr>
          <w:i/>
          <w:color w:val="2F5496" w:themeColor="accent5" w:themeShade="BF"/>
          <w:sz w:val="20"/>
          <w:szCs w:val="20"/>
        </w:rPr>
        <w:t xml:space="preserve">de leerling centraal. School, ouders </w:t>
      </w:r>
    </w:p>
    <w:p w14:paraId="63DAA44D" w14:textId="77777777" w:rsidR="003E3A46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 xml:space="preserve">en hulpverlening bewegen zich daar omheen en </w:t>
      </w:r>
    </w:p>
    <w:p w14:paraId="63DAA44E" w14:textId="77777777" w:rsidR="003E3A46" w:rsidRPr="00521839" w:rsidRDefault="003E3A46" w:rsidP="003E3A46">
      <w:pPr>
        <w:spacing w:after="0"/>
        <w:jc w:val="both"/>
        <w:rPr>
          <w:i/>
          <w:color w:val="2F5496" w:themeColor="accent5" w:themeShade="BF"/>
          <w:sz w:val="20"/>
          <w:szCs w:val="20"/>
        </w:rPr>
      </w:pPr>
      <w:r w:rsidRPr="00521839">
        <w:rPr>
          <w:i/>
          <w:color w:val="2F5496" w:themeColor="accent5" w:themeShade="BF"/>
          <w:sz w:val="20"/>
          <w:szCs w:val="20"/>
        </w:rPr>
        <w:t>werken samen, in het belang van de leerling.</w:t>
      </w:r>
    </w:p>
    <w:p w14:paraId="63DAA44F" w14:textId="77777777" w:rsidR="003E3A46" w:rsidRDefault="003E3A46" w:rsidP="003E3A46">
      <w:pPr>
        <w:rPr>
          <w:i/>
          <w:color w:val="2F5496" w:themeColor="accent5" w:themeShade="BF"/>
          <w:sz w:val="20"/>
          <w:szCs w:val="20"/>
        </w:rPr>
      </w:pPr>
    </w:p>
    <w:p w14:paraId="63DAA450" w14:textId="77777777" w:rsidR="00A96DFA" w:rsidRPr="00A96DFA" w:rsidRDefault="004A7D97" w:rsidP="004A7D97">
      <w:pPr>
        <w:spacing w:after="0"/>
        <w:jc w:val="right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lastRenderedPageBreak/>
        <w:t xml:space="preserve">Algemene informatie </w:t>
      </w:r>
      <w:r w:rsidR="00A96DFA" w:rsidRPr="00A724EB">
        <w:rPr>
          <w:color w:val="002060"/>
          <w:sz w:val="32"/>
          <w:szCs w:val="32"/>
          <w:u w:val="single"/>
        </w:rPr>
        <w:t>Lesplaats</w:t>
      </w:r>
      <w:r w:rsidR="00FA2BDC">
        <w:rPr>
          <w:color w:val="002060"/>
          <w:sz w:val="32"/>
          <w:szCs w:val="32"/>
          <w:u w:val="single"/>
        </w:rPr>
        <w:t xml:space="preserve"> De Triskel</w:t>
      </w:r>
      <w:r w:rsidR="00A96DFA" w:rsidRPr="00A724EB">
        <w:rPr>
          <w:color w:val="002060"/>
          <w:sz w:val="32"/>
          <w:szCs w:val="32"/>
          <w:u w:val="single"/>
        </w:rPr>
        <w:t xml:space="preserve"> </w:t>
      </w:r>
    </w:p>
    <w:p w14:paraId="63DAA451" w14:textId="77777777" w:rsidR="00A96DFA" w:rsidRDefault="00A96DFA" w:rsidP="00A96DFA">
      <w:pPr>
        <w:spacing w:after="0"/>
        <w:jc w:val="both"/>
        <w:rPr>
          <w:sz w:val="20"/>
          <w:szCs w:val="20"/>
        </w:rPr>
      </w:pPr>
    </w:p>
    <w:p w14:paraId="63DAA452" w14:textId="77777777" w:rsidR="00A96DFA" w:rsidRDefault="009B0992" w:rsidP="00A96DF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 xml:space="preserve">is </w:t>
      </w:r>
      <w:r w:rsidR="00A96DFA" w:rsidRPr="005C5539">
        <w:rPr>
          <w:sz w:val="20"/>
          <w:szCs w:val="20"/>
        </w:rPr>
        <w:t xml:space="preserve">een </w:t>
      </w:r>
      <w:r w:rsidR="00A96DFA">
        <w:rPr>
          <w:sz w:val="20"/>
          <w:szCs w:val="20"/>
        </w:rPr>
        <w:t xml:space="preserve">kleinschalige </w:t>
      </w:r>
      <w:r w:rsidR="00A96DFA" w:rsidRPr="005C5539">
        <w:rPr>
          <w:sz w:val="20"/>
          <w:szCs w:val="20"/>
        </w:rPr>
        <w:t xml:space="preserve">onderwijsopvang waarin leerlingen met </w:t>
      </w:r>
      <w:r w:rsidR="00A96DFA">
        <w:rPr>
          <w:sz w:val="20"/>
          <w:szCs w:val="20"/>
        </w:rPr>
        <w:t>internaliserende en externaliserende gedragsproblemen</w:t>
      </w:r>
      <w:r w:rsidR="00A96DFA" w:rsidRPr="005C5539">
        <w:rPr>
          <w:sz w:val="20"/>
          <w:szCs w:val="20"/>
        </w:rPr>
        <w:t xml:space="preserve"> een niet vrijblijvend programma krijgen aangeboden</w:t>
      </w:r>
      <w:r w:rsidR="00A96DFA">
        <w:rPr>
          <w:sz w:val="20"/>
          <w:szCs w:val="20"/>
        </w:rPr>
        <w:t>,</w:t>
      </w:r>
      <w:r w:rsidR="00A96DFA" w:rsidRPr="005C5539">
        <w:rPr>
          <w:sz w:val="20"/>
          <w:szCs w:val="20"/>
        </w:rPr>
        <w:t xml:space="preserve"> om binnen een afgebakende periode een nieuwe start te maken</w:t>
      </w:r>
      <w:r w:rsidR="00A96DFA">
        <w:rPr>
          <w:sz w:val="20"/>
          <w:szCs w:val="20"/>
        </w:rPr>
        <w:t>,</w:t>
      </w:r>
      <w:r w:rsidR="00A96DFA" w:rsidRPr="005C5539">
        <w:rPr>
          <w:sz w:val="20"/>
          <w:szCs w:val="20"/>
        </w:rPr>
        <w:t xml:space="preserve"> met het oog op het vervolgen van de schoolloopbaan binnen het onderw</w:t>
      </w:r>
      <w:r w:rsidR="000305BA">
        <w:rPr>
          <w:sz w:val="20"/>
          <w:szCs w:val="20"/>
        </w:rPr>
        <w:t>ijs. De Triskel</w:t>
      </w:r>
      <w:r w:rsidR="00A96DFA">
        <w:rPr>
          <w:sz w:val="20"/>
          <w:szCs w:val="20"/>
        </w:rPr>
        <w:t xml:space="preserve"> kan </w:t>
      </w:r>
      <w:r w:rsidR="00A96DFA" w:rsidRPr="005C5539">
        <w:rPr>
          <w:sz w:val="20"/>
          <w:szCs w:val="20"/>
        </w:rPr>
        <w:t>al</w:t>
      </w:r>
      <w:r w:rsidR="00A96DFA">
        <w:rPr>
          <w:sz w:val="20"/>
          <w:szCs w:val="20"/>
        </w:rPr>
        <w:t>s bovenschoolse voorziening worden gebruikt door de 53 scholen van het SWV Passend Onderwijs PO 20.01 – West (OPON, Quadraten, Noorderbasis</w:t>
      </w:r>
      <w:r w:rsidR="006239A7">
        <w:rPr>
          <w:sz w:val="20"/>
          <w:szCs w:val="20"/>
        </w:rPr>
        <w:t>, Primenius</w:t>
      </w:r>
      <w:r w:rsidR="00A96DFA">
        <w:rPr>
          <w:sz w:val="20"/>
          <w:szCs w:val="20"/>
        </w:rPr>
        <w:t xml:space="preserve"> en CKC).</w:t>
      </w:r>
      <w:r w:rsidR="003A3E83">
        <w:rPr>
          <w:sz w:val="20"/>
          <w:szCs w:val="20"/>
        </w:rPr>
        <w:t xml:space="preserve"> De regie en eindverantwoordelijkheid liggen bij OPON.</w:t>
      </w:r>
      <w:r w:rsidR="00F94403"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 w:rsidR="00A96DFA">
        <w:rPr>
          <w:sz w:val="20"/>
          <w:szCs w:val="20"/>
        </w:rPr>
        <w:t xml:space="preserve"> is een onderdeel </w:t>
      </w:r>
      <w:r w:rsidR="00A96DFA" w:rsidRPr="005C5539">
        <w:rPr>
          <w:sz w:val="20"/>
          <w:szCs w:val="20"/>
        </w:rPr>
        <w:t xml:space="preserve">van </w:t>
      </w:r>
      <w:r w:rsidR="00A96DFA">
        <w:rPr>
          <w:sz w:val="20"/>
          <w:szCs w:val="20"/>
        </w:rPr>
        <w:t xml:space="preserve">de </w:t>
      </w:r>
      <w:r w:rsidR="00A96DFA" w:rsidRPr="005C5539">
        <w:rPr>
          <w:sz w:val="20"/>
          <w:szCs w:val="20"/>
        </w:rPr>
        <w:t>aanpak met betrekking tot veiligheid in het onderwijs en de opvang van risicol</w:t>
      </w:r>
      <w:r w:rsidR="00A96DFA">
        <w:rPr>
          <w:sz w:val="20"/>
          <w:szCs w:val="20"/>
        </w:rPr>
        <w:t>eerlingen. Het doel is, om binnen het</w:t>
      </w:r>
      <w:r w:rsidR="00A96DFA" w:rsidRPr="00DA5047">
        <w:rPr>
          <w:sz w:val="20"/>
          <w:szCs w:val="20"/>
        </w:rPr>
        <w:t xml:space="preserve"> </w:t>
      </w:r>
      <w:r w:rsidR="00A96DFA">
        <w:rPr>
          <w:sz w:val="20"/>
          <w:szCs w:val="20"/>
        </w:rPr>
        <w:t>SWV Passend Onderwijs PO 20.01 – subregio West, om geen thui</w:t>
      </w:r>
      <w:r w:rsidR="000305BA">
        <w:rPr>
          <w:sz w:val="20"/>
          <w:szCs w:val="20"/>
        </w:rPr>
        <w:t>szitters te hebben. De Triskel</w:t>
      </w:r>
      <w:r w:rsidR="00A96DFA">
        <w:rPr>
          <w:sz w:val="20"/>
          <w:szCs w:val="20"/>
        </w:rPr>
        <w:t xml:space="preserve"> is ingebed in het</w:t>
      </w:r>
      <w:r w:rsidR="00A96DFA" w:rsidRPr="005C5539">
        <w:rPr>
          <w:sz w:val="20"/>
          <w:szCs w:val="20"/>
        </w:rPr>
        <w:t xml:space="preserve"> groter</w:t>
      </w:r>
      <w:r w:rsidR="00A96DFA">
        <w:rPr>
          <w:sz w:val="20"/>
          <w:szCs w:val="20"/>
        </w:rPr>
        <w:t>e</w:t>
      </w:r>
      <w:r w:rsidR="00A96DFA" w:rsidRPr="005C5539">
        <w:rPr>
          <w:sz w:val="20"/>
          <w:szCs w:val="20"/>
        </w:rPr>
        <w:t xml:space="preserve"> geheel van </w:t>
      </w:r>
      <w:r w:rsidR="00A96DFA">
        <w:rPr>
          <w:sz w:val="20"/>
          <w:szCs w:val="20"/>
        </w:rPr>
        <w:t xml:space="preserve">Passend Onderwijs. </w:t>
      </w:r>
    </w:p>
    <w:p w14:paraId="63DAA453" w14:textId="77777777" w:rsidR="0083747A" w:rsidRDefault="0083747A" w:rsidP="0083747A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14:paraId="63DAA454" w14:textId="77777777"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Doelgroep</w:t>
      </w:r>
      <w:r>
        <w:rPr>
          <w:rFonts w:cs="Tahoma"/>
          <w:sz w:val="20"/>
          <w:szCs w:val="20"/>
        </w:rPr>
        <w:tab/>
      </w:r>
    </w:p>
    <w:p w14:paraId="63DAA455" w14:textId="77777777"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Kinderen vanuit het deel-samenwerkingsverband West die om welke reden dan ook niet te handhaven zijn binnen hun eigen </w:t>
      </w:r>
    </w:p>
    <w:p w14:paraId="63DAA456" w14:textId="77777777"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nderwijsomgeving kunnen (tijdelijk) geplaatst worden binnen dit maatwerktraject. Kinderen die meer tijd, ruimte en   </w:t>
      </w:r>
    </w:p>
    <w:p w14:paraId="63DAA457" w14:textId="77777777" w:rsidR="0083747A" w:rsidRDefault="0083747A" w:rsidP="0083747A">
      <w:pPr>
        <w:spacing w:after="0" w:line="240" w:lineRule="atLeast"/>
        <w:ind w:left="2832" w:hanging="2832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andacht nodig hebben dan ze kunnen krijgen in de groepen op de reguliere scholen.</w:t>
      </w:r>
    </w:p>
    <w:p w14:paraId="63DAA458" w14:textId="77777777" w:rsidR="0083747A" w:rsidRDefault="0083747A" w:rsidP="0083747A">
      <w:pPr>
        <w:spacing w:after="0"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zet voor deze kinderen is om ze terug te plaatsen of een juiste onderwijsomgeving voor ze te vinden. </w:t>
      </w:r>
    </w:p>
    <w:p w14:paraId="63DAA459" w14:textId="77777777" w:rsidR="0083747A" w:rsidRDefault="000305BA" w:rsidP="006C6A20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doelgroep van </w:t>
      </w:r>
      <w:r w:rsidR="0083747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83747A">
        <w:rPr>
          <w:rFonts w:cs="Tahoma"/>
          <w:sz w:val="20"/>
          <w:szCs w:val="20"/>
        </w:rPr>
        <w:t xml:space="preserve"> bestaat uit leerlingen (8 t/m 12 jaar) met een gedragsondersteuningsvraag die </w:t>
      </w:r>
      <w:r w:rsidR="006C6A20">
        <w:rPr>
          <w:rFonts w:cs="Tahoma"/>
          <w:sz w:val="20"/>
          <w:szCs w:val="20"/>
        </w:rPr>
        <w:t>bijv</w:t>
      </w:r>
      <w:r w:rsidR="0083747A">
        <w:rPr>
          <w:rFonts w:cs="Tahoma"/>
          <w:sz w:val="20"/>
          <w:szCs w:val="20"/>
        </w:rPr>
        <w:t>:</w:t>
      </w:r>
    </w:p>
    <w:p w14:paraId="63DAA45A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reigen uit te vallen op school,</w:t>
      </w:r>
    </w:p>
    <w:p w14:paraId="63DAA45B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ternaliserende problematiek vertonen,</w:t>
      </w:r>
    </w:p>
    <w:p w14:paraId="63DAA45C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xternaliserende problematiek vertonen,</w:t>
      </w:r>
    </w:p>
    <w:p w14:paraId="63DAA45D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aak verzuimen (potentiële thuiszitter),</w:t>
      </w:r>
    </w:p>
    <w:p w14:paraId="63DAA45E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oor sociaal-emotionele problemen zich niet staande kunnen houden binnen de reguliere groep,</w:t>
      </w:r>
    </w:p>
    <w:p w14:paraId="63DAA45F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oor omstandigheden een periode moeten overbruggen buiten de eigen school,</w:t>
      </w:r>
    </w:p>
    <w:p w14:paraId="63DAA460" w14:textId="77777777" w:rsid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een time-out nodig hebben of</w:t>
      </w:r>
    </w:p>
    <w:p w14:paraId="63DAA461" w14:textId="77777777" w:rsidR="0083747A" w:rsidRPr="0083747A" w:rsidRDefault="0083747A" w:rsidP="0083747A">
      <w:pPr>
        <w:pStyle w:val="Lijstalinea"/>
        <w:numPr>
          <w:ilvl w:val="0"/>
          <w:numId w:val="20"/>
        </w:numPr>
        <w:spacing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al een </w:t>
      </w:r>
      <w:r w:rsidR="000305BA">
        <w:rPr>
          <w:rFonts w:cs="Tahoma"/>
          <w:sz w:val="20"/>
          <w:szCs w:val="20"/>
        </w:rPr>
        <w:t>toelaatbaarheidsverklaring (</w:t>
      </w:r>
      <w:r>
        <w:rPr>
          <w:rFonts w:cs="Tahoma"/>
          <w:sz w:val="20"/>
          <w:szCs w:val="20"/>
        </w:rPr>
        <w:t>TLV</w:t>
      </w:r>
      <w:r w:rsidR="000305BA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 xml:space="preserve"> hebben en wachten op plaatsing binnen het S(B)O, waarbij het niet mogelijk/wenselijk is om onderwijs te volgen binnen de eigen school.</w:t>
      </w:r>
    </w:p>
    <w:p w14:paraId="63DAA462" w14:textId="77777777"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aarnaast moet de leerling besproken zijn in de CLB, is er reeds een OPP + HP + evaluatie, heeft de leerling een arrangement</w:t>
      </w:r>
    </w:p>
    <w:p w14:paraId="63DAA463" w14:textId="77777777" w:rsidR="0083747A" w:rsidRDefault="0083747A" w:rsidP="0083747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vanuit de bovenschoolse zorgstructuur gehad en e</w:t>
      </w:r>
      <w:r w:rsidR="000305BA">
        <w:rPr>
          <w:rFonts w:cs="Tahoma"/>
          <w:sz w:val="20"/>
          <w:szCs w:val="20"/>
        </w:rPr>
        <w:t>r is betrokkenheid van een ambulant begeleider</w:t>
      </w:r>
      <w:r>
        <w:rPr>
          <w:rFonts w:cs="Tahoma"/>
          <w:sz w:val="20"/>
          <w:szCs w:val="20"/>
        </w:rPr>
        <w:t>.</w:t>
      </w:r>
    </w:p>
    <w:p w14:paraId="63DAA464" w14:textId="77777777" w:rsidR="00A96DFA" w:rsidRDefault="00A96DFA" w:rsidP="00A96DFA">
      <w:pPr>
        <w:spacing w:after="0"/>
        <w:jc w:val="both"/>
        <w:rPr>
          <w:sz w:val="20"/>
          <w:szCs w:val="20"/>
        </w:rPr>
      </w:pPr>
    </w:p>
    <w:p w14:paraId="63DAA465" w14:textId="77777777" w:rsidR="00F94403" w:rsidRPr="00AB7643" w:rsidRDefault="00F94403" w:rsidP="00F94403">
      <w:pPr>
        <w:spacing w:after="0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Aanmelding</w:t>
      </w:r>
    </w:p>
    <w:p w14:paraId="63DAA466" w14:textId="77777777" w:rsidR="0083747A" w:rsidRDefault="000305BA" w:rsidP="0083747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anmelding bij </w:t>
      </w:r>
      <w:r w:rsidR="00F94403">
        <w:rPr>
          <w:sz w:val="20"/>
          <w:szCs w:val="20"/>
        </w:rPr>
        <w:t>Lesplaats</w:t>
      </w:r>
      <w:r>
        <w:rPr>
          <w:sz w:val="20"/>
          <w:szCs w:val="20"/>
        </w:rPr>
        <w:t xml:space="preserve"> De Triskel</w:t>
      </w:r>
      <w:r w:rsidR="00F94403">
        <w:rPr>
          <w:sz w:val="20"/>
          <w:szCs w:val="20"/>
        </w:rPr>
        <w:t xml:space="preserve"> kan alleen via de eigen bovenschoolse directie, coördinator Passend On</w:t>
      </w:r>
      <w:r>
        <w:rPr>
          <w:sz w:val="20"/>
          <w:szCs w:val="20"/>
        </w:rPr>
        <w:t>derwijs en ambulant begeleider</w:t>
      </w:r>
      <w:r w:rsidR="00F94403" w:rsidRPr="005C5539">
        <w:rPr>
          <w:sz w:val="20"/>
          <w:szCs w:val="20"/>
        </w:rPr>
        <w:t xml:space="preserve">. </w:t>
      </w:r>
      <w:r w:rsidR="00F94403">
        <w:rPr>
          <w:sz w:val="20"/>
          <w:szCs w:val="20"/>
        </w:rPr>
        <w:t xml:space="preserve">Wanneer de bovenschoolse directie van </w:t>
      </w:r>
      <w:r w:rsidR="00F566CB">
        <w:rPr>
          <w:sz w:val="20"/>
          <w:szCs w:val="20"/>
        </w:rPr>
        <w:t>mening</w:t>
      </w:r>
      <w:r w:rsidR="00F94403">
        <w:rPr>
          <w:sz w:val="20"/>
          <w:szCs w:val="20"/>
        </w:rPr>
        <w:t xml:space="preserve"> is</w:t>
      </w:r>
      <w:r w:rsidR="00F94403" w:rsidRPr="005C5539">
        <w:rPr>
          <w:sz w:val="20"/>
          <w:szCs w:val="20"/>
        </w:rPr>
        <w:t>, dat de leerling het zorgniveau van de school overstijgt, meldt de s</w:t>
      </w:r>
      <w:r w:rsidR="00F94403">
        <w:rPr>
          <w:sz w:val="20"/>
          <w:szCs w:val="20"/>
        </w:rPr>
        <w:t xml:space="preserve">chool </w:t>
      </w:r>
      <w:r>
        <w:rPr>
          <w:sz w:val="20"/>
          <w:szCs w:val="20"/>
        </w:rPr>
        <w:t>de leerling aan bij De Triskel</w:t>
      </w:r>
      <w:r w:rsidR="00F94403">
        <w:rPr>
          <w:sz w:val="20"/>
          <w:szCs w:val="20"/>
        </w:rPr>
        <w:t xml:space="preserve"> middels de aanmeldformulieren. Door de ‘toelat</w:t>
      </w:r>
      <w:r w:rsidR="00E772A4">
        <w:rPr>
          <w:sz w:val="20"/>
          <w:szCs w:val="20"/>
        </w:rPr>
        <w:t xml:space="preserve">ingscommissie’ </w:t>
      </w:r>
      <w:r>
        <w:rPr>
          <w:sz w:val="20"/>
          <w:szCs w:val="20"/>
        </w:rPr>
        <w:t>van</w:t>
      </w:r>
      <w:r w:rsidR="00F94403">
        <w:rPr>
          <w:sz w:val="20"/>
          <w:szCs w:val="20"/>
        </w:rPr>
        <w:t xml:space="preserve"> Lesplaats</w:t>
      </w:r>
      <w:r>
        <w:rPr>
          <w:sz w:val="20"/>
          <w:szCs w:val="20"/>
        </w:rPr>
        <w:t xml:space="preserve"> De Triskel</w:t>
      </w:r>
      <w:r w:rsidR="00F94403">
        <w:rPr>
          <w:sz w:val="20"/>
          <w:szCs w:val="20"/>
        </w:rPr>
        <w:t>,</w:t>
      </w:r>
      <w:r w:rsidR="00F94403" w:rsidRPr="005C5539">
        <w:rPr>
          <w:sz w:val="20"/>
          <w:szCs w:val="20"/>
        </w:rPr>
        <w:t xml:space="preserve"> wordt op basis van (dossier)onderzoek</w:t>
      </w:r>
      <w:r w:rsidR="00F94403">
        <w:rPr>
          <w:sz w:val="20"/>
          <w:szCs w:val="20"/>
        </w:rPr>
        <w:t>, observatie</w:t>
      </w:r>
      <w:r w:rsidR="00F94403" w:rsidRPr="005C5539">
        <w:rPr>
          <w:sz w:val="20"/>
          <w:szCs w:val="20"/>
        </w:rPr>
        <w:t xml:space="preserve"> en ges</w:t>
      </w:r>
      <w:r w:rsidR="00F94403">
        <w:rPr>
          <w:sz w:val="20"/>
          <w:szCs w:val="20"/>
        </w:rPr>
        <w:t>prekken bepaald hoe het traject voor deze leerling er bij plaatsing uit komt te zien</w:t>
      </w:r>
      <w:r w:rsidR="00F94403" w:rsidRPr="005C5539">
        <w:rPr>
          <w:sz w:val="20"/>
          <w:szCs w:val="20"/>
        </w:rPr>
        <w:t xml:space="preserve">. </w:t>
      </w:r>
    </w:p>
    <w:p w14:paraId="63DAA467" w14:textId="77777777" w:rsidR="00F94403" w:rsidRDefault="00F94403" w:rsidP="0083747A">
      <w:pPr>
        <w:spacing w:after="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laatsing is enkel mogelijk wanneer er daadwerkelijk ruimte is binnen de groep. Mocht er tijdelijk (nog) ge</w:t>
      </w:r>
      <w:r w:rsidR="00ED7EA9">
        <w:rPr>
          <w:rFonts w:cs="Tahoma"/>
          <w:sz w:val="20"/>
          <w:szCs w:val="20"/>
        </w:rPr>
        <w:t>en ruimte zijn,</w:t>
      </w:r>
      <w:r w:rsidR="00D9764E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an is het mogelijk om de leerling extra begeleiding te bieden binnen de eigen school, vanuit dezelfde doelen.</w:t>
      </w:r>
    </w:p>
    <w:p w14:paraId="63DAA468" w14:textId="77777777" w:rsidR="00F94403" w:rsidRDefault="00F94403" w:rsidP="00A96DFA">
      <w:pPr>
        <w:spacing w:after="0" w:line="240" w:lineRule="atLeast"/>
        <w:ind w:left="2832" w:hanging="2832"/>
        <w:rPr>
          <w:rFonts w:cs="Tahoma"/>
          <w:i/>
          <w:sz w:val="20"/>
          <w:szCs w:val="20"/>
          <w:u w:val="single"/>
        </w:rPr>
      </w:pPr>
    </w:p>
    <w:p w14:paraId="63DAA469" w14:textId="77777777" w:rsidR="003A3E83" w:rsidRPr="005C5539" w:rsidRDefault="00F94403" w:rsidP="003A3E83">
      <w:pPr>
        <w:spacing w:after="0"/>
        <w:jc w:val="both"/>
        <w:rPr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t>Verblijf</w:t>
      </w:r>
    </w:p>
    <w:p w14:paraId="63DAA46A" w14:textId="77777777" w:rsidR="00AB7643" w:rsidRDefault="003A3E83" w:rsidP="003A3E83">
      <w:pPr>
        <w:spacing w:after="0"/>
        <w:jc w:val="both"/>
        <w:rPr>
          <w:sz w:val="20"/>
          <w:szCs w:val="20"/>
        </w:rPr>
      </w:pPr>
      <w:r w:rsidRPr="005C5539">
        <w:rPr>
          <w:sz w:val="20"/>
          <w:szCs w:val="20"/>
        </w:rPr>
        <w:t xml:space="preserve">Tijdens de </w:t>
      </w:r>
      <w:r w:rsidR="000305BA">
        <w:rPr>
          <w:sz w:val="20"/>
          <w:szCs w:val="20"/>
        </w:rPr>
        <w:t xml:space="preserve">opvang in </w:t>
      </w:r>
      <w:r>
        <w:rPr>
          <w:sz w:val="20"/>
          <w:szCs w:val="20"/>
        </w:rPr>
        <w:t>Lesplaats</w:t>
      </w:r>
      <w:r w:rsidR="000305BA">
        <w:rPr>
          <w:sz w:val="20"/>
          <w:szCs w:val="20"/>
        </w:rPr>
        <w:t xml:space="preserve"> De Triskel</w:t>
      </w:r>
      <w:r w:rsidRPr="005C5539">
        <w:rPr>
          <w:sz w:val="20"/>
          <w:szCs w:val="20"/>
        </w:rPr>
        <w:t xml:space="preserve"> blijft de leerling ingeschreven staan bij de school van herko</w:t>
      </w:r>
      <w:r>
        <w:rPr>
          <w:sz w:val="20"/>
          <w:szCs w:val="20"/>
        </w:rPr>
        <w:t xml:space="preserve">mst. </w:t>
      </w:r>
      <w:r w:rsidR="00B63884">
        <w:rPr>
          <w:sz w:val="20"/>
          <w:szCs w:val="20"/>
        </w:rPr>
        <w:t xml:space="preserve">Het verblijf wordt gemeld bij de leerplichtambtenaar (LPA). </w:t>
      </w:r>
      <w:r w:rsidR="00AB7643">
        <w:rPr>
          <w:sz w:val="20"/>
          <w:szCs w:val="20"/>
        </w:rPr>
        <w:t>De verblijfsduur is flexibel (6 weken – 1 schooljaar)</w:t>
      </w:r>
      <w:r w:rsidR="00AB7643" w:rsidRPr="00AB7643">
        <w:rPr>
          <w:rFonts w:cs="Tahoma"/>
          <w:sz w:val="20"/>
          <w:szCs w:val="20"/>
        </w:rPr>
        <w:t xml:space="preserve"> </w:t>
      </w:r>
      <w:r w:rsidR="00AB7643">
        <w:rPr>
          <w:rFonts w:cs="Tahoma"/>
          <w:sz w:val="20"/>
          <w:szCs w:val="20"/>
        </w:rPr>
        <w:t>en kan, indien nodig en bij uitzondering, worden verlengd. Ook het</w:t>
      </w:r>
      <w:r w:rsidR="00AB7643">
        <w:rPr>
          <w:sz w:val="20"/>
          <w:szCs w:val="20"/>
        </w:rPr>
        <w:t xml:space="preserve"> uiteindelijke doel van de opvang verschilt per leerling:</w:t>
      </w:r>
    </w:p>
    <w:p w14:paraId="63DAA46B" w14:textId="77777777"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wordt teruggeplaatst naar </w:t>
      </w:r>
      <w:r w:rsidR="00F55F58">
        <w:rPr>
          <w:rFonts w:cs="Tahoma"/>
          <w:sz w:val="20"/>
          <w:szCs w:val="20"/>
        </w:rPr>
        <w:t xml:space="preserve">de </w:t>
      </w:r>
      <w:r>
        <w:rPr>
          <w:rFonts w:cs="Tahoma"/>
          <w:sz w:val="20"/>
          <w:szCs w:val="20"/>
        </w:rPr>
        <w:t>school van herkomst</w:t>
      </w:r>
    </w:p>
    <w:p w14:paraId="63DAA46C" w14:textId="77777777"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schakelt naar </w:t>
      </w:r>
      <w:r w:rsidR="00F55F58">
        <w:rPr>
          <w:rFonts w:cs="Tahoma"/>
          <w:sz w:val="20"/>
          <w:szCs w:val="20"/>
        </w:rPr>
        <w:t xml:space="preserve">het </w:t>
      </w:r>
      <w:r>
        <w:rPr>
          <w:rFonts w:cs="Tahoma"/>
          <w:sz w:val="20"/>
          <w:szCs w:val="20"/>
        </w:rPr>
        <w:t>SO/SBO</w:t>
      </w:r>
    </w:p>
    <w:p w14:paraId="63DAA46D" w14:textId="77777777"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e leerling schakelt naar </w:t>
      </w:r>
      <w:r w:rsidR="00F55F58">
        <w:rPr>
          <w:rFonts w:cs="Tahoma"/>
          <w:sz w:val="20"/>
          <w:szCs w:val="20"/>
        </w:rPr>
        <w:t xml:space="preserve">een </w:t>
      </w:r>
      <w:r>
        <w:rPr>
          <w:rFonts w:cs="Tahoma"/>
          <w:sz w:val="20"/>
          <w:szCs w:val="20"/>
        </w:rPr>
        <w:t>andere basisschool</w:t>
      </w:r>
    </w:p>
    <w:p w14:paraId="63DAA46E" w14:textId="77777777" w:rsid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g heeft een time-out nodig</w:t>
      </w:r>
    </w:p>
    <w:p w14:paraId="63DAA46F" w14:textId="77777777" w:rsidR="00AB7643" w:rsidRPr="00AB7643" w:rsidRDefault="00AB7643" w:rsidP="00AB7643">
      <w:pPr>
        <w:numPr>
          <w:ilvl w:val="0"/>
          <w:numId w:val="17"/>
        </w:numPr>
        <w:spacing w:after="0" w:line="240" w:lineRule="atLeas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leerlin</w:t>
      </w:r>
      <w:r w:rsidR="00F55F58">
        <w:rPr>
          <w:rFonts w:cs="Tahoma"/>
          <w:sz w:val="20"/>
          <w:szCs w:val="20"/>
        </w:rPr>
        <w:t xml:space="preserve">g </w:t>
      </w:r>
      <w:r>
        <w:rPr>
          <w:rFonts w:cs="Tahoma"/>
          <w:sz w:val="20"/>
          <w:szCs w:val="20"/>
        </w:rPr>
        <w:t>heeft al een TLV</w:t>
      </w:r>
      <w:r w:rsidR="00F55F58">
        <w:rPr>
          <w:rFonts w:cs="Tahoma"/>
          <w:sz w:val="20"/>
          <w:szCs w:val="20"/>
        </w:rPr>
        <w:t xml:space="preserve"> voor het</w:t>
      </w:r>
      <w:r>
        <w:rPr>
          <w:rFonts w:cs="Tahoma"/>
          <w:sz w:val="20"/>
          <w:szCs w:val="20"/>
        </w:rPr>
        <w:t xml:space="preserve"> SO/SBO</w:t>
      </w:r>
      <w:r w:rsidR="009B0992">
        <w:rPr>
          <w:rFonts w:cs="Tahoma"/>
          <w:sz w:val="20"/>
          <w:szCs w:val="20"/>
        </w:rPr>
        <w:t xml:space="preserve"> en is in afwachting van plaatsing</w:t>
      </w:r>
    </w:p>
    <w:p w14:paraId="63DAA470" w14:textId="77777777" w:rsidR="003A3E83" w:rsidRDefault="003A3E83" w:rsidP="003A3E83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63DAA471" w14:textId="77777777" w:rsidR="003A3E83" w:rsidRDefault="00A96DFA" w:rsidP="00A96DF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Omvang</w:t>
      </w:r>
      <w:r>
        <w:rPr>
          <w:rFonts w:cs="Tahoma"/>
          <w:sz w:val="20"/>
          <w:szCs w:val="20"/>
        </w:rPr>
        <w:tab/>
      </w:r>
    </w:p>
    <w:p w14:paraId="63DAA472" w14:textId="77777777" w:rsidR="000305BA" w:rsidRDefault="000305B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De maximale</w:t>
      </w:r>
      <w:r w:rsidR="00A96DFA">
        <w:rPr>
          <w:rFonts w:cs="Tahoma"/>
          <w:sz w:val="20"/>
          <w:szCs w:val="20"/>
        </w:rPr>
        <w:t xml:space="preserve"> grootte van de groep is 8 le</w:t>
      </w:r>
      <w:r>
        <w:rPr>
          <w:rFonts w:cs="Tahoma"/>
          <w:sz w:val="20"/>
          <w:szCs w:val="20"/>
        </w:rPr>
        <w:t xml:space="preserve">erlingen </w:t>
      </w:r>
      <w:r w:rsidR="00A96DFA">
        <w:rPr>
          <w:rFonts w:cs="Tahoma"/>
          <w:sz w:val="20"/>
          <w:szCs w:val="20"/>
        </w:rPr>
        <w:t xml:space="preserve">, maar het </w:t>
      </w:r>
      <w:r w:rsidR="00F55F58">
        <w:rPr>
          <w:rFonts w:cs="Tahoma"/>
          <w:sz w:val="20"/>
          <w:szCs w:val="20"/>
        </w:rPr>
        <w:t>aantal</w:t>
      </w:r>
      <w:r>
        <w:rPr>
          <w:rFonts w:cs="Tahoma"/>
          <w:sz w:val="20"/>
          <w:szCs w:val="20"/>
        </w:rPr>
        <w:t xml:space="preserve"> leerlingen en de samenstelling van de groep</w:t>
      </w:r>
      <w:r w:rsidR="00F55F58">
        <w:rPr>
          <w:rFonts w:cs="Tahoma"/>
          <w:sz w:val="20"/>
          <w:szCs w:val="20"/>
        </w:rPr>
        <w:t xml:space="preserve"> zal</w:t>
      </w:r>
      <w:r w:rsidR="00A96DFA">
        <w:rPr>
          <w:rFonts w:cs="Tahoma"/>
          <w:sz w:val="20"/>
          <w:szCs w:val="20"/>
        </w:rPr>
        <w:t xml:space="preserve"> </w:t>
      </w:r>
    </w:p>
    <w:p w14:paraId="63DAA473" w14:textId="77777777" w:rsidR="00D9764E" w:rsidRDefault="00A96DF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d</w:t>
      </w:r>
      <w:r w:rsidR="000305BA">
        <w:rPr>
          <w:rFonts w:cs="Tahoma"/>
          <w:sz w:val="20"/>
          <w:szCs w:val="20"/>
        </w:rPr>
        <w:t>urende het schooljaar veranderen</w:t>
      </w:r>
      <w:r w:rsidRPr="005C5539">
        <w:rPr>
          <w:rFonts w:cs="Tahoma"/>
          <w:sz w:val="20"/>
          <w:szCs w:val="20"/>
        </w:rPr>
        <w:t>.</w:t>
      </w:r>
      <w:r w:rsidR="00F55F58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e leerlingen</w:t>
      </w:r>
      <w:r w:rsidRPr="00AD2C7C">
        <w:rPr>
          <w:rFonts w:cs="Tahoma"/>
          <w:sz w:val="20"/>
          <w:szCs w:val="20"/>
        </w:rPr>
        <w:t xml:space="preserve"> worden begeleid door een </w:t>
      </w:r>
      <w:r>
        <w:rPr>
          <w:rFonts w:cs="Tahoma"/>
          <w:sz w:val="20"/>
          <w:szCs w:val="20"/>
        </w:rPr>
        <w:t xml:space="preserve">gespecialiseerde </w:t>
      </w:r>
      <w:r w:rsidRPr="00AD2C7C">
        <w:rPr>
          <w:rFonts w:cs="Tahoma"/>
          <w:sz w:val="20"/>
          <w:szCs w:val="20"/>
        </w:rPr>
        <w:t>leerkracht en een</w:t>
      </w:r>
      <w:r>
        <w:rPr>
          <w:rFonts w:cs="Tahoma"/>
          <w:sz w:val="20"/>
          <w:szCs w:val="20"/>
        </w:rPr>
        <w:t xml:space="preserve"> </w:t>
      </w:r>
    </w:p>
    <w:p w14:paraId="64A64D0A" w14:textId="77777777" w:rsidR="002345FB" w:rsidRDefault="00A96DFA" w:rsidP="002345FB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gespecialiseerde</w:t>
      </w:r>
      <w:r w:rsidR="006239A7">
        <w:rPr>
          <w:rFonts w:cs="Tahoma"/>
          <w:sz w:val="20"/>
          <w:szCs w:val="20"/>
        </w:rPr>
        <w:t xml:space="preserve"> </w:t>
      </w:r>
      <w:r w:rsidRPr="00AD2C7C">
        <w:rPr>
          <w:rFonts w:cs="Tahoma"/>
          <w:sz w:val="20"/>
          <w:szCs w:val="20"/>
        </w:rPr>
        <w:t>assistent.</w:t>
      </w:r>
      <w:r>
        <w:rPr>
          <w:rFonts w:cs="Tahoma"/>
          <w:sz w:val="20"/>
          <w:szCs w:val="20"/>
        </w:rPr>
        <w:t xml:space="preserve"> Ondersteuning wordt</w:t>
      </w:r>
      <w:r w:rsidR="000305BA">
        <w:rPr>
          <w:rFonts w:cs="Tahoma"/>
          <w:sz w:val="20"/>
          <w:szCs w:val="20"/>
        </w:rPr>
        <w:t xml:space="preserve"> geleverd door een </w:t>
      </w:r>
      <w:r w:rsidR="00B63884">
        <w:rPr>
          <w:rFonts w:cs="Tahoma"/>
          <w:sz w:val="20"/>
          <w:szCs w:val="20"/>
        </w:rPr>
        <w:t>gedrags</w:t>
      </w:r>
      <w:r w:rsidR="002345FB">
        <w:rPr>
          <w:rFonts w:cs="Tahoma"/>
          <w:sz w:val="20"/>
          <w:szCs w:val="20"/>
        </w:rPr>
        <w:t>deskundige</w:t>
      </w:r>
      <w:r w:rsidR="006C6A20">
        <w:rPr>
          <w:rFonts w:cs="Tahoma"/>
          <w:sz w:val="20"/>
          <w:szCs w:val="20"/>
        </w:rPr>
        <w:t>,</w:t>
      </w:r>
      <w:r w:rsidR="000305BA">
        <w:rPr>
          <w:rFonts w:cs="Tahoma"/>
          <w:sz w:val="20"/>
          <w:szCs w:val="20"/>
        </w:rPr>
        <w:t xml:space="preserve"> </w:t>
      </w:r>
      <w:r w:rsidR="00A474F4">
        <w:rPr>
          <w:rFonts w:cs="Tahoma"/>
          <w:sz w:val="20"/>
          <w:szCs w:val="20"/>
        </w:rPr>
        <w:t>de</w:t>
      </w:r>
      <w:r w:rsidR="00B63884">
        <w:rPr>
          <w:rFonts w:cs="Tahoma"/>
          <w:sz w:val="20"/>
          <w:szCs w:val="20"/>
        </w:rPr>
        <w:t xml:space="preserve"> ambulant</w:t>
      </w:r>
      <w:r w:rsidR="00B70A29">
        <w:rPr>
          <w:rFonts w:cs="Tahoma"/>
          <w:sz w:val="20"/>
          <w:szCs w:val="20"/>
        </w:rPr>
        <w:t xml:space="preserve"> </w:t>
      </w:r>
      <w:r w:rsidR="000305BA">
        <w:rPr>
          <w:rFonts w:cs="Tahoma"/>
          <w:sz w:val="20"/>
          <w:szCs w:val="20"/>
        </w:rPr>
        <w:t>begeleider</w:t>
      </w:r>
      <w:r w:rsidR="00A474F4">
        <w:rPr>
          <w:rFonts w:cs="Tahoma"/>
          <w:sz w:val="20"/>
          <w:szCs w:val="20"/>
        </w:rPr>
        <w:t xml:space="preserve"> van De </w:t>
      </w:r>
    </w:p>
    <w:p w14:paraId="23C57F99" w14:textId="77777777" w:rsidR="002345FB" w:rsidRDefault="00A474F4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proofErr w:type="spellStart"/>
      <w:r>
        <w:rPr>
          <w:rFonts w:cs="Tahoma"/>
          <w:sz w:val="20"/>
          <w:szCs w:val="20"/>
        </w:rPr>
        <w:t>Triskel</w:t>
      </w:r>
      <w:proofErr w:type="spellEnd"/>
      <w:r>
        <w:rPr>
          <w:rFonts w:cs="Tahoma"/>
          <w:sz w:val="20"/>
          <w:szCs w:val="20"/>
        </w:rPr>
        <w:t xml:space="preserve"> </w:t>
      </w:r>
      <w:r w:rsidR="006C6A20">
        <w:rPr>
          <w:rFonts w:cs="Tahoma"/>
          <w:sz w:val="20"/>
          <w:szCs w:val="20"/>
        </w:rPr>
        <w:t>en de coördinator</w:t>
      </w:r>
      <w:r w:rsidR="00D9764E">
        <w:rPr>
          <w:rFonts w:cs="Tahoma"/>
          <w:sz w:val="20"/>
          <w:szCs w:val="20"/>
        </w:rPr>
        <w:t>.</w:t>
      </w:r>
      <w:r w:rsidR="006C6A20">
        <w:rPr>
          <w:rFonts w:cs="Tahoma"/>
          <w:sz w:val="20"/>
          <w:szCs w:val="20"/>
        </w:rPr>
        <w:t xml:space="preserve"> </w:t>
      </w:r>
      <w:r w:rsidR="00A96DFA">
        <w:rPr>
          <w:rFonts w:cs="Tahoma"/>
          <w:sz w:val="20"/>
          <w:szCs w:val="20"/>
        </w:rPr>
        <w:t xml:space="preserve">Er wordt </w:t>
      </w:r>
      <w:r w:rsidR="003A3E83">
        <w:rPr>
          <w:rFonts w:cs="Tahoma"/>
          <w:sz w:val="20"/>
          <w:szCs w:val="20"/>
        </w:rPr>
        <w:t xml:space="preserve">van maandag t/m vrijdag </w:t>
      </w:r>
      <w:r w:rsidR="00A96DFA">
        <w:rPr>
          <w:rFonts w:cs="Tahoma"/>
          <w:sz w:val="20"/>
          <w:szCs w:val="20"/>
        </w:rPr>
        <w:t xml:space="preserve">lesgegeven van 8.30 – 14.00 uur, waarbij een aangepast </w:t>
      </w:r>
    </w:p>
    <w:p w14:paraId="63DAA476" w14:textId="106F9576" w:rsidR="00A96DFA" w:rsidRDefault="00A96DFA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rooster tot de mogelijkheden behoort (in overl</w:t>
      </w:r>
      <w:r w:rsidR="00B63884">
        <w:rPr>
          <w:rFonts w:cs="Tahoma"/>
          <w:sz w:val="20"/>
          <w:szCs w:val="20"/>
        </w:rPr>
        <w:t>eg met de LPA</w:t>
      </w:r>
      <w:r>
        <w:rPr>
          <w:rFonts w:cs="Tahoma"/>
          <w:sz w:val="20"/>
          <w:szCs w:val="20"/>
        </w:rPr>
        <w:t xml:space="preserve">). </w:t>
      </w:r>
    </w:p>
    <w:p w14:paraId="63DAA477" w14:textId="77777777" w:rsidR="006C6A20" w:rsidRDefault="006C6A20" w:rsidP="00ED7EA9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p w14:paraId="63DAA478" w14:textId="77777777" w:rsidR="003A3E83" w:rsidRDefault="00A96DFA" w:rsidP="00A96DFA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i/>
          <w:sz w:val="20"/>
          <w:szCs w:val="20"/>
          <w:u w:val="single"/>
        </w:rPr>
        <w:lastRenderedPageBreak/>
        <w:t>(Mogelijke) d</w:t>
      </w:r>
      <w:r w:rsidRPr="005C5539">
        <w:rPr>
          <w:rFonts w:cs="Tahoma"/>
          <w:i/>
          <w:sz w:val="20"/>
          <w:szCs w:val="20"/>
          <w:u w:val="single"/>
        </w:rPr>
        <w:t>oel</w:t>
      </w:r>
      <w:r>
        <w:rPr>
          <w:rFonts w:cs="Tahoma"/>
          <w:i/>
          <w:sz w:val="20"/>
          <w:szCs w:val="20"/>
          <w:u w:val="single"/>
        </w:rPr>
        <w:t>en</w:t>
      </w:r>
      <w:r>
        <w:rPr>
          <w:rFonts w:cs="Tahoma"/>
          <w:sz w:val="20"/>
          <w:szCs w:val="20"/>
        </w:rPr>
        <w:tab/>
      </w:r>
    </w:p>
    <w:p w14:paraId="63DAA479" w14:textId="77777777" w:rsidR="006C6A20" w:rsidRDefault="006C6A20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Bij de plaatsing op </w:t>
      </w:r>
      <w:r w:rsidR="00A96DFA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A96DFA">
        <w:rPr>
          <w:rFonts w:cs="Tahoma"/>
          <w:sz w:val="20"/>
          <w:szCs w:val="20"/>
        </w:rPr>
        <w:t xml:space="preserve"> worden doelen opgesteld. (Waaraan moet</w:t>
      </w:r>
      <w:r w:rsidR="003A3E83">
        <w:rPr>
          <w:rFonts w:cs="Tahoma"/>
          <w:sz w:val="20"/>
          <w:szCs w:val="20"/>
        </w:rPr>
        <w:t xml:space="preserve"> gewerkt worden en waaraan moet </w:t>
      </w:r>
    </w:p>
    <w:p w14:paraId="63DAA47A" w14:textId="77777777" w:rsidR="00A96DFA" w:rsidRDefault="00A96DFA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worden voldaan, alvorens een leerling kan worden teruggeplaatst / herplaatst?)</w:t>
      </w:r>
    </w:p>
    <w:p w14:paraId="63DAA47B" w14:textId="77777777" w:rsidR="006F49DE" w:rsidRDefault="006F49DE" w:rsidP="004A7D97">
      <w:pPr>
        <w:spacing w:after="0" w:line="240" w:lineRule="atLeast"/>
        <w:ind w:left="2832" w:hanging="2832"/>
        <w:rPr>
          <w:rFonts w:cs="Tahoma"/>
          <w:sz w:val="20"/>
          <w:szCs w:val="20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3A3E83" w14:paraId="63DAA47E" w14:textId="77777777" w:rsidTr="003A3E83">
        <w:tc>
          <w:tcPr>
            <w:tcW w:w="4253" w:type="dxa"/>
          </w:tcPr>
          <w:p w14:paraId="63DAA47C" w14:textId="77777777" w:rsidR="003A3E83" w:rsidRDefault="003A3E83" w:rsidP="00A96DFA">
            <w:pPr>
              <w:spacing w:line="240" w:lineRule="atLeast"/>
              <w:rPr>
                <w:rFonts w:cs="Tahoma"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groepsniveau:</w:t>
            </w:r>
          </w:p>
        </w:tc>
        <w:tc>
          <w:tcPr>
            <w:tcW w:w="4814" w:type="dxa"/>
          </w:tcPr>
          <w:p w14:paraId="63DAA47D" w14:textId="77777777" w:rsidR="003A3E83" w:rsidRPr="003A3E83" w:rsidRDefault="003A3E83" w:rsidP="00A96DFA">
            <w:pPr>
              <w:spacing w:line="240" w:lineRule="atLeast"/>
              <w:rPr>
                <w:rFonts w:cs="Tahoma"/>
                <w:i/>
                <w:sz w:val="20"/>
                <w:szCs w:val="20"/>
              </w:rPr>
            </w:pPr>
            <w:r w:rsidRPr="00C3022D">
              <w:rPr>
                <w:rFonts w:cs="Tahoma"/>
                <w:i/>
                <w:sz w:val="20"/>
                <w:szCs w:val="20"/>
              </w:rPr>
              <w:t>Op leerling-niveau:</w:t>
            </w:r>
          </w:p>
        </w:tc>
      </w:tr>
      <w:tr w:rsidR="003A3E83" w14:paraId="63DAA48E" w14:textId="77777777" w:rsidTr="003A3E83">
        <w:tc>
          <w:tcPr>
            <w:tcW w:w="4253" w:type="dxa"/>
          </w:tcPr>
          <w:p w14:paraId="63DAA47F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</w:t>
            </w:r>
          </w:p>
          <w:p w14:paraId="63DAA480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elfstandig werken</w:t>
            </w:r>
          </w:p>
          <w:p w14:paraId="63DAA481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uitgestelde aandacht</w:t>
            </w:r>
          </w:p>
          <w:p w14:paraId="63DAA482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 spelen</w:t>
            </w:r>
          </w:p>
          <w:p w14:paraId="63DAA483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omgaan met elkaar en anderen</w:t>
            </w:r>
          </w:p>
          <w:p w14:paraId="63DAA484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zorg te hebben voor de omgeving</w:t>
            </w:r>
          </w:p>
          <w:p w14:paraId="63DAA485" w14:textId="77777777" w:rsidR="003A3E83" w:rsidRPr="003A3E83" w:rsidRDefault="003A3E83" w:rsidP="003A3E83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vi</w:t>
            </w:r>
            <w:r w:rsidR="007F7FDE">
              <w:rPr>
                <w:rFonts w:cs="Tahoma"/>
                <w:sz w:val="20"/>
                <w:szCs w:val="20"/>
              </w:rPr>
              <w:t>a praktische verwerking</w:t>
            </w:r>
          </w:p>
          <w:p w14:paraId="63DAA486" w14:textId="77777777" w:rsidR="003A3E83" w:rsidRPr="003A3E83" w:rsidRDefault="003A3E83" w:rsidP="00A96DFA">
            <w:pPr>
              <w:pStyle w:val="Lijstalinea"/>
              <w:numPr>
                <w:ilvl w:val="0"/>
                <w:numId w:val="13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Leren samenwerkend leren</w:t>
            </w:r>
          </w:p>
        </w:tc>
        <w:tc>
          <w:tcPr>
            <w:tcW w:w="4814" w:type="dxa"/>
          </w:tcPr>
          <w:p w14:paraId="63DAA487" w14:textId="77777777" w:rsidR="003A3E83" w:rsidRPr="003A3E83" w:rsidRDefault="00007846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ie de doelen op</w:t>
            </w:r>
            <w:r w:rsidR="003A3E83" w:rsidRPr="003A3E83">
              <w:rPr>
                <w:rFonts w:cs="Tahoma"/>
                <w:sz w:val="20"/>
                <w:szCs w:val="20"/>
              </w:rPr>
              <w:t xml:space="preserve"> groep</w:t>
            </w:r>
            <w:r>
              <w:rPr>
                <w:rFonts w:cs="Tahoma"/>
                <w:sz w:val="20"/>
                <w:szCs w:val="20"/>
              </w:rPr>
              <w:t>sniveau</w:t>
            </w:r>
          </w:p>
          <w:p w14:paraId="63DAA488" w14:textId="77777777"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Cognitieve vooruitgang gerelateerd aan de mogelijkheden van het kind</w:t>
            </w:r>
          </w:p>
          <w:p w14:paraId="63DAA489" w14:textId="77777777"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op sociaal emotioneel gebied</w:t>
            </w:r>
          </w:p>
          <w:p w14:paraId="63DAA48A" w14:textId="77777777"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Vooruitgang in sociale vaardigheden</w:t>
            </w:r>
          </w:p>
          <w:p w14:paraId="63DAA48B" w14:textId="77777777"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Motivatie- en gedragsverandering </w:t>
            </w:r>
          </w:p>
          <w:p w14:paraId="63DAA48C" w14:textId="77777777" w:rsidR="003A3E83" w:rsidRPr="003A3E83" w:rsidRDefault="003A3E83" w:rsidP="003A3E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>Herstel van de verhoudingen</w:t>
            </w:r>
          </w:p>
          <w:p w14:paraId="63DAA48D" w14:textId="77777777" w:rsidR="003A3E83" w:rsidRPr="007F7FDE" w:rsidRDefault="003A3E83" w:rsidP="00A96DFA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rFonts w:cs="Tahoma"/>
                <w:sz w:val="20"/>
                <w:szCs w:val="20"/>
              </w:rPr>
            </w:pPr>
            <w:r w:rsidRPr="003A3E83">
              <w:rPr>
                <w:rFonts w:cs="Tahoma"/>
                <w:sz w:val="20"/>
                <w:szCs w:val="20"/>
              </w:rPr>
              <w:t xml:space="preserve">Verbetering van de leerattitude </w:t>
            </w:r>
          </w:p>
        </w:tc>
      </w:tr>
    </w:tbl>
    <w:p w14:paraId="63DAA48F" w14:textId="77777777" w:rsidR="00A96DFA" w:rsidRDefault="00A96DFA" w:rsidP="003A3E83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63DAA490" w14:textId="77777777" w:rsidR="003A3E83" w:rsidRDefault="00A96DFA" w:rsidP="00A96DFA">
      <w:pPr>
        <w:spacing w:after="0" w:line="240" w:lineRule="atLeast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Inhoud</w:t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  <w:r w:rsidRPr="005C5539">
        <w:rPr>
          <w:rFonts w:cs="Tahoma"/>
          <w:sz w:val="20"/>
          <w:szCs w:val="20"/>
        </w:rPr>
        <w:tab/>
      </w:r>
    </w:p>
    <w:p w14:paraId="63DAA491" w14:textId="77777777" w:rsidR="00A96DFA" w:rsidRDefault="00F94403" w:rsidP="00D9764E">
      <w:pPr>
        <w:spacing w:after="0"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Lesplaats</w:t>
      </w:r>
      <w:r w:rsidR="006C6A20">
        <w:rPr>
          <w:rFonts w:cs="Tahoma"/>
          <w:sz w:val="20"/>
          <w:szCs w:val="20"/>
        </w:rPr>
        <w:t xml:space="preserve"> De Triskel</w:t>
      </w:r>
      <w:r>
        <w:rPr>
          <w:rFonts w:cs="Tahoma"/>
          <w:sz w:val="20"/>
          <w:szCs w:val="20"/>
        </w:rPr>
        <w:t xml:space="preserve"> biedt een o</w:t>
      </w:r>
      <w:r w:rsidR="00A96DFA" w:rsidRPr="005C5539">
        <w:rPr>
          <w:rFonts w:cs="Tahoma"/>
          <w:sz w:val="20"/>
          <w:szCs w:val="20"/>
        </w:rPr>
        <w:t xml:space="preserve">nderwijs en hulpverlening geïntegreerde aanpak. Daarvoor is </w:t>
      </w:r>
      <w:r w:rsidR="003A3E83">
        <w:rPr>
          <w:rFonts w:cs="Tahoma"/>
          <w:sz w:val="20"/>
          <w:szCs w:val="20"/>
        </w:rPr>
        <w:t>het nodig dat er een goede s</w:t>
      </w:r>
      <w:r w:rsidR="009B0992">
        <w:rPr>
          <w:rFonts w:cs="Tahoma"/>
          <w:sz w:val="20"/>
          <w:szCs w:val="20"/>
        </w:rPr>
        <w:t>amenwerking is/ontstaat tussen D</w:t>
      </w:r>
      <w:r w:rsidR="006C6A20">
        <w:rPr>
          <w:rFonts w:cs="Tahoma"/>
          <w:sz w:val="20"/>
          <w:szCs w:val="20"/>
        </w:rPr>
        <w:t>e Triskel</w:t>
      </w:r>
      <w:r w:rsidR="003A3E83">
        <w:rPr>
          <w:rFonts w:cs="Tahoma"/>
          <w:sz w:val="20"/>
          <w:szCs w:val="20"/>
        </w:rPr>
        <w:t xml:space="preserve">, de aanleverende school, de ouders en de hulpverlening (evt. interventies vanuit geïndiceerde jeugdzorg). </w:t>
      </w:r>
    </w:p>
    <w:p w14:paraId="63DAA492" w14:textId="77777777" w:rsidR="009B0992" w:rsidRDefault="009B0992" w:rsidP="00A96DFA">
      <w:pPr>
        <w:spacing w:after="0" w:line="240" w:lineRule="atLeast"/>
        <w:rPr>
          <w:rFonts w:cs="Tahoma"/>
          <w:i/>
          <w:sz w:val="20"/>
          <w:szCs w:val="20"/>
          <w:u w:val="single"/>
        </w:rPr>
      </w:pPr>
    </w:p>
    <w:p w14:paraId="63DAA493" w14:textId="77777777" w:rsidR="004A7D97" w:rsidRPr="005C5539" w:rsidRDefault="004A7D97" w:rsidP="008408A5">
      <w:pPr>
        <w:spacing w:after="0" w:line="240" w:lineRule="atLeast"/>
        <w:ind w:left="165" w:hanging="165"/>
        <w:rPr>
          <w:rFonts w:cs="Tahoma"/>
          <w:sz w:val="20"/>
          <w:szCs w:val="20"/>
        </w:rPr>
      </w:pPr>
      <w:r w:rsidRPr="005C5539">
        <w:rPr>
          <w:rFonts w:cs="Tahoma"/>
          <w:i/>
          <w:sz w:val="20"/>
          <w:szCs w:val="20"/>
          <w:u w:val="single"/>
        </w:rPr>
        <w:t>Consequenties</w:t>
      </w:r>
      <w:r w:rsidRPr="005C5539">
        <w:rPr>
          <w:rFonts w:cs="Tahoma"/>
          <w:sz w:val="20"/>
          <w:szCs w:val="20"/>
        </w:rPr>
        <w:tab/>
      </w:r>
    </w:p>
    <w:p w14:paraId="63DAA494" w14:textId="77777777" w:rsidR="004A7D97" w:rsidRPr="008408A5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De school van herkomst blijft verantwoordelijk voor het onderwijs; de leerling blijft ingeschreven op de school van herkomst. Deze school levert het scho</w:t>
      </w:r>
      <w:r w:rsidR="006C6A20">
        <w:rPr>
          <w:rFonts w:cs="Tahoma"/>
          <w:sz w:val="20"/>
          <w:szCs w:val="20"/>
        </w:rPr>
        <w:t xml:space="preserve">olwerk voor de leerlingen in </w:t>
      </w:r>
      <w:r w:rsidRPr="008408A5">
        <w:rPr>
          <w:rFonts w:cs="Tahoma"/>
          <w:sz w:val="20"/>
          <w:szCs w:val="20"/>
        </w:rPr>
        <w:t>Lesplaats</w:t>
      </w:r>
      <w:r w:rsidR="006C6A20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aan.</w:t>
      </w:r>
    </w:p>
    <w:p w14:paraId="63DAA495" w14:textId="06C35293" w:rsidR="004A7D97" w:rsidRPr="008408A5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 xml:space="preserve">Er is </w:t>
      </w:r>
      <w:r w:rsidR="00007846">
        <w:rPr>
          <w:rFonts w:cs="Tahoma"/>
          <w:sz w:val="20"/>
          <w:szCs w:val="20"/>
        </w:rPr>
        <w:t xml:space="preserve">regelmatig </w:t>
      </w:r>
      <w:r w:rsidRPr="008408A5">
        <w:rPr>
          <w:rFonts w:cs="Tahoma"/>
          <w:sz w:val="20"/>
          <w:szCs w:val="20"/>
        </w:rPr>
        <w:t>overleg tussen</w:t>
      </w:r>
      <w:r w:rsidR="00D96BD4">
        <w:rPr>
          <w:rFonts w:cs="Tahoma"/>
          <w:sz w:val="20"/>
          <w:szCs w:val="20"/>
        </w:rPr>
        <w:t xml:space="preserve"> (een afvaardiging van)</w:t>
      </w:r>
      <w:r w:rsidRPr="008408A5">
        <w:rPr>
          <w:rFonts w:cs="Tahoma"/>
          <w:sz w:val="20"/>
          <w:szCs w:val="20"/>
        </w:rPr>
        <w:t xml:space="preserve"> de aanleverende school, de ouders, de leerkracht</w:t>
      </w:r>
      <w:r w:rsidR="00007846">
        <w:rPr>
          <w:rFonts w:cs="Tahoma"/>
          <w:sz w:val="20"/>
          <w:szCs w:val="20"/>
        </w:rPr>
        <w:t>,</w:t>
      </w:r>
      <w:r w:rsidR="00F94403" w:rsidRPr="00F94403">
        <w:rPr>
          <w:rFonts w:cs="Tahoma"/>
          <w:sz w:val="20"/>
          <w:szCs w:val="20"/>
        </w:rPr>
        <w:t xml:space="preserve"> </w:t>
      </w:r>
      <w:r w:rsidR="00F94403" w:rsidRPr="008408A5">
        <w:rPr>
          <w:rFonts w:cs="Tahoma"/>
          <w:sz w:val="20"/>
          <w:szCs w:val="20"/>
        </w:rPr>
        <w:t xml:space="preserve">de ambulant </w:t>
      </w:r>
      <w:r w:rsidR="00E72474">
        <w:rPr>
          <w:rFonts w:cs="Tahoma"/>
          <w:sz w:val="20"/>
          <w:szCs w:val="20"/>
        </w:rPr>
        <w:t>begeleider</w:t>
      </w:r>
      <w:r w:rsidR="00F94403">
        <w:rPr>
          <w:rFonts w:cs="Tahoma"/>
          <w:sz w:val="20"/>
          <w:szCs w:val="20"/>
        </w:rPr>
        <w:t>,</w:t>
      </w:r>
      <w:r w:rsidR="00007846">
        <w:rPr>
          <w:rFonts w:cs="Tahoma"/>
          <w:sz w:val="20"/>
          <w:szCs w:val="20"/>
        </w:rPr>
        <w:t xml:space="preserve"> </w:t>
      </w:r>
      <w:r w:rsidR="006C6A20">
        <w:rPr>
          <w:rFonts w:cs="Tahoma"/>
          <w:sz w:val="20"/>
          <w:szCs w:val="20"/>
        </w:rPr>
        <w:t xml:space="preserve">de </w:t>
      </w:r>
      <w:r w:rsidR="00B63884">
        <w:rPr>
          <w:rFonts w:cs="Tahoma"/>
          <w:sz w:val="20"/>
          <w:szCs w:val="20"/>
        </w:rPr>
        <w:t>gedrags</w:t>
      </w:r>
      <w:r w:rsidR="00605D53">
        <w:rPr>
          <w:rFonts w:cs="Tahoma"/>
          <w:sz w:val="20"/>
          <w:szCs w:val="20"/>
        </w:rPr>
        <w:t>deskundige</w:t>
      </w:r>
      <w:r w:rsidR="00F94403">
        <w:rPr>
          <w:rFonts w:cs="Tahoma"/>
          <w:sz w:val="20"/>
          <w:szCs w:val="20"/>
        </w:rPr>
        <w:t xml:space="preserve"> en</w:t>
      </w:r>
      <w:r w:rsidR="006C6A20">
        <w:rPr>
          <w:rFonts w:cs="Tahoma"/>
          <w:sz w:val="20"/>
          <w:szCs w:val="20"/>
        </w:rPr>
        <w:t xml:space="preserve"> de coördinator van De Triskel</w:t>
      </w:r>
      <w:r w:rsidRPr="008408A5">
        <w:rPr>
          <w:rFonts w:cs="Tahoma"/>
          <w:sz w:val="20"/>
          <w:szCs w:val="20"/>
        </w:rPr>
        <w:t xml:space="preserve">. </w:t>
      </w:r>
      <w:r w:rsidR="00D96BD4">
        <w:rPr>
          <w:rFonts w:cs="Tahoma"/>
          <w:sz w:val="20"/>
          <w:szCs w:val="20"/>
        </w:rPr>
        <w:t xml:space="preserve">Ook andere betrokkenen kunnen gevraagd worden aan te sluiten. </w:t>
      </w:r>
      <w:r w:rsidR="008408A5" w:rsidRPr="008408A5">
        <w:rPr>
          <w:rFonts w:cs="Tahoma"/>
          <w:sz w:val="20"/>
          <w:szCs w:val="20"/>
        </w:rPr>
        <w:t>Deze momenten worden bij plaatsing vastgelegd.</w:t>
      </w:r>
    </w:p>
    <w:p w14:paraId="63DAA496" w14:textId="77777777" w:rsidR="004A7D97" w:rsidRPr="008408A5" w:rsidRDefault="006C6A20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ucces van </w:t>
      </w:r>
      <w:r w:rsidR="004A7D97" w:rsidRPr="008408A5">
        <w:rPr>
          <w:rFonts w:cs="Tahoma"/>
          <w:sz w:val="20"/>
          <w:szCs w:val="20"/>
        </w:rPr>
        <w:t>Lesplaats</w:t>
      </w:r>
      <w:r>
        <w:rPr>
          <w:rFonts w:cs="Tahoma"/>
          <w:sz w:val="20"/>
          <w:szCs w:val="20"/>
        </w:rPr>
        <w:t xml:space="preserve"> De Triskel</w:t>
      </w:r>
      <w:r w:rsidR="004A7D97" w:rsidRPr="008408A5">
        <w:rPr>
          <w:rFonts w:cs="Tahoma"/>
          <w:sz w:val="20"/>
          <w:szCs w:val="20"/>
        </w:rPr>
        <w:t xml:space="preserve"> hangt af van de vroegtijdige signalering in de scholen. Bij problematiek, waarbij de sociale omgang en</w:t>
      </w:r>
      <w:r w:rsidR="00007846">
        <w:rPr>
          <w:rFonts w:cs="Tahoma"/>
          <w:sz w:val="20"/>
          <w:szCs w:val="20"/>
        </w:rPr>
        <w:t>/of</w:t>
      </w:r>
      <w:r w:rsidR="004A7D97" w:rsidRPr="008408A5">
        <w:rPr>
          <w:rFonts w:cs="Tahoma"/>
          <w:sz w:val="20"/>
          <w:szCs w:val="20"/>
        </w:rPr>
        <w:t xml:space="preserve"> het leren in gevaar komen, z</w:t>
      </w:r>
      <w:r>
        <w:rPr>
          <w:rFonts w:cs="Tahoma"/>
          <w:sz w:val="20"/>
          <w:szCs w:val="20"/>
        </w:rPr>
        <w:t>al de leerling naar De Triskel</w:t>
      </w:r>
      <w:r w:rsidR="004A7D97" w:rsidRPr="008408A5">
        <w:rPr>
          <w:rFonts w:cs="Tahoma"/>
          <w:sz w:val="20"/>
          <w:szCs w:val="20"/>
        </w:rPr>
        <w:t xml:space="preserve"> verwezen kunnen worden. </w:t>
      </w:r>
    </w:p>
    <w:p w14:paraId="63DAA497" w14:textId="77777777" w:rsidR="004A7D97" w:rsidRDefault="004A7D97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 w:rsidRPr="008408A5">
        <w:rPr>
          <w:rFonts w:cs="Tahoma"/>
          <w:sz w:val="20"/>
          <w:szCs w:val="20"/>
        </w:rPr>
        <w:t>Lesplaats</w:t>
      </w:r>
      <w:r w:rsidR="00656F75">
        <w:rPr>
          <w:rFonts w:cs="Tahoma"/>
          <w:sz w:val="20"/>
          <w:szCs w:val="20"/>
        </w:rPr>
        <w:t xml:space="preserve"> De Triskel</w:t>
      </w:r>
      <w:r w:rsidRPr="008408A5">
        <w:rPr>
          <w:rFonts w:cs="Tahoma"/>
          <w:sz w:val="20"/>
          <w:szCs w:val="20"/>
        </w:rPr>
        <w:t xml:space="preserve"> heeft een expertisefunctie naar onderwijs en zorgstructuur in reguli</w:t>
      </w:r>
      <w:r w:rsidR="00F94403">
        <w:rPr>
          <w:rFonts w:cs="Tahoma"/>
          <w:sz w:val="20"/>
          <w:szCs w:val="20"/>
        </w:rPr>
        <w:t>ere scholen binnen de regio</w:t>
      </w:r>
      <w:r w:rsidRPr="008408A5">
        <w:rPr>
          <w:rFonts w:cs="Tahoma"/>
          <w:sz w:val="20"/>
          <w:szCs w:val="20"/>
        </w:rPr>
        <w:t xml:space="preserve"> (het vergroten van de expertise binnen het basisonderwijs).</w:t>
      </w:r>
    </w:p>
    <w:p w14:paraId="63DAA498" w14:textId="77777777" w:rsidR="008408A5" w:rsidRPr="008408A5" w:rsidRDefault="00F94403" w:rsidP="00D9764E">
      <w:pPr>
        <w:pStyle w:val="Lijstalinea"/>
        <w:numPr>
          <w:ilvl w:val="0"/>
          <w:numId w:val="16"/>
        </w:numPr>
        <w:spacing w:line="240" w:lineRule="atLeast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Ouders dienen (indien nodig) leerlingvervoer</w:t>
      </w:r>
      <w:r w:rsidR="00007846">
        <w:rPr>
          <w:rFonts w:cs="Tahoma"/>
          <w:sz w:val="20"/>
          <w:szCs w:val="20"/>
        </w:rPr>
        <w:t xml:space="preserve"> aan te vragen.</w:t>
      </w:r>
      <w:r w:rsidRPr="00F94403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Dit wordt bekostigd door de gemeente van herkomst.</w:t>
      </w:r>
      <w:r w:rsidR="006C6A20">
        <w:rPr>
          <w:rFonts w:cs="Tahoma"/>
          <w:sz w:val="20"/>
          <w:szCs w:val="20"/>
        </w:rPr>
        <w:t xml:space="preserve"> De coördinator kan bij de aanvraag ondersteunen.</w:t>
      </w:r>
    </w:p>
    <w:p w14:paraId="63DAA499" w14:textId="77777777" w:rsidR="00D9764E" w:rsidRDefault="00D9764E" w:rsidP="008408A5">
      <w:pPr>
        <w:spacing w:after="0"/>
        <w:rPr>
          <w:i/>
          <w:sz w:val="20"/>
          <w:szCs w:val="20"/>
          <w:u w:val="single"/>
        </w:rPr>
      </w:pPr>
    </w:p>
    <w:p w14:paraId="63DAA49A" w14:textId="387C6407" w:rsidR="00D96BD4" w:rsidRPr="00D96BD4" w:rsidRDefault="00D96BD4" w:rsidP="008408A5">
      <w:pPr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ijdlijn</w:t>
      </w:r>
      <w:r w:rsidR="00BD34CA">
        <w:rPr>
          <w:i/>
          <w:sz w:val="20"/>
          <w:szCs w:val="20"/>
          <w:u w:val="single"/>
        </w:rPr>
        <w:t xml:space="preserve"> (indicatie)</w:t>
      </w:r>
    </w:p>
    <w:p w14:paraId="63DAA49B" w14:textId="77777777" w:rsidR="003D060E" w:rsidRDefault="003D060E" w:rsidP="003D060E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Start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Aanmelding</w:t>
      </w:r>
      <w:r>
        <w:rPr>
          <w:sz w:val="20"/>
          <w:szCs w:val="20"/>
        </w:rPr>
        <w:t xml:space="preserve"> middels de docu</w:t>
      </w:r>
      <w:r w:rsidR="00656F75">
        <w:rPr>
          <w:sz w:val="20"/>
          <w:szCs w:val="20"/>
        </w:rPr>
        <w:t>menten bij de coördinator van</w:t>
      </w:r>
      <w:r>
        <w:rPr>
          <w:sz w:val="20"/>
          <w:szCs w:val="20"/>
        </w:rPr>
        <w:t xml:space="preserve"> 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14:paraId="63DAA49C" w14:textId="7B82A08E" w:rsidR="003D060E" w:rsidRDefault="003D060E" w:rsidP="003D060E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5 werkdagen na aanmelding:</w:t>
      </w:r>
      <w:r>
        <w:rPr>
          <w:sz w:val="20"/>
          <w:szCs w:val="20"/>
        </w:rPr>
        <w:tab/>
      </w:r>
      <w:r w:rsidR="00D96BD4">
        <w:rPr>
          <w:b/>
          <w:sz w:val="20"/>
          <w:szCs w:val="20"/>
        </w:rPr>
        <w:t>Intake</w:t>
      </w:r>
      <w:r w:rsidRPr="00D96BD4">
        <w:rPr>
          <w:b/>
          <w:sz w:val="20"/>
          <w:szCs w:val="20"/>
        </w:rPr>
        <w:t>gesprek</w:t>
      </w:r>
      <w:r>
        <w:rPr>
          <w:sz w:val="20"/>
          <w:szCs w:val="20"/>
        </w:rPr>
        <w:t xml:space="preserve"> (ouders/verzorgers, afgevaardigde aanlevere</w:t>
      </w:r>
      <w:r w:rsidR="00656F75">
        <w:rPr>
          <w:sz w:val="20"/>
          <w:szCs w:val="20"/>
        </w:rPr>
        <w:t>nde school, leerkracht De Triskel</w:t>
      </w:r>
      <w:r>
        <w:rPr>
          <w:sz w:val="20"/>
          <w:szCs w:val="20"/>
        </w:rPr>
        <w:t xml:space="preserve">, ambulant </w:t>
      </w:r>
      <w:r w:rsidR="00E72474">
        <w:rPr>
          <w:sz w:val="20"/>
          <w:szCs w:val="20"/>
        </w:rPr>
        <w:t>begeleider</w:t>
      </w:r>
      <w:r w:rsidR="00A474F4">
        <w:rPr>
          <w:sz w:val="20"/>
          <w:szCs w:val="20"/>
        </w:rPr>
        <w:t xml:space="preserve"> De </w:t>
      </w:r>
      <w:proofErr w:type="spellStart"/>
      <w:r w:rsidR="00A474F4">
        <w:rPr>
          <w:sz w:val="20"/>
          <w:szCs w:val="20"/>
        </w:rPr>
        <w:t>Triskel</w:t>
      </w:r>
      <w:proofErr w:type="spellEnd"/>
      <w:r>
        <w:rPr>
          <w:sz w:val="20"/>
          <w:szCs w:val="20"/>
        </w:rPr>
        <w:t xml:space="preserve">, </w:t>
      </w:r>
      <w:r w:rsidR="00B63884">
        <w:rPr>
          <w:sz w:val="20"/>
          <w:szCs w:val="20"/>
        </w:rPr>
        <w:t>gedrags</w:t>
      </w:r>
      <w:r w:rsidR="00F9052F">
        <w:rPr>
          <w:sz w:val="20"/>
          <w:szCs w:val="20"/>
        </w:rPr>
        <w:t>deskundige</w:t>
      </w:r>
      <w:r w:rsidR="00656F75">
        <w:rPr>
          <w:sz w:val="20"/>
          <w:szCs w:val="20"/>
        </w:rPr>
        <w:t xml:space="preserve">, coördinator De </w:t>
      </w:r>
      <w:proofErr w:type="spellStart"/>
      <w:r w:rsidR="00656F75">
        <w:rPr>
          <w:sz w:val="20"/>
          <w:szCs w:val="20"/>
        </w:rPr>
        <w:t>Triskel</w:t>
      </w:r>
      <w:proofErr w:type="spellEnd"/>
      <w:r>
        <w:rPr>
          <w:sz w:val="20"/>
          <w:szCs w:val="20"/>
        </w:rPr>
        <w:t>, andere betrokkenen)</w:t>
      </w:r>
    </w:p>
    <w:p w14:paraId="63DAA49D" w14:textId="77777777" w:rsidR="003D060E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>Binnen 3 werkdagen na het startgesprek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Plaatsing</w:t>
      </w:r>
      <w:r w:rsidR="00656F75">
        <w:rPr>
          <w:sz w:val="20"/>
          <w:szCs w:val="20"/>
        </w:rPr>
        <w:t>; de leerling start op</w:t>
      </w:r>
      <w:r>
        <w:rPr>
          <w:sz w:val="20"/>
          <w:szCs w:val="20"/>
        </w:rPr>
        <w:t xml:space="preserve"> 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>.</w:t>
      </w:r>
    </w:p>
    <w:p w14:paraId="63DAA49E" w14:textId="77777777" w:rsidR="003D060E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Binnen 2 weken na de start:</w:t>
      </w:r>
      <w:r w:rsidR="003D060E">
        <w:rPr>
          <w:sz w:val="20"/>
          <w:szCs w:val="20"/>
        </w:rPr>
        <w:tab/>
        <w:t>Cont</w:t>
      </w:r>
      <w:r w:rsidR="00656F75">
        <w:rPr>
          <w:sz w:val="20"/>
          <w:szCs w:val="20"/>
        </w:rPr>
        <w:t xml:space="preserve">act tussen de leerkracht van </w:t>
      </w:r>
      <w:r w:rsidR="003D060E">
        <w:rPr>
          <w:sz w:val="20"/>
          <w:szCs w:val="20"/>
        </w:rPr>
        <w:t>Lesplaats</w:t>
      </w:r>
      <w:r w:rsidR="00656F75">
        <w:rPr>
          <w:sz w:val="20"/>
          <w:szCs w:val="20"/>
        </w:rPr>
        <w:t xml:space="preserve"> De Triskel</w:t>
      </w:r>
      <w:r w:rsidR="003D060E">
        <w:rPr>
          <w:sz w:val="20"/>
          <w:szCs w:val="20"/>
        </w:rPr>
        <w:t xml:space="preserve"> en de ouders/verzorgers.</w:t>
      </w:r>
    </w:p>
    <w:p w14:paraId="63DAA49F" w14:textId="7F0BEAB6" w:rsidR="003D060E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 xml:space="preserve">Binnen </w:t>
      </w:r>
      <w:r w:rsidR="009D6CA9">
        <w:rPr>
          <w:i/>
          <w:sz w:val="20"/>
          <w:szCs w:val="20"/>
        </w:rPr>
        <w:t>4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klaar en besproken </w:t>
      </w:r>
      <w:r>
        <w:rPr>
          <w:sz w:val="20"/>
          <w:szCs w:val="20"/>
        </w:rPr>
        <w:t>met ouders/verzorgers.</w:t>
      </w:r>
    </w:p>
    <w:p w14:paraId="63DAA4A0" w14:textId="472FDCC9" w:rsidR="00D96BD4" w:rsidRDefault="003D060E" w:rsidP="008408A5">
      <w:pPr>
        <w:spacing w:after="0"/>
        <w:rPr>
          <w:sz w:val="20"/>
          <w:szCs w:val="20"/>
        </w:rPr>
      </w:pPr>
      <w:r w:rsidRPr="00D96BD4">
        <w:rPr>
          <w:i/>
          <w:sz w:val="20"/>
          <w:szCs w:val="20"/>
        </w:rPr>
        <w:t xml:space="preserve">Binnen </w:t>
      </w:r>
      <w:r w:rsidR="00BD34CA">
        <w:rPr>
          <w:i/>
          <w:sz w:val="20"/>
          <w:szCs w:val="20"/>
        </w:rPr>
        <w:t>6</w:t>
      </w:r>
      <w:r w:rsidRPr="00D96BD4">
        <w:rPr>
          <w:i/>
          <w:sz w:val="20"/>
          <w:szCs w:val="20"/>
        </w:rPr>
        <w:t xml:space="preserve"> weken na de star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 xml:space="preserve">HP/OPP ondertekend </w:t>
      </w:r>
      <w:r>
        <w:rPr>
          <w:sz w:val="20"/>
          <w:szCs w:val="20"/>
        </w:rPr>
        <w:t>door ouders/verzorgers.</w:t>
      </w:r>
    </w:p>
    <w:p w14:paraId="63DAA4A1" w14:textId="77777777" w:rsidR="00D96BD4" w:rsidRPr="007F7FDE" w:rsidRDefault="00D96BD4" w:rsidP="008408A5">
      <w:pPr>
        <w:spacing w:after="0"/>
        <w:rPr>
          <w:sz w:val="10"/>
          <w:szCs w:val="10"/>
        </w:rPr>
      </w:pPr>
    </w:p>
    <w:p w14:paraId="63DAA4A2" w14:textId="77777777" w:rsidR="00D96BD4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4-6 wek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Voortgangsbespreking</w:t>
      </w:r>
      <w:r w:rsidR="00656F75">
        <w:rPr>
          <w:sz w:val="20"/>
          <w:szCs w:val="20"/>
        </w:rPr>
        <w:t xml:space="preserve"> leerkracht </w:t>
      </w:r>
      <w:r>
        <w:rPr>
          <w:sz w:val="20"/>
          <w:szCs w:val="20"/>
        </w:rPr>
        <w:t>Lesplaats</w:t>
      </w:r>
      <w:r w:rsidR="00656F75">
        <w:rPr>
          <w:sz w:val="20"/>
          <w:szCs w:val="20"/>
        </w:rPr>
        <w:t xml:space="preserve"> De Triskel</w:t>
      </w:r>
      <w:r>
        <w:rPr>
          <w:sz w:val="20"/>
          <w:szCs w:val="20"/>
        </w:rPr>
        <w:t xml:space="preserve"> en ouders/verzorgers (andere betrokkenen schuiven aan indien nodig).</w:t>
      </w:r>
    </w:p>
    <w:p w14:paraId="63DAA4A3" w14:textId="77777777" w:rsidR="00D96BD4" w:rsidRPr="007F7FDE" w:rsidRDefault="00D96BD4" w:rsidP="00D96BD4">
      <w:pPr>
        <w:spacing w:after="0"/>
        <w:ind w:left="3540" w:hanging="3540"/>
        <w:rPr>
          <w:sz w:val="10"/>
          <w:szCs w:val="10"/>
        </w:rPr>
      </w:pPr>
    </w:p>
    <w:p w14:paraId="63DAA4A4" w14:textId="77777777" w:rsidR="006C261D" w:rsidRDefault="00D96BD4" w:rsidP="00D96BD4">
      <w:pPr>
        <w:spacing w:after="0"/>
        <w:ind w:left="3540" w:hanging="3540"/>
        <w:rPr>
          <w:sz w:val="20"/>
          <w:szCs w:val="20"/>
        </w:rPr>
      </w:pPr>
      <w:r w:rsidRPr="00D96BD4">
        <w:rPr>
          <w:i/>
          <w:sz w:val="20"/>
          <w:szCs w:val="20"/>
        </w:rPr>
        <w:t>Iedere 2-3 maanden:</w:t>
      </w:r>
      <w:r>
        <w:rPr>
          <w:sz w:val="20"/>
          <w:szCs w:val="20"/>
        </w:rPr>
        <w:tab/>
      </w:r>
      <w:r w:rsidRPr="00D96BD4">
        <w:rPr>
          <w:b/>
          <w:sz w:val="20"/>
          <w:szCs w:val="20"/>
        </w:rPr>
        <w:t>Evaluatiegesprek</w:t>
      </w:r>
      <w:r>
        <w:rPr>
          <w:sz w:val="20"/>
          <w:szCs w:val="20"/>
        </w:rPr>
        <w:t xml:space="preserve"> met alle betrokkenen (zie startgesprek</w:t>
      </w:r>
      <w:r w:rsidR="009D6CA9">
        <w:rPr>
          <w:sz w:val="20"/>
          <w:szCs w:val="20"/>
        </w:rPr>
        <w:t xml:space="preserve">; ook </w:t>
      </w:r>
      <w:r w:rsidR="0087127B">
        <w:rPr>
          <w:sz w:val="20"/>
          <w:szCs w:val="20"/>
        </w:rPr>
        <w:t xml:space="preserve">afgevaardigde </w:t>
      </w:r>
      <w:r w:rsidR="009D6CA9">
        <w:rPr>
          <w:sz w:val="20"/>
          <w:szCs w:val="20"/>
        </w:rPr>
        <w:t>aanleverende school</w:t>
      </w:r>
      <w:r>
        <w:rPr>
          <w:sz w:val="20"/>
          <w:szCs w:val="20"/>
        </w:rPr>
        <w:t>).</w:t>
      </w:r>
    </w:p>
    <w:p w14:paraId="63DAA4A5" w14:textId="77777777" w:rsidR="006C261D" w:rsidRPr="007F7FDE" w:rsidRDefault="006C261D" w:rsidP="009D6CA9">
      <w:pPr>
        <w:spacing w:after="0"/>
        <w:rPr>
          <w:i/>
          <w:sz w:val="10"/>
          <w:szCs w:val="10"/>
        </w:rPr>
      </w:pPr>
    </w:p>
    <w:p w14:paraId="63DAA4A6" w14:textId="77777777" w:rsidR="0083747A" w:rsidRPr="007F7FDE" w:rsidRDefault="0083747A" w:rsidP="006C6A20">
      <w:pPr>
        <w:spacing w:after="0"/>
        <w:rPr>
          <w:i/>
          <w:sz w:val="10"/>
          <w:szCs w:val="10"/>
        </w:rPr>
      </w:pPr>
    </w:p>
    <w:p w14:paraId="63DAA4A7" w14:textId="77777777" w:rsidR="007F7FDE" w:rsidRDefault="00656F75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3DAA686" wp14:editId="63DAA687">
            <wp:simplePos x="0" y="0"/>
            <wp:positionH relativeFrom="margin">
              <wp:posOffset>4460240</wp:posOffset>
            </wp:positionH>
            <wp:positionV relativeFrom="paragraph">
              <wp:posOffset>6350</wp:posOffset>
            </wp:positionV>
            <wp:extent cx="1790700" cy="1067435"/>
            <wp:effectExtent l="0" t="0" r="0" b="0"/>
            <wp:wrapNone/>
            <wp:docPr id="6" name="Afbeelding 6" descr="https://www.informatiegids-nederland.nl/images/klantlogos/4df5bde009073d3ef60da64d736724d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nformatiegids-nederland.nl/images/klantlogos/4df5bde009073d3ef60da64d736724d6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14954" r="70058" b="15995"/>
                    <a:stretch/>
                  </pic:blipFill>
                  <pic:spPr bwMode="auto">
                    <a:xfrm>
                      <a:off x="0" y="0"/>
                      <a:ext cx="179070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FDE">
        <w:rPr>
          <w:i/>
          <w:sz w:val="20"/>
          <w:szCs w:val="20"/>
          <w:u w:val="single"/>
        </w:rPr>
        <w:t>Adresgegevens De Lesplaats</w:t>
      </w:r>
      <w:r w:rsidR="007F7FDE">
        <w:rPr>
          <w:i/>
          <w:sz w:val="20"/>
          <w:szCs w:val="20"/>
        </w:rPr>
        <w:tab/>
        <w:t>CBS de Parel</w:t>
      </w:r>
      <w:r w:rsidR="007F7FDE">
        <w:rPr>
          <w:i/>
          <w:sz w:val="20"/>
          <w:szCs w:val="20"/>
        </w:rPr>
        <w:tab/>
      </w:r>
      <w:r w:rsidR="007F7FDE">
        <w:rPr>
          <w:i/>
          <w:sz w:val="20"/>
          <w:szCs w:val="20"/>
        </w:rPr>
        <w:tab/>
      </w:r>
    </w:p>
    <w:p w14:paraId="63DAA4A8" w14:textId="77777777" w:rsidR="007F7FDE" w:rsidRDefault="007F7FDE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Dreesdestraat 40</w:t>
      </w:r>
    </w:p>
    <w:p w14:paraId="63DAA4A9" w14:textId="77777777" w:rsidR="007F7FDE" w:rsidRDefault="007F7FDE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6C261D">
        <w:rPr>
          <w:i/>
          <w:sz w:val="20"/>
          <w:szCs w:val="20"/>
        </w:rPr>
        <w:t>9301 GG   Roden</w:t>
      </w:r>
    </w:p>
    <w:p w14:paraId="63DAA4AA" w14:textId="77777777" w:rsidR="009D6CA9" w:rsidRPr="007D286C" w:rsidRDefault="009D6CA9" w:rsidP="007F7FDE">
      <w:pPr>
        <w:spacing w:after="0"/>
        <w:ind w:left="3540" w:hanging="3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7D286C">
        <w:rPr>
          <w:rFonts w:ascii="Calibri" w:eastAsia="Calibri" w:hAnsi="Calibri" w:cs="Times New Roman"/>
          <w:i/>
          <w:sz w:val="20"/>
          <w:szCs w:val="20"/>
        </w:rPr>
        <w:sym w:font="Wingdings" w:char="F029"/>
      </w:r>
      <w:r w:rsidR="007D286C" w:rsidRPr="007D286C">
        <w:rPr>
          <w:rFonts w:ascii="Calibri" w:eastAsia="Calibri" w:hAnsi="Calibri" w:cs="Times New Roman"/>
          <w:i/>
          <w:sz w:val="20"/>
          <w:szCs w:val="20"/>
        </w:rPr>
        <w:t xml:space="preserve">  06 - 42154108</w:t>
      </w:r>
    </w:p>
    <w:p w14:paraId="63DAA4AB" w14:textId="77777777" w:rsidR="007F7FDE" w:rsidRDefault="007F7FDE" w:rsidP="007F7FDE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14:paraId="63DAA4AC" w14:textId="77777777" w:rsidR="0083747A" w:rsidRPr="007F7FDE" w:rsidRDefault="0083747A" w:rsidP="007F7FDE">
      <w:pPr>
        <w:spacing w:after="0"/>
        <w:jc w:val="both"/>
        <w:rPr>
          <w:rFonts w:ascii="Calibri" w:eastAsia="Calibri" w:hAnsi="Calibri" w:cs="Times New Roman"/>
          <w:i/>
          <w:sz w:val="10"/>
          <w:szCs w:val="10"/>
          <w:u w:val="single"/>
        </w:rPr>
      </w:pPr>
    </w:p>
    <w:p w14:paraId="63DAA4AD" w14:textId="77777777" w:rsidR="007F7FDE" w:rsidRPr="00B35A0B" w:rsidRDefault="007F7FDE" w:rsidP="007F7FDE">
      <w:pPr>
        <w:spacing w:after="0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Contactperso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on en tevens coördinator van 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>Lesplaats</w:t>
      </w:r>
      <w:r w:rsidR="00656F7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De Triskel</w:t>
      </w:r>
      <w:r w:rsidRPr="00B35A0B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 is Nettie Feenstra:</w:t>
      </w:r>
    </w:p>
    <w:p w14:paraId="63DAA4AE" w14:textId="77777777" w:rsidR="007F7FDE" w:rsidRPr="00B35A0B" w:rsidRDefault="007F7FDE" w:rsidP="007F7FDE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29"/>
      </w:r>
      <w:r w:rsidR="009D6CA9">
        <w:rPr>
          <w:rFonts w:ascii="Calibri" w:eastAsia="Calibri" w:hAnsi="Calibri" w:cs="Times New Roman"/>
          <w:sz w:val="20"/>
          <w:szCs w:val="20"/>
        </w:rPr>
        <w:tab/>
        <w:t>050 – 4065788</w:t>
      </w:r>
      <w:r w:rsidRPr="00B35A0B">
        <w:rPr>
          <w:rFonts w:ascii="Calibri" w:eastAsia="Calibri" w:hAnsi="Calibri" w:cs="Times New Roman"/>
          <w:sz w:val="20"/>
          <w:szCs w:val="20"/>
        </w:rPr>
        <w:t xml:space="preserve"> (stafbureau OPON)</w:t>
      </w:r>
    </w:p>
    <w:p w14:paraId="63DAA4AF" w14:textId="77777777" w:rsidR="007F7FDE" w:rsidRDefault="007F7FDE" w:rsidP="007F7FDE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B35A0B">
        <w:rPr>
          <w:rFonts w:ascii="Calibri" w:eastAsia="Calibri" w:hAnsi="Calibri" w:cs="Times New Roman"/>
          <w:sz w:val="20"/>
          <w:szCs w:val="20"/>
        </w:rPr>
        <w:sym w:font="Wingdings" w:char="F03A"/>
      </w:r>
      <w:r w:rsidRPr="00B35A0B">
        <w:rPr>
          <w:rFonts w:ascii="Calibri" w:eastAsia="Calibri" w:hAnsi="Calibri" w:cs="Times New Roman"/>
          <w:sz w:val="20"/>
          <w:szCs w:val="20"/>
        </w:rPr>
        <w:t xml:space="preserve">  </w:t>
      </w:r>
      <w:r w:rsidRPr="00B35A0B">
        <w:rPr>
          <w:rFonts w:ascii="Calibri" w:eastAsia="Calibri" w:hAnsi="Calibri" w:cs="Times New Roman"/>
          <w:sz w:val="20"/>
          <w:szCs w:val="20"/>
        </w:rPr>
        <w:tab/>
      </w:r>
      <w:hyperlink r:id="rId13" w:history="1">
        <w:r w:rsidRPr="00B35A0B">
          <w:rPr>
            <w:rFonts w:ascii="Calibri" w:eastAsia="Calibri" w:hAnsi="Calibri" w:cs="Times New Roman"/>
            <w:i/>
            <w:sz w:val="20"/>
            <w:szCs w:val="20"/>
            <w:u w:val="single"/>
          </w:rPr>
          <w:t>n.feenstra@onderwijs-noordenveld.nl</w:t>
        </w:r>
      </w:hyperlink>
    </w:p>
    <w:p w14:paraId="63DAA4B0" w14:textId="77777777" w:rsidR="006C6A20" w:rsidRDefault="006C6A20" w:rsidP="007F7FDE">
      <w:pPr>
        <w:spacing w:after="0"/>
        <w:rPr>
          <w:rFonts w:ascii="Calibri" w:eastAsia="Calibri" w:hAnsi="Calibri" w:cs="Times New Roman"/>
          <w:i/>
          <w:sz w:val="20"/>
          <w:szCs w:val="20"/>
          <w:u w:val="single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935"/>
        <w:gridCol w:w="2988"/>
        <w:gridCol w:w="1553"/>
        <w:gridCol w:w="3872"/>
      </w:tblGrid>
      <w:tr w:rsidR="005777DD" w14:paraId="63DAA4B5" w14:textId="77777777" w:rsidTr="000A7CCC">
        <w:tc>
          <w:tcPr>
            <w:tcW w:w="1935" w:type="dxa"/>
          </w:tcPr>
          <w:p w14:paraId="63DAA4B1" w14:textId="77777777" w:rsidR="005777DD" w:rsidRPr="00915027" w:rsidRDefault="005777DD" w:rsidP="00314F86">
            <w:pPr>
              <w:rPr>
                <w:b/>
              </w:rPr>
            </w:pPr>
            <w:r>
              <w:rPr>
                <w:rFonts w:ascii="Calibri" w:eastAsia="Arial Unicode MS" w:hAnsi="Calibri"/>
                <w:sz w:val="32"/>
                <w:szCs w:val="32"/>
              </w:rPr>
              <w:lastRenderedPageBreak/>
              <w:br w:type="page"/>
            </w:r>
            <w:r w:rsidRPr="00915027">
              <w:rPr>
                <w:b/>
              </w:rPr>
              <w:t>Leerling</w:t>
            </w:r>
          </w:p>
        </w:tc>
        <w:tc>
          <w:tcPr>
            <w:tcW w:w="2988" w:type="dxa"/>
            <w:vAlign w:val="bottom"/>
          </w:tcPr>
          <w:p w14:paraId="63DAA4B2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49661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3" w:type="dxa"/>
          </w:tcPr>
          <w:p w14:paraId="63DAA4B3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School</w:t>
            </w:r>
          </w:p>
        </w:tc>
        <w:tc>
          <w:tcPr>
            <w:tcW w:w="3872" w:type="dxa"/>
            <w:vAlign w:val="bottom"/>
          </w:tcPr>
          <w:p w14:paraId="63DAA4B4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5777DD" w14:paraId="63DAA4BA" w14:textId="77777777" w:rsidTr="000A7CCC">
        <w:tc>
          <w:tcPr>
            <w:tcW w:w="1935" w:type="dxa"/>
          </w:tcPr>
          <w:p w14:paraId="63DAA4B6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Geboortedatum</w:t>
            </w:r>
          </w:p>
        </w:tc>
        <w:tc>
          <w:tcPr>
            <w:tcW w:w="2988" w:type="dxa"/>
            <w:vAlign w:val="bottom"/>
          </w:tcPr>
          <w:p w14:paraId="63DAA4B7" w14:textId="77777777" w:rsidR="005777DD" w:rsidRPr="0049661B" w:rsidRDefault="005777DD" w:rsidP="00314F86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B8" w14:textId="77777777" w:rsidR="005777DD" w:rsidRPr="00915027" w:rsidRDefault="005777DD" w:rsidP="00314F86">
            <w:pPr>
              <w:rPr>
                <w:b/>
              </w:rPr>
            </w:pPr>
            <w:r w:rsidRPr="00915027">
              <w:rPr>
                <w:b/>
              </w:rPr>
              <w:t>Adres</w:t>
            </w:r>
          </w:p>
        </w:tc>
        <w:tc>
          <w:tcPr>
            <w:tcW w:w="3872" w:type="dxa"/>
            <w:vAlign w:val="bottom"/>
          </w:tcPr>
          <w:p w14:paraId="63DAA4B9" w14:textId="77777777" w:rsidR="005777DD" w:rsidRDefault="005777DD" w:rsidP="00314F86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14:paraId="63DAA4BF" w14:textId="77777777" w:rsidTr="000A7CCC">
        <w:tc>
          <w:tcPr>
            <w:tcW w:w="1935" w:type="dxa"/>
          </w:tcPr>
          <w:p w14:paraId="63DAA4BB" w14:textId="77777777"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2988" w:type="dxa"/>
          </w:tcPr>
          <w:p w14:paraId="63DAA4BC" w14:textId="77777777" w:rsidR="000A7CCC" w:rsidRDefault="000A7CCC" w:rsidP="000A7CCC">
            <w:r w:rsidRPr="000130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09D">
              <w:rPr>
                <w:rFonts w:ascii="Arial" w:hAnsi="Arial" w:cs="Arial"/>
              </w:rPr>
              <w:instrText xml:space="preserve"> FORMTEXT </w:instrText>
            </w:r>
            <w:r w:rsidRPr="0001309D">
              <w:rPr>
                <w:rFonts w:ascii="Arial" w:hAnsi="Arial" w:cs="Arial"/>
              </w:rPr>
            </w:r>
            <w:r w:rsidRPr="0001309D">
              <w:rPr>
                <w:rFonts w:ascii="Arial" w:hAnsi="Arial" w:cs="Arial"/>
              </w:rPr>
              <w:fldChar w:fldCharType="separate"/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BD" w14:textId="77777777"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Postcode</w:t>
            </w:r>
          </w:p>
        </w:tc>
        <w:tc>
          <w:tcPr>
            <w:tcW w:w="3872" w:type="dxa"/>
          </w:tcPr>
          <w:p w14:paraId="63DAA4BE" w14:textId="77777777" w:rsidR="000A7CCC" w:rsidRDefault="000A7CCC" w:rsidP="000A7CCC">
            <w:r w:rsidRPr="00B90DD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D7">
              <w:rPr>
                <w:rFonts w:ascii="Arial" w:hAnsi="Arial" w:cs="Arial"/>
              </w:rPr>
              <w:instrText xml:space="preserve"> FORMTEXT </w:instrText>
            </w:r>
            <w:r w:rsidRPr="00B90DD7">
              <w:rPr>
                <w:rFonts w:ascii="Arial" w:hAnsi="Arial" w:cs="Arial"/>
              </w:rPr>
            </w:r>
            <w:r w:rsidRPr="00B90DD7">
              <w:rPr>
                <w:rFonts w:ascii="Arial" w:hAnsi="Arial" w:cs="Arial"/>
              </w:rPr>
              <w:fldChar w:fldCharType="separate"/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</w:rPr>
              <w:fldChar w:fldCharType="end"/>
            </w:r>
          </w:p>
        </w:tc>
      </w:tr>
      <w:tr w:rsidR="000A7CCC" w14:paraId="63DAA4C4" w14:textId="77777777" w:rsidTr="000A7CCC">
        <w:tc>
          <w:tcPr>
            <w:tcW w:w="1935" w:type="dxa"/>
          </w:tcPr>
          <w:p w14:paraId="63DAA4C0" w14:textId="77777777"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Onderwijsnummer</w:t>
            </w:r>
          </w:p>
        </w:tc>
        <w:tc>
          <w:tcPr>
            <w:tcW w:w="2988" w:type="dxa"/>
          </w:tcPr>
          <w:p w14:paraId="63DAA4C1" w14:textId="77777777" w:rsidR="000A7CCC" w:rsidRDefault="000A7CCC" w:rsidP="000A7CCC">
            <w:r w:rsidRPr="0001309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09D">
              <w:rPr>
                <w:rFonts w:ascii="Arial" w:hAnsi="Arial" w:cs="Arial"/>
              </w:rPr>
              <w:instrText xml:space="preserve"> FORMTEXT </w:instrText>
            </w:r>
            <w:r w:rsidRPr="0001309D">
              <w:rPr>
                <w:rFonts w:ascii="Arial" w:hAnsi="Arial" w:cs="Arial"/>
              </w:rPr>
            </w:r>
            <w:r w:rsidRPr="0001309D">
              <w:rPr>
                <w:rFonts w:ascii="Arial" w:hAnsi="Arial" w:cs="Arial"/>
              </w:rPr>
              <w:fldChar w:fldCharType="separate"/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  <w:noProof/>
              </w:rPr>
              <w:t> </w:t>
            </w:r>
            <w:r w:rsidRPr="000130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C2" w14:textId="77777777"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Plaats</w:t>
            </w:r>
          </w:p>
        </w:tc>
        <w:tc>
          <w:tcPr>
            <w:tcW w:w="3872" w:type="dxa"/>
          </w:tcPr>
          <w:p w14:paraId="63DAA4C3" w14:textId="77777777" w:rsidR="000A7CCC" w:rsidRDefault="000A7CCC" w:rsidP="000A7CCC">
            <w:r w:rsidRPr="00B90DD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DD7">
              <w:rPr>
                <w:rFonts w:ascii="Arial" w:hAnsi="Arial" w:cs="Arial"/>
              </w:rPr>
              <w:instrText xml:space="preserve"> FORMTEXT </w:instrText>
            </w:r>
            <w:r w:rsidRPr="00B90DD7">
              <w:rPr>
                <w:rFonts w:ascii="Arial" w:hAnsi="Arial" w:cs="Arial"/>
              </w:rPr>
            </w:r>
            <w:r w:rsidRPr="00B90DD7">
              <w:rPr>
                <w:rFonts w:ascii="Arial" w:hAnsi="Arial" w:cs="Arial"/>
              </w:rPr>
              <w:fldChar w:fldCharType="separate"/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  <w:noProof/>
              </w:rPr>
              <w:t> </w:t>
            </w:r>
            <w:r w:rsidRPr="00B90DD7">
              <w:rPr>
                <w:rFonts w:ascii="Arial" w:hAnsi="Arial" w:cs="Arial"/>
              </w:rPr>
              <w:fldChar w:fldCharType="end"/>
            </w:r>
          </w:p>
        </w:tc>
      </w:tr>
      <w:tr w:rsidR="000A7CCC" w14:paraId="63DAA4C9" w14:textId="77777777" w:rsidTr="000A7CCC">
        <w:tc>
          <w:tcPr>
            <w:tcW w:w="1935" w:type="dxa"/>
          </w:tcPr>
          <w:p w14:paraId="63DAA4C5" w14:textId="77777777"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Groep</w:t>
            </w:r>
          </w:p>
        </w:tc>
        <w:tc>
          <w:tcPr>
            <w:tcW w:w="2988" w:type="dxa"/>
            <w:vAlign w:val="bottom"/>
          </w:tcPr>
          <w:p w14:paraId="63DAA4C6" w14:textId="77777777"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C7" w14:textId="77777777"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Telefoon</w:t>
            </w:r>
          </w:p>
        </w:tc>
        <w:tc>
          <w:tcPr>
            <w:tcW w:w="3872" w:type="dxa"/>
            <w:vAlign w:val="bottom"/>
          </w:tcPr>
          <w:p w14:paraId="63DAA4C8" w14:textId="77777777" w:rsidR="000A7CCC" w:rsidRDefault="000A7CCC" w:rsidP="000A7CCC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14:paraId="63DAA4CE" w14:textId="77777777" w:rsidTr="000A7CCC">
        <w:tc>
          <w:tcPr>
            <w:tcW w:w="1935" w:type="dxa"/>
          </w:tcPr>
          <w:p w14:paraId="63DAA4CA" w14:textId="77777777"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Groepsverloop</w:t>
            </w:r>
          </w:p>
        </w:tc>
        <w:tc>
          <w:tcPr>
            <w:tcW w:w="2988" w:type="dxa"/>
            <w:vAlign w:val="bottom"/>
          </w:tcPr>
          <w:p w14:paraId="63DAA4CB" w14:textId="77777777"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CC" w14:textId="77777777"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Naam ouders</w:t>
            </w:r>
          </w:p>
        </w:tc>
        <w:tc>
          <w:tcPr>
            <w:tcW w:w="3872" w:type="dxa"/>
            <w:vAlign w:val="bottom"/>
          </w:tcPr>
          <w:p w14:paraId="63DAA4CD" w14:textId="77777777" w:rsidR="000A7CCC" w:rsidRDefault="000A7CCC" w:rsidP="000A7CCC"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</w:tr>
      <w:tr w:rsidR="000A7CCC" w14:paraId="63DAA4D3" w14:textId="77777777" w:rsidTr="000A7CCC">
        <w:tc>
          <w:tcPr>
            <w:tcW w:w="1935" w:type="dxa"/>
          </w:tcPr>
          <w:p w14:paraId="63DAA4CF" w14:textId="77777777" w:rsidR="000A7CCC" w:rsidRPr="00915027" w:rsidRDefault="000A7CCC" w:rsidP="000A7CCC">
            <w:pPr>
              <w:rPr>
                <w:b/>
              </w:rPr>
            </w:pPr>
            <w:r>
              <w:rPr>
                <w:b/>
              </w:rPr>
              <w:t>Leerkracht(en)</w:t>
            </w:r>
          </w:p>
        </w:tc>
        <w:tc>
          <w:tcPr>
            <w:tcW w:w="2988" w:type="dxa"/>
            <w:vAlign w:val="bottom"/>
          </w:tcPr>
          <w:p w14:paraId="63DAA4D0" w14:textId="77777777"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D1" w14:textId="77777777" w:rsidR="000A7CCC" w:rsidRPr="00915027" w:rsidRDefault="000A7CCC" w:rsidP="000A7CCC">
            <w:pPr>
              <w:rPr>
                <w:b/>
              </w:rPr>
            </w:pPr>
            <w:r w:rsidRPr="00915027">
              <w:rPr>
                <w:b/>
              </w:rPr>
              <w:t>Toestemming</w:t>
            </w:r>
          </w:p>
        </w:tc>
        <w:tc>
          <w:tcPr>
            <w:tcW w:w="3872" w:type="dxa"/>
            <w:vAlign w:val="bottom"/>
          </w:tcPr>
          <w:p w14:paraId="63DAA4D2" w14:textId="77777777" w:rsidR="000A7CCC" w:rsidRDefault="000A7CCC" w:rsidP="000A7CCC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58A">
              <w:fldChar w:fldCharType="separate"/>
            </w:r>
            <w:r>
              <w:fldChar w:fldCharType="end"/>
            </w:r>
            <w:r>
              <w:t xml:space="preserve">  Ja         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58A">
              <w:fldChar w:fldCharType="separate"/>
            </w:r>
            <w:r>
              <w:fldChar w:fldCharType="end"/>
            </w:r>
            <w:r>
              <w:t xml:space="preserve">  Nee </w:t>
            </w:r>
          </w:p>
        </w:tc>
      </w:tr>
      <w:tr w:rsidR="000A7CCC" w14:paraId="63DAA4D8" w14:textId="77777777" w:rsidTr="000A7CCC">
        <w:tc>
          <w:tcPr>
            <w:tcW w:w="1935" w:type="dxa"/>
          </w:tcPr>
          <w:p w14:paraId="63DAA4D4" w14:textId="77777777"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IB-er</w:t>
            </w:r>
          </w:p>
        </w:tc>
        <w:tc>
          <w:tcPr>
            <w:tcW w:w="2988" w:type="dxa"/>
            <w:vAlign w:val="bottom"/>
          </w:tcPr>
          <w:p w14:paraId="63DAA4D5" w14:textId="77777777" w:rsidR="000A7CCC" w:rsidRPr="0049661B" w:rsidRDefault="000A7CCC" w:rsidP="000A7CCC">
            <w:pPr>
              <w:rPr>
                <w:rFonts w:ascii="Arial" w:hAnsi="Arial" w:cs="Arial"/>
              </w:rPr>
            </w:pPr>
            <w:r w:rsidRPr="0049661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61B">
              <w:rPr>
                <w:rFonts w:ascii="Arial" w:hAnsi="Arial" w:cs="Arial"/>
              </w:rPr>
              <w:instrText xml:space="preserve"> FORMTEXT </w:instrText>
            </w:r>
            <w:r w:rsidRPr="0049661B">
              <w:rPr>
                <w:rFonts w:ascii="Arial" w:hAnsi="Arial" w:cs="Arial"/>
              </w:rPr>
            </w:r>
            <w:r w:rsidRPr="0049661B">
              <w:rPr>
                <w:rFonts w:ascii="Arial" w:hAnsi="Arial" w:cs="Arial"/>
              </w:rPr>
              <w:fldChar w:fldCharType="separate"/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  <w:noProof/>
              </w:rPr>
              <w:t> </w:t>
            </w:r>
            <w:r w:rsidRPr="004966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14:paraId="63DAA4D6" w14:textId="77777777" w:rsidR="000A7CCC" w:rsidRDefault="000A7CCC" w:rsidP="000A7CCC">
            <w:pPr>
              <w:rPr>
                <w:b/>
              </w:rPr>
            </w:pPr>
            <w:r>
              <w:rPr>
                <w:b/>
              </w:rPr>
              <w:t>Schoolverzuim</w:t>
            </w:r>
          </w:p>
        </w:tc>
        <w:tc>
          <w:tcPr>
            <w:tcW w:w="3872" w:type="dxa"/>
            <w:vAlign w:val="bottom"/>
          </w:tcPr>
          <w:p w14:paraId="63DAA4D7" w14:textId="77777777" w:rsidR="000A7CCC" w:rsidRPr="0049661B" w:rsidRDefault="000A7CCC" w:rsidP="000A7CCC">
            <w:pPr>
              <w:rPr>
                <w:rFonts w:ascii="Arial" w:hAnsi="Arial" w:cs="Arial"/>
              </w:rPr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58A">
              <w:fldChar w:fldCharType="separate"/>
            </w:r>
            <w:r>
              <w:fldChar w:fldCharType="end"/>
            </w:r>
            <w:r>
              <w:t xml:space="preserve">  Normaal      </w:t>
            </w: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5358A">
              <w:fldChar w:fldCharType="separate"/>
            </w:r>
            <w:r>
              <w:fldChar w:fldCharType="end"/>
            </w:r>
            <w:r>
              <w:t xml:space="preserve">  Veel </w:t>
            </w:r>
          </w:p>
        </w:tc>
      </w:tr>
    </w:tbl>
    <w:p w14:paraId="63DAA4D9" w14:textId="77777777" w:rsidR="003D0481" w:rsidRDefault="003D0481" w:rsidP="003D0481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</w:p>
    <w:p w14:paraId="63DAA4DA" w14:textId="77777777" w:rsidR="00572CC1" w:rsidRPr="002A771D" w:rsidRDefault="00572CC1" w:rsidP="00572CC1">
      <w:pPr>
        <w:spacing w:after="0"/>
        <w:outlineLvl w:val="0"/>
        <w:rPr>
          <w:rFonts w:ascii="Calibri" w:eastAsia="Arial Unicode MS" w:hAnsi="Calibri"/>
          <w:bCs/>
          <w:i/>
          <w:iCs/>
          <w:sz w:val="24"/>
          <w:szCs w:val="24"/>
          <w:u w:val="single" w:color="000000"/>
        </w:rPr>
      </w:pPr>
      <w:r w:rsidRPr="00CA134E">
        <w:rPr>
          <w:rFonts w:ascii="Calibri" w:eastAsia="Arial Unicode MS" w:hAnsi="Calibri"/>
          <w:b/>
          <w:bCs/>
          <w:iCs/>
          <w:sz w:val="24"/>
          <w:szCs w:val="24"/>
          <w:u w:val="single"/>
        </w:rPr>
        <w:t>Sociaal emotioneel</w:t>
      </w:r>
      <w:r>
        <w:rPr>
          <w:rFonts w:ascii="Calibri" w:eastAsia="Arial Unicode MS" w:hAnsi="Calibri"/>
          <w:i/>
          <w:iCs/>
          <w:sz w:val="24"/>
          <w:szCs w:val="24"/>
          <w:u w:color="000000"/>
        </w:rPr>
        <w:t>:</w:t>
      </w:r>
      <w:r w:rsidRPr="005E0F47">
        <w:rPr>
          <w:rFonts w:ascii="Calibri" w:eastAsia="Arial Unicode MS" w:hAnsi="Calibri"/>
          <w:i/>
          <w:iCs/>
          <w:sz w:val="24"/>
          <w:szCs w:val="24"/>
          <w:u w:color="000000"/>
        </w:rPr>
        <w:t xml:space="preserve">    </w:t>
      </w:r>
      <w:r w:rsidRPr="005E0F47">
        <w:rPr>
          <w:rFonts w:ascii="Calibri" w:eastAsia="Arial Unicode MS" w:hAnsi="Calibri"/>
          <w:iCs/>
          <w:sz w:val="24"/>
          <w:szCs w:val="24"/>
          <w:u w:color="000000"/>
        </w:rPr>
        <w:t>(aankruisen indien van toepassing)</w:t>
      </w:r>
    </w:p>
    <w:p w14:paraId="63DAA4DB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sz w:val="24"/>
          <w:szCs w:val="24"/>
          <w:u w:color="000000"/>
        </w:rPr>
        <w:t>Zelfvertrouwen in sociale situaties</w:t>
      </w:r>
    </w:p>
    <w:p w14:paraId="63DAA4DC" w14:textId="77777777" w:rsidR="00572CC1" w:rsidRPr="005E0F47" w:rsidRDefault="00572CC1" w:rsidP="00572CC1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572CC1" w:rsidRPr="005E0F47" w:rsidSect="00572CC1">
          <w:footerReference w:type="default" r:id="rId14"/>
          <w:footerReference w:type="first" r:id="rId15"/>
          <w:type w:val="continuous"/>
          <w:pgSz w:w="11906" w:h="16838" w:code="9"/>
          <w:pgMar w:top="851" w:right="924" w:bottom="907" w:left="851" w:header="227" w:footer="851" w:gutter="0"/>
          <w:cols w:space="720"/>
          <w:titlePg/>
        </w:sectPr>
      </w:pPr>
    </w:p>
    <w:p w14:paraId="63DAA4DD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14:paraId="63DAA4DE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14:paraId="63DAA4DF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14:paraId="63DAA4E0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14:paraId="63DAA4E1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14:paraId="63DAA4E2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14:paraId="63DAA4E3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14:paraId="63DAA4E4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14:paraId="63DAA4E5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14:paraId="63DAA4E6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14:paraId="63DAA4E7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14:paraId="63DAA4E8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</w:p>
    <w:p w14:paraId="63DAA4E9" w14:textId="77777777" w:rsidR="00572CC1" w:rsidRPr="005E0F47" w:rsidRDefault="00572CC1" w:rsidP="00572CC1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572CC1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14:paraId="63DAA4EA" w14:textId="77777777" w:rsidR="00572CC1" w:rsidRPr="006F49DE" w:rsidRDefault="00572CC1" w:rsidP="00572CC1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4EB" w14:textId="77777777" w:rsidR="00ED7EA9" w:rsidRPr="00C84552" w:rsidRDefault="00C84552" w:rsidP="00ED7EA9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14:paraId="63DAA4EC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bCs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bCs/>
          <w:iCs/>
          <w:sz w:val="24"/>
          <w:szCs w:val="24"/>
          <w:u w:color="000000"/>
        </w:rPr>
        <w:t>Zelfvertrouwen in leersituaties</w:t>
      </w:r>
    </w:p>
    <w:p w14:paraId="63DAA4ED" w14:textId="77777777" w:rsidR="00ED7EA9" w:rsidRPr="005E0F47" w:rsidRDefault="00ED7EA9" w:rsidP="00ED7EA9">
      <w:pPr>
        <w:numPr>
          <w:ilvl w:val="0"/>
          <w:numId w:val="18"/>
        </w:num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  <w:sectPr w:rsidR="00ED7EA9" w:rsidRPr="005E0F47">
          <w:footerReference w:type="default" r:id="rId16"/>
          <w:footerReference w:type="first" r:id="rId17"/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63DAA4EE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onzeker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ab/>
      </w:r>
    </w:p>
    <w:p w14:paraId="63DAA4EF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ravoure</w:t>
      </w:r>
    </w:p>
    <w:p w14:paraId="63DAA4F0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fhankelijk</w:t>
      </w:r>
    </w:p>
    <w:p w14:paraId="63DAA4F1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weerbaar </w:t>
      </w:r>
    </w:p>
    <w:p w14:paraId="63DAA4F2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te) zeker van zichzelf</w:t>
      </w:r>
    </w:p>
    <w:p w14:paraId="63DAA4F3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geremd</w:t>
      </w:r>
    </w:p>
    <w:p w14:paraId="63DAA4F4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apathie</w:t>
      </w:r>
    </w:p>
    <w:p w14:paraId="63DAA4F5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imponeren</w:t>
      </w:r>
    </w:p>
    <w:p w14:paraId="63DAA4F6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negatief zelfbeeld</w:t>
      </w:r>
    </w:p>
    <w:p w14:paraId="63DAA4F7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 xml:space="preserve"> (faal)angstig</w:t>
      </w:r>
    </w:p>
    <w:p w14:paraId="63DAA4F8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zelfstandig</w:t>
      </w:r>
    </w:p>
    <w:p w14:paraId="63DAA4F9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  <w:r w:rsidRPr="005E0F47">
        <w:rPr>
          <w:rFonts w:ascii="Calibri" w:eastAsia="Arial Unicode MS" w:hAnsi="Calibri"/>
          <w:bCs/>
          <w:sz w:val="24"/>
          <w:szCs w:val="24"/>
          <w:u w:color="000000"/>
        </w:rPr>
        <w:t>beïnvloedbaar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</w:t>
      </w:r>
    </w:p>
    <w:p w14:paraId="63DAA4FA" w14:textId="77777777" w:rsidR="006F49DE" w:rsidRPr="005E0F47" w:rsidRDefault="00ED7EA9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4FB" w14:textId="77777777" w:rsidR="00ED7EA9" w:rsidRPr="00C84552" w:rsidRDefault="00C84552" w:rsidP="00ED7EA9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14:paraId="63DAA4FC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Omgang met andere leerlingen</w:t>
      </w:r>
    </w:p>
    <w:p w14:paraId="63DAA4FD" w14:textId="77777777" w:rsidR="00ED7EA9" w:rsidRPr="005E0F47" w:rsidRDefault="00ED7EA9" w:rsidP="00ED7EA9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63DAA4FE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eel vriendschappen</w:t>
      </w:r>
    </w:p>
    <w:p w14:paraId="63DAA4FF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</w:t>
      </w:r>
    </w:p>
    <w:p w14:paraId="63DAA500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antrouwend </w:t>
      </w:r>
    </w:p>
    <w:p w14:paraId="63DAA501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ordt geaccepteerd</w:t>
      </w:r>
    </w:p>
    <w:p w14:paraId="63DAA502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leider</w:t>
      </w:r>
    </w:p>
    <w:p w14:paraId="63DAA503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ns</w:t>
      </w:r>
    </w:p>
    <w:p w14:paraId="63DAA504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meisjes</w:t>
      </w:r>
    </w:p>
    <w:p w14:paraId="63DAA505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eelt met jongere kinderen</w:t>
      </w:r>
    </w:p>
    <w:p w14:paraId="63DAA506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weinig vriendschappen</w:t>
      </w:r>
    </w:p>
    <w:p w14:paraId="63DAA507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tolerant</w:t>
      </w:r>
    </w:p>
    <w:p w14:paraId="63DAA508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opulair</w:t>
      </w:r>
    </w:p>
    <w:p w14:paraId="63DAA509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t zich makkelijk aan</w:t>
      </w:r>
    </w:p>
    <w:p w14:paraId="63DAA50A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ester</w:t>
      </w:r>
    </w:p>
    <w:p w14:paraId="63DAA50B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speelt met oudere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inderen</w:t>
      </w:r>
    </w:p>
    <w:p w14:paraId="63DAA50C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eft snel vertrouwen</w:t>
      </w:r>
    </w:p>
    <w:p w14:paraId="63DAA50D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sloten</w:t>
      </w:r>
    </w:p>
    <w:p w14:paraId="63DAA50E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uurzaam/wisselend</w:t>
      </w:r>
    </w:p>
    <w:p w14:paraId="63DAA50F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gressief</w:t>
      </w:r>
    </w:p>
    <w:p w14:paraId="63DAA510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geïsoleerd</w:t>
      </w:r>
    </w:p>
    <w:p w14:paraId="63DAA511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ïnvloedbaar</w:t>
      </w:r>
    </w:p>
    <w:p w14:paraId="63DAA512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lachtoffer</w:t>
      </w:r>
    </w:p>
    <w:p w14:paraId="63DAA513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aanhankelijk </w:t>
      </w:r>
    </w:p>
    <w:p w14:paraId="63DAA514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  <w:u w:color="000000"/>
        </w:rPr>
        <w:sectPr w:rsidR="00ED7EA9" w:rsidRPr="005E0F47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14:paraId="63DAA515" w14:textId="77777777" w:rsidR="006F49DE" w:rsidRPr="005E0F47" w:rsidRDefault="00ED7EA9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16" w14:textId="77777777" w:rsidR="00572CC1" w:rsidRPr="00C84552" w:rsidRDefault="00C84552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--------------------------------</w:t>
      </w:r>
    </w:p>
    <w:p w14:paraId="63DAA517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b/>
          <w:iCs/>
          <w:sz w:val="24"/>
          <w:szCs w:val="24"/>
          <w:u w:color="000000"/>
        </w:rPr>
      </w:pPr>
      <w:r w:rsidRPr="005E0F47">
        <w:rPr>
          <w:rFonts w:ascii="Calibri" w:eastAsia="Arial Unicode MS" w:hAnsi="Calibri"/>
          <w:b/>
          <w:iCs/>
          <w:sz w:val="24"/>
          <w:szCs w:val="24"/>
          <w:u w:color="000000"/>
        </w:rPr>
        <w:t>Gedragsmoeilijkheden en –mogelijkheden:</w:t>
      </w:r>
    </w:p>
    <w:p w14:paraId="63DAA518" w14:textId="77777777" w:rsidR="00ED7EA9" w:rsidRPr="005E0F47" w:rsidRDefault="00ED7EA9" w:rsidP="00ED7EA9">
      <w:pPr>
        <w:numPr>
          <w:ilvl w:val="0"/>
          <w:numId w:val="19"/>
        </w:num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  <w:sectPr w:rsidR="00ED7EA9" w:rsidRPr="005E0F47">
          <w:type w:val="continuous"/>
          <w:pgSz w:w="11906" w:h="16838" w:code="9"/>
          <w:pgMar w:top="851" w:right="851" w:bottom="851" w:left="851" w:header="227" w:footer="340" w:gutter="0"/>
          <w:pgNumType w:start="0"/>
          <w:cols w:space="720"/>
          <w:titlePg/>
        </w:sectPr>
      </w:pPr>
    </w:p>
    <w:p w14:paraId="63DAA519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driftig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</w:p>
    <w:p w14:paraId="63DAA51A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pontaan</w:t>
      </w:r>
    </w:p>
    <w:p w14:paraId="63DAA51B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ar </w:t>
      </w:r>
    </w:p>
    <w:p w14:paraId="63DAA51C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erlijk</w:t>
      </w:r>
    </w:p>
    <w:p w14:paraId="63DAA51D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oppig</w:t>
      </w:r>
    </w:p>
    <w:p w14:paraId="63DAA51E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matige fantasie</w:t>
      </w:r>
    </w:p>
    <w:p w14:paraId="63DAA51F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niet tegen verlies</w:t>
      </w:r>
    </w:p>
    <w:p w14:paraId="63DAA520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kan wel tegen verlies</w:t>
      </w:r>
    </w:p>
    <w:p w14:paraId="63DAA521" w14:textId="77777777"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verbeweeglijk</w:t>
      </w:r>
    </w:p>
    <w:p w14:paraId="63DAA522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gocentrisch</w:t>
      </w:r>
    </w:p>
    <w:p w14:paraId="63DAA523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ociaal voelend</w:t>
      </w:r>
    </w:p>
    <w:p w14:paraId="63DAA524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rutaal</w:t>
      </w:r>
    </w:p>
    <w:p w14:paraId="63DAA525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behulpzaam</w:t>
      </w:r>
    </w:p>
    <w:p w14:paraId="63DAA526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evenwichtig</w:t>
      </w:r>
    </w:p>
    <w:p w14:paraId="63DAA527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evenwichtig</w:t>
      </w:r>
    </w:p>
    <w:p w14:paraId="63DAA528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stemmingswisselingen</w:t>
      </w:r>
    </w:p>
    <w:p w14:paraId="63DAA529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pgewekt</w:t>
      </w:r>
    </w:p>
    <w:p w14:paraId="63DAA52A" w14:textId="77777777"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rustig</w:t>
      </w:r>
    </w:p>
    <w:p w14:paraId="63DAA52B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nerveus</w:t>
      </w:r>
    </w:p>
    <w:p w14:paraId="63DAA52C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vriendelijk</w:t>
      </w:r>
    </w:p>
    <w:p w14:paraId="63DAA52D" w14:textId="77777777" w:rsidR="00ED7EA9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riendelijk</w:t>
      </w:r>
    </w:p>
    <w:p w14:paraId="63DAA52E" w14:textId="77777777" w:rsidR="00D9764E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onverantwoordelijk</w:t>
      </w:r>
    </w:p>
    <w:p w14:paraId="63DAA52F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passief</w:t>
      </w:r>
    </w:p>
    <w:p w14:paraId="63DAA530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initiatiefrijk</w:t>
      </w:r>
    </w:p>
    <w:p w14:paraId="63DAA531" w14:textId="77777777" w:rsidR="00ED7EA9" w:rsidRPr="005E0F47" w:rsidRDefault="00ED7EA9" w:rsidP="00ED7EA9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 xml:space="preserve"> meegaand</w:t>
      </w:r>
    </w:p>
    <w:p w14:paraId="63DAA532" w14:textId="77777777" w:rsidR="00D9764E" w:rsidRDefault="00ED7EA9" w:rsidP="00D9764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>
        <w:rPr>
          <w:rFonts w:ascii="Calibri" w:eastAsia="Arial Unicode MS" w:hAnsi="Calibri"/>
          <w:sz w:val="24"/>
          <w:szCs w:val="24"/>
          <w:u w:color="000000"/>
        </w:rPr>
        <w:t xml:space="preserve"> onwillig</w:t>
      </w:r>
      <w:r w:rsidR="00D9764E" w:rsidRPr="00D9764E">
        <w:rPr>
          <w:rFonts w:ascii="Calibri" w:eastAsia="Arial Unicode MS" w:hAnsi="Calibri"/>
          <w:i/>
          <w:sz w:val="24"/>
          <w:szCs w:val="24"/>
          <w:u w:color="000000"/>
        </w:rPr>
        <w:t xml:space="preserve"> </w:t>
      </w:r>
    </w:p>
    <w:p w14:paraId="63DAA533" w14:textId="77777777" w:rsidR="00D9764E" w:rsidRDefault="00D9764E" w:rsidP="00D9764E">
      <w:pPr>
        <w:tabs>
          <w:tab w:val="left" w:pos="3969"/>
        </w:tabs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  <w:sectPr w:rsidR="00D9764E" w:rsidSect="002A771D">
          <w:type w:val="continuous"/>
          <w:pgSz w:w="11906" w:h="16838" w:code="9"/>
          <w:pgMar w:top="851" w:right="851" w:bottom="851" w:left="851" w:header="227" w:footer="340" w:gutter="0"/>
          <w:pgNumType w:start="0"/>
          <w:cols w:num="3" w:space="5"/>
          <w:titlePg/>
        </w:sectPr>
      </w:pPr>
    </w:p>
    <w:p w14:paraId="63DAA534" w14:textId="77777777" w:rsidR="006F49DE" w:rsidRDefault="00D9764E" w:rsidP="006F49DE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 xml:space="preserve">Toelichting: </w:t>
      </w:r>
      <w:r w:rsidR="006F49DE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="006F49DE"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35" w14:textId="77777777" w:rsidR="00C84552" w:rsidRPr="00536547" w:rsidRDefault="00C84552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lastRenderedPageBreak/>
        <w:t>----------------------------------------------------------------------------------------------------------</w:t>
      </w:r>
      <w:r w:rsidR="00536547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36" w14:textId="77777777"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Werk- en leerhouding:</w:t>
      </w:r>
    </w:p>
    <w:p w14:paraId="63DAA537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Concentratie:</w:t>
      </w:r>
      <w:r w:rsidRPr="00C84552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63DAA538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Zelfbeel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63DAA539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Motivatie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63DAA53A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Taakgericht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63DAA53B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Zelfstandigheid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erin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</w:p>
    <w:p w14:paraId="63DAA53C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Faalangst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roo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lein</w:t>
      </w:r>
    </w:p>
    <w:p w14:paraId="63DAA53D" w14:textId="77777777" w:rsidR="00572CC1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Werktempo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63DAA53E" w14:textId="77777777"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Doorzettingsvermogen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laa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hoog</w:t>
      </w:r>
    </w:p>
    <w:p w14:paraId="63DAA53F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  <w:r w:rsidR="00EB27E6">
        <w:rPr>
          <w:rFonts w:ascii="Calibri" w:eastAsia="Arial Unicode MS" w:hAnsi="Calibri"/>
          <w:i/>
          <w:sz w:val="24"/>
          <w:szCs w:val="24"/>
          <w:u w:color="000000"/>
        </w:rPr>
        <w:t xml:space="preserve">   </w:t>
      </w:r>
    </w:p>
    <w:p w14:paraId="63DAA540" w14:textId="77777777" w:rsidR="00572CC1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41" w14:textId="77777777" w:rsidR="00572CC1" w:rsidRPr="00536547" w:rsidRDefault="00536547" w:rsidP="00572CC1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42" w14:textId="77777777" w:rsidR="00572CC1" w:rsidRPr="00572CC1" w:rsidRDefault="00572CC1" w:rsidP="00C84552">
      <w:pPr>
        <w:spacing w:after="0"/>
        <w:outlineLvl w:val="0"/>
        <w:rPr>
          <w:rFonts w:ascii="Calibri" w:eastAsia="Arial Unicode MS" w:hAnsi="Calibri"/>
          <w:b/>
          <w:bCs/>
          <w:sz w:val="24"/>
          <w:szCs w:val="24"/>
        </w:rPr>
      </w:pPr>
      <w:r w:rsidRPr="00572CC1">
        <w:rPr>
          <w:rFonts w:ascii="Calibri" w:eastAsia="Arial Unicode MS" w:hAnsi="Calibri"/>
          <w:b/>
          <w:bCs/>
          <w:sz w:val="24"/>
          <w:szCs w:val="24"/>
        </w:rPr>
        <w:t>Fysiek / motoriek:</w:t>
      </w:r>
    </w:p>
    <w:p w14:paraId="63DAA543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ezichtsvermogen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tievakje1"/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bookmarkEnd w:id="2"/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63DAA544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ehoor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lecht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goed</w:t>
      </w:r>
    </w:p>
    <w:p w14:paraId="63DAA545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Spraak:</w:t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duidelijk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="00ED7EA9">
        <w:rPr>
          <w:rFonts w:ascii="Calibri" w:eastAsia="Arial Unicode MS" w:hAnsi="Calibri"/>
          <w:sz w:val="24"/>
          <w:szCs w:val="24"/>
          <w:u w:color="000000"/>
        </w:rPr>
        <w:t xml:space="preserve">       </w:t>
      </w:r>
      <w:r w:rsidR="00ED7EA9">
        <w:rPr>
          <w:rFonts w:ascii="Calibri" w:eastAsia="Arial Unicode MS" w:hAnsi="Calibri"/>
          <w:i/>
          <w:sz w:val="24"/>
          <w:szCs w:val="24"/>
          <w:u w:color="000000"/>
        </w:rPr>
        <w:t>verstaanbaar</w:t>
      </w:r>
    </w:p>
    <w:p w14:paraId="63DAA546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Grov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ongecoördineerd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14:paraId="63DAA547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C84552">
        <w:rPr>
          <w:rFonts w:ascii="Calibri" w:eastAsia="Arial Unicode MS" w:hAnsi="Calibri"/>
          <w:sz w:val="24"/>
          <w:szCs w:val="24"/>
          <w:u w:color="000000"/>
        </w:rPr>
        <w:t>Fijne motoriek: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krampachtig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CHECKBOX </w:instrText>
      </w:r>
      <w:r w:rsidR="00A5358A">
        <w:rPr>
          <w:rFonts w:ascii="Calibri" w:eastAsia="Arial Unicode MS" w:hAnsi="Calibri"/>
          <w:sz w:val="24"/>
          <w:szCs w:val="24"/>
          <w:u w:color="000000"/>
        </w:rPr>
      </w:r>
      <w:r w:rsidR="00A5358A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  <w:r w:rsidRPr="005E0F47">
        <w:rPr>
          <w:rFonts w:ascii="Calibri" w:eastAsia="Arial Unicode MS" w:hAnsi="Calibri"/>
          <w:sz w:val="24"/>
          <w:szCs w:val="24"/>
          <w:u w:color="000000"/>
        </w:rPr>
        <w:tab/>
      </w: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soepel</w:t>
      </w:r>
    </w:p>
    <w:p w14:paraId="63DAA548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i/>
          <w:sz w:val="24"/>
          <w:szCs w:val="24"/>
          <w:u w:color="000000"/>
        </w:rPr>
      </w:pPr>
      <w:r w:rsidRPr="005E0F47">
        <w:rPr>
          <w:rFonts w:ascii="Calibri" w:eastAsia="Arial Unicode MS" w:hAnsi="Calibri"/>
          <w:i/>
          <w:sz w:val="24"/>
          <w:szCs w:val="24"/>
          <w:u w:color="000000"/>
        </w:rPr>
        <w:t>Toelichting:</w:t>
      </w:r>
    </w:p>
    <w:p w14:paraId="63DAA549" w14:textId="77777777" w:rsidR="00572CC1" w:rsidRPr="005E0F47" w:rsidRDefault="00572CC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F47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5E0F47">
        <w:rPr>
          <w:rFonts w:ascii="Calibri" w:eastAsia="Arial Unicode MS" w:hAnsi="Calibri"/>
          <w:sz w:val="24"/>
          <w:szCs w:val="24"/>
          <w:u w:color="000000"/>
        </w:rPr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t> </w:t>
      </w:r>
      <w:r w:rsidRPr="005E0F47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4A" w14:textId="77777777" w:rsidR="00572CC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4B" w14:textId="77777777" w:rsidR="005E0F47" w:rsidRPr="005E0F47" w:rsidRDefault="005E0F47" w:rsidP="00C84552">
      <w:pPr>
        <w:spacing w:after="0"/>
        <w:rPr>
          <w:rFonts w:ascii="Calibri" w:hAnsi="Calibri" w:cs="Calibri"/>
          <w:b/>
          <w:sz w:val="24"/>
          <w:szCs w:val="24"/>
        </w:rPr>
      </w:pPr>
      <w:r w:rsidRPr="005E0F47">
        <w:rPr>
          <w:rFonts w:ascii="Calibri" w:hAnsi="Calibri" w:cs="Calibri"/>
          <w:b/>
          <w:sz w:val="24"/>
          <w:szCs w:val="24"/>
        </w:rPr>
        <w:t>Wanneer de leerling met andere kinderen speelt (binnen / buiten), hoe ziet dit er dan uit?</w:t>
      </w:r>
    </w:p>
    <w:p w14:paraId="63DAA54C" w14:textId="77777777" w:rsidR="00E067C4" w:rsidRDefault="00E067C4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4D" w14:textId="77777777"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4E" w14:textId="77777777"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Cognitie:</w:t>
      </w:r>
    </w:p>
    <w:p w14:paraId="63DAA54F" w14:textId="77777777"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nl-NL"/>
        </w:rPr>
        <w:t>(Indien bekend IQ, met datum van vaststelling en door wie vastgesteld.)</w:t>
      </w:r>
    </w:p>
    <w:p w14:paraId="63DAA550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1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52" w14:textId="77777777"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iagnose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/medicatie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:</w:t>
      </w:r>
    </w:p>
    <w:p w14:paraId="63DAA553" w14:textId="77777777" w:rsidR="003D0481" w:rsidRPr="00FA7272" w:rsidRDefault="003D0481" w:rsidP="00C84552">
      <w:pPr>
        <w:spacing w:after="0" w:line="240" w:lineRule="auto"/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</w:pP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Indien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diagnose</w:t>
      </w: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 xml:space="preserve"> bekend: wanneer en door wie gesteld</w:t>
      </w: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.</w:t>
      </w:r>
      <w:r w:rsidRPr="00FA7272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)</w:t>
      </w:r>
    </w:p>
    <w:p w14:paraId="63DAA554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5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56" w14:textId="77777777" w:rsidR="003D0481" w:rsidRDefault="00E067C4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Positieve</w:t>
      </w:r>
      <w:r w:rsidR="003D0481"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kanten van de leerling:</w:t>
      </w:r>
    </w:p>
    <w:p w14:paraId="63DAA557" w14:textId="77777777"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8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bookmarkStart w:id="3" w:name="Text21"/>
      <w:bookmarkEnd w:id="3"/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59" w14:textId="77777777" w:rsidR="00E067C4" w:rsidRDefault="00E067C4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zijn de sterke en minder sterke vakgebieden van de leerling?</w:t>
      </w:r>
    </w:p>
    <w:p w14:paraId="63DAA55A" w14:textId="77777777" w:rsidR="00E067C4" w:rsidRDefault="00E067C4" w:rsidP="00C84552">
      <w:pPr>
        <w:spacing w:after="0"/>
        <w:rPr>
          <w:rFonts w:ascii="Arial" w:hAnsi="Arial" w:cs="Arial"/>
        </w:rPr>
      </w:pPr>
      <w:r>
        <w:rPr>
          <w:i/>
          <w:sz w:val="24"/>
          <w:szCs w:val="24"/>
        </w:rPr>
        <w:t xml:space="preserve">Sterk:             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B" w14:textId="77777777" w:rsidR="00E067C4" w:rsidRPr="00E067C4" w:rsidRDefault="00E067C4" w:rsidP="00C84552">
      <w:pPr>
        <w:spacing w:after="0"/>
        <w:rPr>
          <w:rFonts w:ascii="Arial" w:hAnsi="Arial" w:cs="Arial"/>
        </w:rPr>
      </w:pPr>
      <w:r w:rsidRPr="00EB27E6">
        <w:rPr>
          <w:rFonts w:cstheme="minorHAnsi"/>
          <w:i/>
          <w:sz w:val="24"/>
          <w:szCs w:val="24"/>
        </w:rPr>
        <w:t>Minder sterk:</w:t>
      </w:r>
      <w:r>
        <w:rPr>
          <w:rFonts w:ascii="Arial" w:hAnsi="Arial" w:cs="Arial"/>
          <w:i/>
        </w:rPr>
        <w:t xml:space="preserve">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C" w14:textId="77777777"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5D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Formuleer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nauwkeurig mogelijk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het waarneembaar probleem van de leerling op school:</w:t>
      </w:r>
    </w:p>
    <w:p w14:paraId="63DAA55E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5F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60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Sinds wanneer speelt het probleem?</w:t>
      </w:r>
    </w:p>
    <w:p w14:paraId="63DAA561" w14:textId="77777777" w:rsidR="003D0481" w:rsidRPr="00AC0EC4" w:rsidRDefault="003D0481" w:rsidP="00C84552">
      <w:pPr>
        <w:spacing w:after="0"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(V</w:t>
      </w:r>
      <w:r w:rsidRPr="00AC0EC4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ergeet niet de kleuterperiode, indien van belang.)</w:t>
      </w:r>
    </w:p>
    <w:bookmarkStart w:id="4" w:name="Text22"/>
    <w:bookmarkEnd w:id="4"/>
    <w:p w14:paraId="63DAA562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63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lastRenderedPageBreak/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64" w14:textId="77777777" w:rsidR="00F62702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Wat is er</w:t>
      </w:r>
      <w:r w:rsidRPr="00B32048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 w:rsid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tot nu toe concreet aan het probleem gedaan vanuit</w:t>
      </w:r>
    </w:p>
    <w:p w14:paraId="63DAA565" w14:textId="77777777" w:rsidR="00F62702" w:rsidRDefault="00F62702" w:rsidP="00C84552">
      <w:pPr>
        <w:spacing w:after="0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a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 w:rsidR="003D0481"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e basisondersteuning van de school</w:t>
      </w: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en </w:t>
      </w:r>
    </w:p>
    <w:p w14:paraId="63DAA566" w14:textId="77777777" w:rsidR="003D0481" w:rsidRPr="00F62702" w:rsidRDefault="00F62702" w:rsidP="00C84552">
      <w:pPr>
        <w:spacing w:after="0"/>
        <w:ind w:firstLine="708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b. </w:t>
      </w:r>
      <w:r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de ondersteuning vanuit het bestuur</w:t>
      </w:r>
      <w:r w:rsidR="003D0481" w:rsidRPr="00F62702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?</w:t>
      </w:r>
    </w:p>
    <w:p w14:paraId="63DAA567" w14:textId="77777777" w:rsidR="003D0481" w:rsidRDefault="003D0481" w:rsidP="00C84552">
      <w:pPr>
        <w:spacing w:after="0" w:line="240" w:lineRule="auto"/>
        <w:rPr>
          <w:rFonts w:eastAsia="Times New Roman" w:cstheme="minorHAnsi"/>
          <w:i/>
          <w:sz w:val="24"/>
          <w:szCs w:val="24"/>
          <w:lang w:eastAsia="nl-NL"/>
        </w:rPr>
      </w:pPr>
      <w:r w:rsidRPr="00AC3F80"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 xml:space="preserve">(Probeer dit zo nauwkeurig mogelijk te beschrijven. Denk hierbij bijvoorbeeld aan: </w:t>
      </w:r>
      <w:bookmarkStart w:id="5" w:name="Text23"/>
      <w:bookmarkEnd w:id="5"/>
      <w:r>
        <w:rPr>
          <w:rFonts w:eastAsia="Times New Roman" w:cstheme="minorHAnsi"/>
          <w:bCs/>
          <w:i/>
          <w:color w:val="000000"/>
          <w:sz w:val="24"/>
          <w:szCs w:val="24"/>
          <w:lang w:eastAsia="nl-NL"/>
        </w:rPr>
        <w:t>a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andacht en tijd, </w:t>
      </w:r>
      <w:r>
        <w:rPr>
          <w:rFonts w:eastAsia="Times New Roman" w:cstheme="minorHAnsi"/>
          <w:i/>
          <w:sz w:val="24"/>
          <w:szCs w:val="24"/>
          <w:lang w:eastAsia="nl-NL"/>
        </w:rPr>
        <w:t>s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pecifieke deskundigheid, </w:t>
      </w:r>
      <w:r>
        <w:rPr>
          <w:rFonts w:eastAsia="Times New Roman" w:cstheme="minorHAnsi"/>
          <w:i/>
          <w:sz w:val="24"/>
          <w:szCs w:val="24"/>
          <w:lang w:eastAsia="nl-NL"/>
        </w:rPr>
        <w:t>m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>ethoden/materialen/</w:t>
      </w:r>
      <w:r>
        <w:rPr>
          <w:rFonts w:eastAsia="Times New Roman" w:cstheme="minorHAnsi"/>
          <w:i/>
          <w:sz w:val="24"/>
          <w:szCs w:val="24"/>
          <w:lang w:eastAsia="nl-NL"/>
        </w:rPr>
        <w:t>faciliteiten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r>
        <w:rPr>
          <w:rFonts w:eastAsia="Times New Roman" w:cstheme="minorHAnsi"/>
          <w:i/>
          <w:sz w:val="24"/>
          <w:szCs w:val="24"/>
          <w:lang w:eastAsia="nl-NL"/>
        </w:rPr>
        <w:t>en de i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 xml:space="preserve">nrichting </w:t>
      </w:r>
      <w:r>
        <w:rPr>
          <w:rFonts w:eastAsia="Times New Roman" w:cstheme="minorHAnsi"/>
          <w:i/>
          <w:sz w:val="24"/>
          <w:szCs w:val="24"/>
          <w:lang w:eastAsia="nl-NL"/>
        </w:rPr>
        <w:t xml:space="preserve">van het </w:t>
      </w:r>
      <w:r w:rsidRPr="00AC3F80">
        <w:rPr>
          <w:rFonts w:eastAsia="Times New Roman" w:cstheme="minorHAnsi"/>
          <w:i/>
          <w:sz w:val="24"/>
          <w:szCs w:val="24"/>
          <w:lang w:eastAsia="nl-NL"/>
        </w:rPr>
        <w:t>schoolgebouw.)</w:t>
      </w:r>
    </w:p>
    <w:p w14:paraId="63DAA568" w14:textId="77777777" w:rsidR="003D0481" w:rsidRPr="00740AA5" w:rsidRDefault="003D0481" w:rsidP="00C8455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  <w:r w:rsidRPr="00740AA5">
        <w:rPr>
          <w:rFonts w:eastAsia="Times New Roman" w:cstheme="minorHAnsi"/>
          <w:sz w:val="24"/>
          <w:szCs w:val="24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40AA5">
        <w:rPr>
          <w:rFonts w:eastAsia="Times New Roman" w:cstheme="minorHAnsi"/>
          <w:sz w:val="24"/>
          <w:szCs w:val="24"/>
          <w:lang w:eastAsia="nl-NL"/>
        </w:rPr>
        <w:instrText xml:space="preserve"> FORMTEXT </w:instrText>
      </w:r>
      <w:r w:rsidRPr="00740AA5">
        <w:rPr>
          <w:rFonts w:eastAsia="Times New Roman" w:cstheme="minorHAnsi"/>
          <w:sz w:val="24"/>
          <w:szCs w:val="24"/>
          <w:lang w:eastAsia="nl-NL"/>
        </w:rPr>
      </w:r>
      <w:r w:rsidRPr="00740AA5">
        <w:rPr>
          <w:rFonts w:eastAsia="Times New Roman" w:cstheme="minorHAnsi"/>
          <w:sz w:val="24"/>
          <w:szCs w:val="24"/>
          <w:lang w:eastAsia="nl-NL"/>
        </w:rPr>
        <w:fldChar w:fldCharType="separate"/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t> </w:t>
      </w:r>
      <w:r w:rsidRPr="00740AA5">
        <w:rPr>
          <w:rFonts w:eastAsia="Times New Roman" w:cstheme="minorHAnsi"/>
          <w:sz w:val="24"/>
          <w:szCs w:val="24"/>
          <w:lang w:eastAsia="nl-NL"/>
        </w:rPr>
        <w:fldChar w:fldCharType="end"/>
      </w:r>
    </w:p>
    <w:p w14:paraId="63DAA569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6A" w14:textId="77777777" w:rsidR="003D0481" w:rsidRPr="00ED20F1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Wat waren de resultaten?</w:t>
      </w:r>
    </w:p>
    <w:bookmarkStart w:id="6" w:name="Text24"/>
    <w:bookmarkEnd w:id="6"/>
    <w:p w14:paraId="63DAA56B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6C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6D" w14:textId="77777777" w:rsidR="003D0481" w:rsidRDefault="003D0481" w:rsidP="00C84552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ijn er c</w:t>
      </w:r>
      <w:r w:rsidRPr="00ED20F1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ontacten met (hulpverlenende) instanties</w:t>
      </w:r>
      <w:bookmarkStart w:id="7" w:name="Text25"/>
      <w:bookmarkStart w:id="8" w:name="Text26"/>
      <w:bookmarkEnd w:id="7"/>
      <w:bookmarkEnd w:id="8"/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? </w:t>
      </w:r>
    </w:p>
    <w:p w14:paraId="63DAA56E" w14:textId="77777777" w:rsidR="003D0481" w:rsidRPr="00464385" w:rsidRDefault="003D0481" w:rsidP="00C84552">
      <w:pPr>
        <w:spacing w:after="0" w:line="240" w:lineRule="auto"/>
        <w:rPr>
          <w:rFonts w:eastAsia="Times New Roman" w:cstheme="minorHAnsi"/>
          <w:sz w:val="24"/>
          <w:szCs w:val="24"/>
          <w:lang w:eastAsia="nl-N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Zo ja, welke instanties en waaruit bestaat/bestond de hulp?</w:t>
      </w:r>
    </w:p>
    <w:p w14:paraId="63DAA56F" w14:textId="77777777" w:rsidR="003D0481" w:rsidRDefault="003D0481" w:rsidP="00C84552">
      <w:pPr>
        <w:spacing w:after="0"/>
        <w:rPr>
          <w:rFonts w:cstheme="minorHAnsi"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70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71" w14:textId="77777777" w:rsidR="003D0481" w:rsidRDefault="003D0481" w:rsidP="00C8455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Pr="0059744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er een orthopedagoog, een</w:t>
      </w:r>
      <w:r w:rsidRPr="00597448">
        <w:rPr>
          <w:b/>
          <w:sz w:val="24"/>
          <w:szCs w:val="24"/>
        </w:rPr>
        <w:t xml:space="preserve"> GZ psycholoog (generalist)</w:t>
      </w:r>
      <w:r>
        <w:rPr>
          <w:b/>
          <w:sz w:val="24"/>
          <w:szCs w:val="24"/>
        </w:rPr>
        <w:t xml:space="preserve"> of een andere externe specialist</w:t>
      </w:r>
      <w:r w:rsidRPr="00597448">
        <w:rPr>
          <w:b/>
          <w:sz w:val="24"/>
          <w:szCs w:val="24"/>
        </w:rPr>
        <w:t xml:space="preserve"> bij de leerling betrokken</w:t>
      </w:r>
      <w:r>
        <w:rPr>
          <w:b/>
          <w:sz w:val="24"/>
          <w:szCs w:val="24"/>
        </w:rPr>
        <w:t xml:space="preserve"> of betrokken geweest</w:t>
      </w:r>
      <w:r w:rsidRPr="00597448">
        <w:rPr>
          <w:b/>
          <w:sz w:val="24"/>
          <w:szCs w:val="24"/>
        </w:rPr>
        <w:t>?</w:t>
      </w:r>
      <w:r w:rsidRPr="00597448">
        <w:rPr>
          <w:sz w:val="24"/>
          <w:szCs w:val="24"/>
        </w:rPr>
        <w:t xml:space="preserve"> </w:t>
      </w:r>
    </w:p>
    <w:p w14:paraId="63DAA572" w14:textId="77777777" w:rsidR="003D0481" w:rsidRDefault="003D0481" w:rsidP="00C84552">
      <w:pPr>
        <w:spacing w:after="0"/>
        <w:rPr>
          <w:b/>
          <w:sz w:val="24"/>
          <w:szCs w:val="24"/>
        </w:rPr>
      </w:pPr>
      <w:r w:rsidRPr="00F64AE0">
        <w:rPr>
          <w:b/>
          <w:sz w:val="24"/>
          <w:szCs w:val="24"/>
        </w:rPr>
        <w:t>Zo ja, op wel</w:t>
      </w:r>
      <w:r>
        <w:rPr>
          <w:b/>
          <w:sz w:val="24"/>
          <w:szCs w:val="24"/>
        </w:rPr>
        <w:t xml:space="preserve">ke wijze?  </w:t>
      </w:r>
    </w:p>
    <w:p w14:paraId="63DAA573" w14:textId="77777777" w:rsidR="003D0481" w:rsidRPr="006859A3" w:rsidRDefault="003D0481" w:rsidP="00C84552">
      <w:pPr>
        <w:spacing w:after="0"/>
        <w:rPr>
          <w:b/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74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75" w14:textId="77777777"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er een geëvalueerd HP?</w:t>
      </w:r>
    </w:p>
    <w:p w14:paraId="63DAA576" w14:textId="77777777"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 ja, het meest recente HP toevoegen als bijlage.   Zo nee, waarom niet?</w:t>
      </w:r>
    </w:p>
    <w:p w14:paraId="63DAA577" w14:textId="77777777" w:rsidR="003D0481" w:rsidRPr="00F64AE0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78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79" w14:textId="77777777"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er een OPP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63DAA57A" w14:textId="77777777" w:rsidR="003D0481" w:rsidRDefault="003D0481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 ja, verloopt de ontwikkeling conform het OPP?</w:t>
      </w:r>
    </w:p>
    <w:p w14:paraId="63DAA57B" w14:textId="77777777" w:rsidR="003D0481" w:rsidRPr="00597448" w:rsidRDefault="003D0481" w:rsidP="00C8455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Het OPP toevoegen als bijlage.)</w:t>
      </w:r>
    </w:p>
    <w:p w14:paraId="63DAA57C" w14:textId="77777777" w:rsidR="003D0481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7D" w14:textId="77777777" w:rsidR="005777DD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7E" w14:textId="77777777" w:rsidR="006C261D" w:rsidRDefault="006C261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arom is een plaatsing op De Lesplaats volgens u goed voor deze leerling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63DAA57F" w14:textId="77777777" w:rsidR="006C261D" w:rsidRDefault="006C261D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0" w14:textId="77777777" w:rsidR="005777DD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81" w14:textId="77777777" w:rsidR="00E067C4" w:rsidRDefault="00E067C4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t zijn de belangrijkste punten waarop de leerling zich zou moeten ontwikkelen?</w:t>
      </w:r>
    </w:p>
    <w:p w14:paraId="63DAA582" w14:textId="77777777" w:rsidR="00E067C4" w:rsidRDefault="00E067C4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3" w14:textId="77777777" w:rsidR="00E067C4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84" w14:textId="77777777" w:rsidR="005777DD" w:rsidRDefault="005777D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n wie komt het verzoek om de leerling tijdelijk te plaatsen op de Lesplaats</w:t>
      </w:r>
      <w:r w:rsidRPr="005974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</w:p>
    <w:p w14:paraId="63DAA585" w14:textId="77777777" w:rsidR="005777DD" w:rsidRPr="005777DD" w:rsidRDefault="005777DD" w:rsidP="00C84552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Ouders, school, anders)</w:t>
      </w:r>
    </w:p>
    <w:p w14:paraId="63DAA586" w14:textId="77777777" w:rsidR="005777DD" w:rsidRDefault="005777DD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7" w14:textId="77777777" w:rsidR="003D0481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88" w14:textId="77777777" w:rsidR="003D0481" w:rsidRDefault="003D0481" w:rsidP="00C84552">
      <w:pPr>
        <w:spacing w:after="0"/>
        <w:rPr>
          <w:rFonts w:cs="Arial"/>
          <w:b/>
          <w:sz w:val="24"/>
          <w:szCs w:val="24"/>
          <w:lang w:eastAsia="nl-NL"/>
        </w:rPr>
      </w:pPr>
      <w:r w:rsidRPr="009D2CE2">
        <w:rPr>
          <w:rFonts w:cs="Arial"/>
          <w:b/>
          <w:sz w:val="24"/>
          <w:szCs w:val="24"/>
          <w:lang w:eastAsia="nl-NL"/>
        </w:rPr>
        <w:t xml:space="preserve">Wat is </w:t>
      </w:r>
      <w:r>
        <w:rPr>
          <w:rFonts w:cs="Arial"/>
          <w:b/>
          <w:sz w:val="24"/>
          <w:szCs w:val="24"/>
          <w:lang w:eastAsia="nl-NL"/>
        </w:rPr>
        <w:t xml:space="preserve">er </w:t>
      </w:r>
      <w:r w:rsidRPr="009D2CE2">
        <w:rPr>
          <w:rFonts w:cs="Arial"/>
          <w:b/>
          <w:sz w:val="24"/>
          <w:szCs w:val="24"/>
          <w:lang w:eastAsia="nl-NL"/>
        </w:rPr>
        <w:t>concreet nodig om de</w:t>
      </w:r>
      <w:r w:rsidR="006C261D">
        <w:rPr>
          <w:rFonts w:cs="Arial"/>
          <w:b/>
          <w:sz w:val="24"/>
          <w:szCs w:val="24"/>
          <w:lang w:eastAsia="nl-NL"/>
        </w:rPr>
        <w:t>ze leerling in De</w:t>
      </w:r>
      <w:r w:rsidR="00314F86">
        <w:rPr>
          <w:rFonts w:cs="Arial"/>
          <w:b/>
          <w:sz w:val="24"/>
          <w:szCs w:val="24"/>
          <w:lang w:eastAsia="nl-NL"/>
        </w:rPr>
        <w:t xml:space="preserve"> Lesplaats</w:t>
      </w:r>
      <w:r>
        <w:rPr>
          <w:rFonts w:cs="Arial"/>
          <w:b/>
          <w:sz w:val="24"/>
          <w:szCs w:val="24"/>
          <w:lang w:eastAsia="nl-NL"/>
        </w:rPr>
        <w:t xml:space="preserve"> een passend</w:t>
      </w:r>
      <w:r w:rsidR="006C261D">
        <w:rPr>
          <w:rFonts w:cs="Arial"/>
          <w:b/>
          <w:sz w:val="24"/>
          <w:szCs w:val="24"/>
          <w:lang w:eastAsia="nl-NL"/>
        </w:rPr>
        <w:t>e plek</w:t>
      </w:r>
      <w:r w:rsidRPr="009D2CE2">
        <w:rPr>
          <w:rFonts w:cs="Arial"/>
          <w:b/>
          <w:sz w:val="24"/>
          <w:szCs w:val="24"/>
          <w:lang w:eastAsia="nl-NL"/>
        </w:rPr>
        <w:t xml:space="preserve"> te bieden?</w:t>
      </w:r>
    </w:p>
    <w:p w14:paraId="63DAA589" w14:textId="77777777"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Specifieke deskundigheid</w:t>
      </w:r>
    </w:p>
    <w:p w14:paraId="63DAA58A" w14:textId="77777777" w:rsidR="003D0481" w:rsidRPr="00255623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B" w14:textId="77777777"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Methoden/materialen/faciliteiten</w:t>
      </w:r>
    </w:p>
    <w:p w14:paraId="63DAA58C" w14:textId="77777777" w:rsidR="003D0481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D" w14:textId="77777777" w:rsidR="003D0481" w:rsidRPr="00501949" w:rsidRDefault="003D0481" w:rsidP="00C84552">
      <w:pPr>
        <w:spacing w:after="0"/>
        <w:rPr>
          <w:sz w:val="24"/>
          <w:szCs w:val="24"/>
        </w:rPr>
      </w:pPr>
      <w:r w:rsidRPr="00375F5A">
        <w:rPr>
          <w:rFonts w:ascii="Arial" w:hAnsi="Arial" w:cs="Arial"/>
          <w:i/>
        </w:rPr>
        <w:t>I</w:t>
      </w:r>
      <w:r w:rsidRPr="00821F84">
        <w:rPr>
          <w:rFonts w:cs="Arial"/>
          <w:i/>
          <w:sz w:val="24"/>
          <w:szCs w:val="24"/>
          <w:lang w:eastAsia="nl-NL"/>
        </w:rPr>
        <w:t>nrichting schoolgebouw</w:t>
      </w:r>
    </w:p>
    <w:p w14:paraId="63DAA58E" w14:textId="77777777" w:rsidR="003D0481" w:rsidRPr="00255623" w:rsidRDefault="003D0481" w:rsidP="00C84552">
      <w:pPr>
        <w:spacing w:after="0"/>
        <w:rPr>
          <w:rFonts w:ascii="Arial" w:hAnsi="Arial" w:cs="Arial"/>
        </w:rPr>
      </w:pPr>
      <w:r w:rsidRPr="0049661B">
        <w:rPr>
          <w:rFonts w:ascii="Arial" w:hAnsi="Arial" w:cs="Arial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8F" w14:textId="77777777" w:rsidR="003D0481" w:rsidRPr="00501949" w:rsidRDefault="003D0481" w:rsidP="00C84552">
      <w:pPr>
        <w:spacing w:after="0"/>
        <w:rPr>
          <w:sz w:val="24"/>
          <w:szCs w:val="24"/>
        </w:rPr>
      </w:pPr>
      <w:r w:rsidRPr="00821F84">
        <w:rPr>
          <w:rFonts w:cs="Arial"/>
          <w:i/>
          <w:sz w:val="24"/>
          <w:szCs w:val="24"/>
          <w:lang w:eastAsia="nl-NL"/>
        </w:rPr>
        <w:t>Samenwerking ketenpartners</w:t>
      </w:r>
    </w:p>
    <w:p w14:paraId="63DAA590" w14:textId="77777777" w:rsidR="003D0481" w:rsidRDefault="003D0481" w:rsidP="00C84552">
      <w:pPr>
        <w:spacing w:after="0"/>
        <w:rPr>
          <w:sz w:val="24"/>
          <w:szCs w:val="24"/>
        </w:rPr>
      </w:pP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91" w14:textId="77777777" w:rsidR="003D0481" w:rsidRPr="00536547" w:rsidRDefault="00536547" w:rsidP="003D0481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92" w14:textId="77777777" w:rsidR="00314F86" w:rsidRPr="00821F84" w:rsidRDefault="00314F86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 xml:space="preserve">De </w:t>
      </w:r>
      <w:r w:rsidR="00F62702">
        <w:rPr>
          <w:b/>
          <w:sz w:val="24"/>
          <w:szCs w:val="24"/>
        </w:rPr>
        <w:t xml:space="preserve">aanvraag voor </w:t>
      </w:r>
      <w:r>
        <w:rPr>
          <w:b/>
          <w:sz w:val="24"/>
          <w:szCs w:val="24"/>
        </w:rPr>
        <w:t xml:space="preserve">plaatsing in de Lesplaats betreft </w:t>
      </w:r>
      <w:r w:rsidR="00F62702">
        <w:rPr>
          <w:b/>
          <w:sz w:val="24"/>
          <w:szCs w:val="24"/>
        </w:rPr>
        <w:t xml:space="preserve">(afhankelijk van de opbrengsten) </w:t>
      </w:r>
      <w:r>
        <w:rPr>
          <w:b/>
          <w:sz w:val="24"/>
          <w:szCs w:val="24"/>
        </w:rPr>
        <w:t>ee</w:t>
      </w:r>
      <w:r w:rsidR="00F55F58">
        <w:rPr>
          <w:b/>
          <w:sz w:val="24"/>
          <w:szCs w:val="24"/>
        </w:rPr>
        <w:t>n plaatsing voor een periode</w:t>
      </w:r>
      <w:r>
        <w:rPr>
          <w:b/>
          <w:sz w:val="24"/>
          <w:szCs w:val="24"/>
        </w:rPr>
        <w:t>:</w:t>
      </w:r>
    </w:p>
    <w:p w14:paraId="63DAA593" w14:textId="77777777" w:rsidR="00314F86" w:rsidRPr="005B386B" w:rsidRDefault="00314F86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6 weken</w:t>
      </w:r>
    </w:p>
    <w:p w14:paraId="63DAA594" w14:textId="77777777" w:rsidR="00314F86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55F58">
        <w:rPr>
          <w:sz w:val="24"/>
          <w:szCs w:val="24"/>
        </w:rPr>
        <w:t xml:space="preserve">   van 12 weken</w:t>
      </w:r>
    </w:p>
    <w:p w14:paraId="63DAA595" w14:textId="77777777" w:rsidR="00314F86" w:rsidRPr="005B386B" w:rsidRDefault="00314F86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een half schooljaar</w:t>
      </w:r>
    </w:p>
    <w:p w14:paraId="63DAA596" w14:textId="77777777" w:rsidR="00314F86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>van een schooljaar</w:t>
      </w:r>
    </w:p>
    <w:p w14:paraId="63DAA597" w14:textId="77777777" w:rsidR="00314F86" w:rsidRPr="005B386B" w:rsidRDefault="00314F86" w:rsidP="00C84552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 xml:space="preserve">tot </w:t>
      </w:r>
      <w:r w:rsidR="00F55F58"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5F58" w:rsidRPr="0049661B">
        <w:rPr>
          <w:rFonts w:ascii="Arial" w:hAnsi="Arial" w:cs="Arial"/>
        </w:rPr>
        <w:instrText xml:space="preserve"> FORMTEXT </w:instrText>
      </w:r>
      <w:r w:rsidR="00F55F58" w:rsidRPr="0049661B">
        <w:rPr>
          <w:rFonts w:ascii="Arial" w:hAnsi="Arial" w:cs="Arial"/>
        </w:rPr>
      </w:r>
      <w:r w:rsidR="00F55F58" w:rsidRPr="0049661B">
        <w:rPr>
          <w:rFonts w:ascii="Arial" w:hAnsi="Arial" w:cs="Arial"/>
        </w:rPr>
        <w:fldChar w:fldCharType="separate"/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</w:rPr>
        <w:fldChar w:fldCharType="end"/>
      </w:r>
    </w:p>
    <w:p w14:paraId="63DAA598" w14:textId="77777777" w:rsidR="00314F86" w:rsidRPr="00F55F58" w:rsidRDefault="00314F86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</w:t>
      </w:r>
      <w:r w:rsidR="00F55F58">
        <w:rPr>
          <w:sz w:val="24"/>
          <w:szCs w:val="24"/>
        </w:rPr>
        <w:t xml:space="preserve">anders…    </w:t>
      </w:r>
      <w:r w:rsidR="00F55F58"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55F58" w:rsidRPr="0049661B">
        <w:rPr>
          <w:rFonts w:ascii="Arial" w:hAnsi="Arial" w:cs="Arial"/>
        </w:rPr>
        <w:instrText xml:space="preserve"> FORMTEXT </w:instrText>
      </w:r>
      <w:r w:rsidR="00F55F58" w:rsidRPr="0049661B">
        <w:rPr>
          <w:rFonts w:ascii="Arial" w:hAnsi="Arial" w:cs="Arial"/>
        </w:rPr>
      </w:r>
      <w:r w:rsidR="00F55F58" w:rsidRPr="0049661B">
        <w:rPr>
          <w:rFonts w:ascii="Arial" w:hAnsi="Arial" w:cs="Arial"/>
        </w:rPr>
        <w:fldChar w:fldCharType="separate"/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  <w:noProof/>
        </w:rPr>
        <w:t> </w:t>
      </w:r>
      <w:r w:rsidR="00F55F58" w:rsidRPr="0049661B">
        <w:rPr>
          <w:rFonts w:ascii="Arial" w:hAnsi="Arial" w:cs="Arial"/>
        </w:rPr>
        <w:fldChar w:fldCharType="end"/>
      </w:r>
    </w:p>
    <w:p w14:paraId="63DAA599" w14:textId="77777777" w:rsidR="00314F86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9A" w14:textId="77777777" w:rsidR="00F55F58" w:rsidRPr="00821F84" w:rsidRDefault="00F42EA1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Wat is op dit moment het doel voor</w:t>
      </w:r>
      <w:r w:rsidR="00F55F58">
        <w:rPr>
          <w:b/>
          <w:sz w:val="24"/>
          <w:szCs w:val="24"/>
        </w:rPr>
        <w:t xml:space="preserve"> plaatsing in de Le</w:t>
      </w:r>
      <w:r>
        <w:rPr>
          <w:b/>
          <w:sz w:val="24"/>
          <w:szCs w:val="24"/>
        </w:rPr>
        <w:t>splaats</w:t>
      </w:r>
      <w:r w:rsidR="00F55F58">
        <w:rPr>
          <w:b/>
          <w:sz w:val="24"/>
          <w:szCs w:val="24"/>
        </w:rPr>
        <w:t>:</w:t>
      </w:r>
    </w:p>
    <w:p w14:paraId="63DAA59B" w14:textId="77777777" w:rsidR="00F55F58" w:rsidRPr="005B386B" w:rsidRDefault="00F55F58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wordt teruggeplaatst naar de school van herkomst</w:t>
      </w:r>
    </w:p>
    <w:p w14:paraId="63DAA59C" w14:textId="77777777" w:rsid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schakelt naar een andere basisschool</w:t>
      </w:r>
    </w:p>
    <w:p w14:paraId="63DAA59D" w14:textId="77777777" w:rsidR="00F55F58" w:rsidRPr="005B386B" w:rsidRDefault="00F55F58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heeft een time-out nodig</w:t>
      </w:r>
    </w:p>
    <w:p w14:paraId="63DAA59E" w14:textId="77777777" w:rsid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schakelt naar het SO/SBO</w:t>
      </w:r>
    </w:p>
    <w:p w14:paraId="63DAA59F" w14:textId="77777777" w:rsidR="00F55F58" w:rsidRPr="005B386B" w:rsidRDefault="00F55F58" w:rsidP="00C84552">
      <w:pPr>
        <w:spacing w:after="0"/>
        <w:ind w:firstLine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42EA1">
        <w:rPr>
          <w:sz w:val="24"/>
          <w:szCs w:val="24"/>
        </w:rPr>
        <w:t xml:space="preserve">   </w:t>
      </w:r>
      <w:r w:rsidR="00F42EA1" w:rsidRPr="00F42EA1">
        <w:rPr>
          <w:sz w:val="24"/>
          <w:szCs w:val="24"/>
        </w:rPr>
        <w:t>De leerling is in afwachting op plaatsing en heeft al een TLV voor het SO/SBO</w:t>
      </w:r>
    </w:p>
    <w:p w14:paraId="63DAA5A0" w14:textId="77777777" w:rsidR="00F55F58" w:rsidRPr="00F55F58" w:rsidRDefault="00F55F58" w:rsidP="00C84552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anders…    </w:t>
      </w:r>
      <w:r w:rsidRPr="0049661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61B">
        <w:rPr>
          <w:rFonts w:ascii="Arial" w:hAnsi="Arial" w:cs="Arial"/>
        </w:rPr>
        <w:instrText xml:space="preserve"> FORMTEXT </w:instrText>
      </w:r>
      <w:r w:rsidRPr="0049661B">
        <w:rPr>
          <w:rFonts w:ascii="Arial" w:hAnsi="Arial" w:cs="Arial"/>
        </w:rPr>
      </w:r>
      <w:r w:rsidRPr="0049661B">
        <w:rPr>
          <w:rFonts w:ascii="Arial" w:hAnsi="Arial" w:cs="Arial"/>
        </w:rPr>
        <w:fldChar w:fldCharType="separate"/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  <w:noProof/>
        </w:rPr>
        <w:t> </w:t>
      </w:r>
      <w:r w:rsidRPr="0049661B">
        <w:rPr>
          <w:rFonts w:ascii="Arial" w:hAnsi="Arial" w:cs="Arial"/>
        </w:rPr>
        <w:fldChar w:fldCharType="end"/>
      </w:r>
    </w:p>
    <w:p w14:paraId="63DAA5A1" w14:textId="77777777" w:rsidR="00F42EA1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A2" w14:textId="77777777" w:rsidR="00314F86" w:rsidRPr="00821F84" w:rsidRDefault="00314F86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Aan welke doelen dient er gewerkt te worden gedurende de plaatsing in de Lesplaats?</w:t>
      </w:r>
    </w:p>
    <w:p w14:paraId="63DAA5A3" w14:textId="77777777" w:rsidR="00314F86" w:rsidRPr="00821F84" w:rsidRDefault="00314F86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A4" w14:textId="77777777" w:rsidR="005E0F47" w:rsidRPr="00536547" w:rsidRDefault="00536547" w:rsidP="00C84552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A5" w14:textId="77777777" w:rsidR="003D0481" w:rsidRPr="00821F84" w:rsidRDefault="003D0481" w:rsidP="00C84552">
      <w:pPr>
        <w:spacing w:after="0"/>
        <w:rPr>
          <w:rFonts w:ascii="Calibri" w:eastAsia="Arial Unicode MS" w:hAnsi="Calibri"/>
          <w:b/>
          <w:sz w:val="24"/>
          <w:szCs w:val="24"/>
          <w:u w:color="000000"/>
        </w:rPr>
      </w:pPr>
      <w:r>
        <w:rPr>
          <w:b/>
          <w:sz w:val="24"/>
          <w:szCs w:val="24"/>
        </w:rPr>
        <w:t>Zijn de ouders</w:t>
      </w:r>
      <w:r w:rsidR="00717CC1">
        <w:rPr>
          <w:b/>
          <w:sz w:val="24"/>
          <w:szCs w:val="24"/>
        </w:rPr>
        <w:t>/verzorgers</w:t>
      </w:r>
      <w:r>
        <w:rPr>
          <w:b/>
          <w:sz w:val="24"/>
          <w:szCs w:val="24"/>
        </w:rPr>
        <w:t xml:space="preserve"> betrokken geweest bij </w:t>
      </w:r>
      <w:r w:rsidR="00314F86">
        <w:rPr>
          <w:rFonts w:ascii="Calibri" w:eastAsia="Arial Unicode MS" w:hAnsi="Calibri"/>
          <w:b/>
          <w:sz w:val="24"/>
          <w:szCs w:val="24"/>
          <w:u w:color="000000"/>
        </w:rPr>
        <w:t>de aanvraag van het</w:t>
      </w:r>
      <w:r>
        <w:rPr>
          <w:rFonts w:ascii="Calibri" w:eastAsia="Arial Unicode MS" w:hAnsi="Calibri"/>
          <w:b/>
          <w:sz w:val="24"/>
          <w:szCs w:val="24"/>
          <w:u w:color="000000"/>
        </w:rPr>
        <w:t xml:space="preserve"> arrangement</w:t>
      </w:r>
      <w:r w:rsidR="00314F86">
        <w:rPr>
          <w:rFonts w:ascii="Calibri" w:eastAsia="Arial Unicode MS" w:hAnsi="Calibri"/>
          <w:b/>
          <w:sz w:val="24"/>
          <w:szCs w:val="24"/>
          <w:u w:color="000000"/>
        </w:rPr>
        <w:t xml:space="preserve"> Lesplaats</w:t>
      </w:r>
      <w:r>
        <w:rPr>
          <w:rFonts w:ascii="Calibri" w:eastAsia="Arial Unicode MS" w:hAnsi="Calibri"/>
          <w:b/>
          <w:sz w:val="24"/>
          <w:szCs w:val="24"/>
          <w:u w:color="000000"/>
        </w:rPr>
        <w:t xml:space="preserve"> en wat vinden ze ervan</w:t>
      </w:r>
      <w:r w:rsidRPr="00821F84">
        <w:rPr>
          <w:rFonts w:ascii="Calibri" w:eastAsia="Arial Unicode MS" w:hAnsi="Calibri"/>
          <w:b/>
          <w:sz w:val="24"/>
          <w:szCs w:val="24"/>
          <w:u w:color="000000"/>
        </w:rPr>
        <w:t>?</w:t>
      </w:r>
    </w:p>
    <w:p w14:paraId="63DAA5A6" w14:textId="77777777" w:rsidR="003D0481" w:rsidRPr="00821F84" w:rsidRDefault="003D0481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A7" w14:textId="77777777" w:rsidR="00314F86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A8" w14:textId="77777777" w:rsidR="0095630D" w:rsidRPr="005B386B" w:rsidRDefault="0095630D" w:rsidP="00C8455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 ouders</w:t>
      </w:r>
      <w:r w:rsidRPr="00133CBD">
        <w:rPr>
          <w:b/>
          <w:sz w:val="24"/>
          <w:szCs w:val="24"/>
        </w:rPr>
        <w:t xml:space="preserve"> / verzorgers hebben een afschrift van deze aanvraag ontvangen:</w:t>
      </w:r>
    </w:p>
    <w:p w14:paraId="63DAA5A9" w14:textId="77777777" w:rsidR="0095630D" w:rsidRPr="005B386B" w:rsidRDefault="0095630D" w:rsidP="00C8455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Ja</w:t>
      </w:r>
    </w:p>
    <w:p w14:paraId="63DAA5AA" w14:textId="77777777" w:rsidR="00536547" w:rsidRDefault="0095630D" w:rsidP="00536547">
      <w:pPr>
        <w:spacing w:after="0"/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A5358A">
        <w:rPr>
          <w:sz w:val="24"/>
          <w:szCs w:val="24"/>
        </w:rPr>
      </w:r>
      <w:r w:rsidR="00A5358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536547">
        <w:rPr>
          <w:sz w:val="24"/>
          <w:szCs w:val="24"/>
        </w:rPr>
        <w:t xml:space="preserve"> Nee</w:t>
      </w:r>
      <w:r w:rsidR="00536547">
        <w:rPr>
          <w:sz w:val="24"/>
          <w:szCs w:val="24"/>
        </w:rPr>
        <w:tab/>
      </w:r>
    </w:p>
    <w:p w14:paraId="63DAA5AB" w14:textId="77777777" w:rsidR="0095630D" w:rsidRDefault="0095630D" w:rsidP="00536547">
      <w:pPr>
        <w:spacing w:after="0"/>
        <w:ind w:left="705" w:hanging="705"/>
        <w:rPr>
          <w:sz w:val="24"/>
          <w:szCs w:val="24"/>
        </w:rPr>
      </w:pPr>
      <w:r w:rsidRPr="005B386B">
        <w:rPr>
          <w:sz w:val="24"/>
          <w:szCs w:val="24"/>
        </w:rPr>
        <w:t xml:space="preserve"> </w:t>
      </w:r>
      <w:r w:rsidRPr="005B386B">
        <w:rPr>
          <w:sz w:val="24"/>
          <w:szCs w:val="24"/>
        </w:rPr>
        <w:tab/>
      </w:r>
    </w:p>
    <w:p w14:paraId="63DAA5AC" w14:textId="77777777" w:rsidR="0095630D" w:rsidRPr="00133CBD" w:rsidRDefault="0095630D" w:rsidP="00C84552">
      <w:pPr>
        <w:spacing w:after="0"/>
        <w:rPr>
          <w:b/>
          <w:sz w:val="24"/>
          <w:szCs w:val="24"/>
        </w:rPr>
      </w:pPr>
      <w:r w:rsidRPr="00133CBD">
        <w:rPr>
          <w:b/>
          <w:sz w:val="24"/>
          <w:szCs w:val="24"/>
        </w:rPr>
        <w:t>Indien nee, waarom niet?</w:t>
      </w:r>
    </w:p>
    <w:p w14:paraId="63DAA5AD" w14:textId="77777777" w:rsidR="0095630D" w:rsidRPr="00133CBD" w:rsidRDefault="0095630D" w:rsidP="00C84552">
      <w:pPr>
        <w:spacing w:after="0"/>
        <w:outlineLvl w:val="0"/>
        <w:rPr>
          <w:rFonts w:ascii="Calibri" w:eastAsia="Arial Unicode MS" w:hAnsi="Calibri"/>
          <w:sz w:val="24"/>
          <w:szCs w:val="24"/>
          <w:u w:color="000000"/>
        </w:rPr>
      </w:pP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21F84">
        <w:rPr>
          <w:rFonts w:ascii="Calibri" w:eastAsia="Arial Unicode MS" w:hAnsi="Calibri"/>
          <w:sz w:val="24"/>
          <w:szCs w:val="24"/>
          <w:u w:color="000000"/>
        </w:rPr>
        <w:instrText xml:space="preserve"> FORMTEXT </w:instrText>
      </w:r>
      <w:r w:rsidRPr="00821F84">
        <w:rPr>
          <w:rFonts w:ascii="Calibri" w:eastAsia="Arial Unicode MS" w:hAnsi="Calibri"/>
          <w:sz w:val="24"/>
          <w:szCs w:val="24"/>
          <w:u w:color="000000"/>
        </w:rPr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separate"/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t> </w:t>
      </w:r>
      <w:r w:rsidRPr="00821F84">
        <w:rPr>
          <w:rFonts w:ascii="Calibri" w:eastAsia="Arial Unicode MS" w:hAnsi="Calibri"/>
          <w:sz w:val="24"/>
          <w:szCs w:val="24"/>
          <w:u w:color="000000"/>
        </w:rPr>
        <w:fldChar w:fldCharType="end"/>
      </w:r>
    </w:p>
    <w:p w14:paraId="63DAA5AE" w14:textId="77777777" w:rsidR="00536547" w:rsidRPr="00536547" w:rsidRDefault="00536547" w:rsidP="00536547">
      <w:pPr>
        <w:spacing w:after="0"/>
        <w:outlineLvl w:val="0"/>
        <w:rPr>
          <w:rFonts w:ascii="Calibri" w:eastAsia="Arial Unicode MS" w:hAnsi="Calibri"/>
          <w:bCs/>
          <w:iCs/>
          <w:sz w:val="24"/>
          <w:szCs w:val="24"/>
          <w:u w:color="000000"/>
        </w:rPr>
      </w:pPr>
      <w:r w:rsidRPr="00C84552"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-----------------------------------------------------------------------------------------</w:t>
      </w:r>
      <w:r>
        <w:rPr>
          <w:rFonts w:ascii="Calibri" w:eastAsia="Arial Unicode MS" w:hAnsi="Calibri"/>
          <w:bCs/>
          <w:iCs/>
          <w:sz w:val="24"/>
          <w:szCs w:val="24"/>
          <w:u w:color="000000"/>
        </w:rPr>
        <w:t>-----------------</w:t>
      </w:r>
    </w:p>
    <w:p w14:paraId="63DAA5AF" w14:textId="77777777" w:rsidR="006C261D" w:rsidRDefault="006C261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br w:type="page"/>
      </w:r>
    </w:p>
    <w:p w14:paraId="63DAA5B0" w14:textId="77777777" w:rsidR="003D0481" w:rsidRPr="003D4FEF" w:rsidRDefault="006C261D" w:rsidP="003D0481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ONDERTEKENING</w:t>
      </w:r>
    </w:p>
    <w:p w14:paraId="63DAA5B1" w14:textId="77777777" w:rsidR="003D0481" w:rsidRPr="00AC0EC4" w:rsidRDefault="003D0481" w:rsidP="003D0481">
      <w:pPr>
        <w:spacing w:after="0"/>
        <w:rPr>
          <w:sz w:val="12"/>
          <w:szCs w:val="12"/>
        </w:rPr>
      </w:pPr>
    </w:p>
    <w:p w14:paraId="63DAA5B2" w14:textId="77777777" w:rsidR="0095630D" w:rsidRDefault="0095630D" w:rsidP="0095630D">
      <w:pPr>
        <w:spacing w:after="0"/>
        <w:jc w:val="center"/>
        <w:rPr>
          <w:b/>
          <w:sz w:val="12"/>
          <w:szCs w:val="1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400"/>
        <w:gridCol w:w="1293"/>
      </w:tblGrid>
      <w:tr w:rsidR="0095630D" w14:paraId="63DAA5B6" w14:textId="77777777" w:rsidTr="00C84552">
        <w:tc>
          <w:tcPr>
            <w:tcW w:w="6487" w:type="dxa"/>
            <w:hideMark/>
          </w:tcPr>
          <w:p w14:paraId="63DAA5B3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t de aanvraag overeen met de wens van de ouders?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hideMark/>
          </w:tcPr>
          <w:p w14:paraId="63DAA5B4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0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Ja</w:t>
            </w:r>
          </w:p>
        </w:tc>
        <w:tc>
          <w:tcPr>
            <w:tcW w:w="1307" w:type="dxa"/>
            <w:hideMark/>
          </w:tcPr>
          <w:p w14:paraId="63DAA5B5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1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Nee</w:t>
            </w:r>
          </w:p>
        </w:tc>
      </w:tr>
    </w:tbl>
    <w:p w14:paraId="63DAA5B7" w14:textId="77777777" w:rsidR="0095630D" w:rsidRDefault="0095630D" w:rsidP="0095630D">
      <w:pPr>
        <w:spacing w:after="0"/>
        <w:rPr>
          <w:sz w:val="12"/>
          <w:szCs w:val="12"/>
        </w:rPr>
      </w:pPr>
    </w:p>
    <w:p w14:paraId="63DAA5B8" w14:textId="77777777"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mens school</w:t>
      </w:r>
      <w:r>
        <w:rPr>
          <w:b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14:paraId="63DAA5BB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B9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BA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BE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BC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directeu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BD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C3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BF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5C0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5C1" w14:textId="77777777" w:rsidR="0095630D" w:rsidRDefault="0095630D">
            <w:pPr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C2" w14:textId="77777777" w:rsidR="0095630D" w:rsidRDefault="0095630D">
            <w:pPr>
              <w:rPr>
                <w:b/>
                <w:sz w:val="24"/>
                <w:szCs w:val="24"/>
              </w:rPr>
            </w:pPr>
          </w:p>
        </w:tc>
      </w:tr>
      <w:tr w:rsidR="0095630D" w14:paraId="63DAA5C6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C4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intern begeleide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C5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CB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C7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5C8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5C9" w14:textId="77777777" w:rsidR="0095630D" w:rsidRDefault="0095630D">
            <w:pPr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CA" w14:textId="77777777" w:rsidR="0095630D" w:rsidRDefault="0095630D">
            <w:pPr>
              <w:rPr>
                <w:b/>
                <w:sz w:val="24"/>
                <w:szCs w:val="24"/>
              </w:rPr>
            </w:pPr>
          </w:p>
        </w:tc>
      </w:tr>
    </w:tbl>
    <w:p w14:paraId="63DAA5CC" w14:textId="77777777" w:rsidR="0095630D" w:rsidRDefault="0095630D" w:rsidP="0095630D">
      <w:pPr>
        <w:spacing w:after="0"/>
        <w:rPr>
          <w:b/>
          <w:sz w:val="12"/>
          <w:szCs w:val="12"/>
        </w:rPr>
      </w:pPr>
    </w:p>
    <w:p w14:paraId="63DAA5CD" w14:textId="77777777" w:rsidR="0095630D" w:rsidRDefault="0095630D" w:rsidP="0095630D">
      <w:pPr>
        <w:spacing w:after="0"/>
        <w:rPr>
          <w:sz w:val="24"/>
          <w:szCs w:val="24"/>
        </w:rPr>
      </w:pPr>
      <w:r>
        <w:rPr>
          <w:sz w:val="24"/>
          <w:szCs w:val="24"/>
        </w:rPr>
        <w:t>De ouder(s) / voogd hebben deze aanvraag gelezen:</w:t>
      </w:r>
    </w:p>
    <w:p w14:paraId="63DAA5CE" w14:textId="77777777"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tekening 1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95630D" w14:paraId="63DAA5D1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CF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 / voogd*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0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D4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2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3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D9" w14:textId="77777777" w:rsidTr="0095630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D5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5D6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5D7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D8" w14:textId="77777777" w:rsidR="0095630D" w:rsidRDefault="0095630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630D" w14:paraId="63DAA5DB" w14:textId="77777777" w:rsidTr="0095630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A" w14:textId="77777777" w:rsidR="0095630D" w:rsidRDefault="00956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 Wanneer er sprake is van een OTS, moeten ouder(s) met bevoegd gezag tekenen voor gezien. In het geval van voogdij, volstaat de handtekening van de voogd.</w:t>
            </w:r>
          </w:p>
        </w:tc>
      </w:tr>
    </w:tbl>
    <w:p w14:paraId="63DAA5DC" w14:textId="77777777" w:rsidR="0095630D" w:rsidRDefault="0095630D" w:rsidP="0095630D">
      <w:pPr>
        <w:spacing w:after="0"/>
        <w:rPr>
          <w:b/>
          <w:sz w:val="12"/>
          <w:szCs w:val="12"/>
          <w:u w:val="single"/>
        </w:rPr>
      </w:pPr>
    </w:p>
    <w:p w14:paraId="63DAA5DD" w14:textId="77777777" w:rsidR="0095630D" w:rsidRDefault="0095630D" w:rsidP="0095630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ndtekening 2: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(Kies 1 van de 3 onderstaande opties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"/>
        <w:gridCol w:w="2648"/>
        <w:gridCol w:w="5905"/>
      </w:tblGrid>
      <w:tr w:rsidR="0095630D" w14:paraId="63DAA5E1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E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4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DF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E0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E5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5E2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E3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E4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EB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5E6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E7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5E8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5E9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EA" w14:textId="77777777" w:rsidR="0095630D" w:rsidRDefault="0095630D">
            <w:pPr>
              <w:rPr>
                <w:sz w:val="24"/>
                <w:szCs w:val="24"/>
              </w:rPr>
            </w:pPr>
          </w:p>
        </w:tc>
      </w:tr>
      <w:tr w:rsidR="0095630D" w14:paraId="63DAA5EF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EC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3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ED" w14:textId="77777777"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mede te tekenen namens ouder 2 / de voogd. </w:t>
            </w:r>
          </w:p>
          <w:p w14:paraId="63DAA5EE" w14:textId="77777777" w:rsidR="0095630D" w:rsidRDefault="0095630D">
            <w:pPr>
              <w:rPr>
                <w:b/>
              </w:rPr>
            </w:pPr>
            <w:r>
              <w:rPr>
                <w:i/>
              </w:rPr>
              <w:t>Er is sprake van een tweede ouder / voogd met bevoegd gezag, maar deze kan door omstandigheden niet zelf tekenen.</w:t>
            </w:r>
          </w:p>
        </w:tc>
      </w:tr>
      <w:tr w:rsidR="0095630D" w14:paraId="63DAA5F3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5F0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1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2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F7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5F4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5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6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5FD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5F8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F9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5FA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5FB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5FC" w14:textId="77777777" w:rsidR="0095630D" w:rsidRDefault="0095630D">
            <w:pPr>
              <w:rPr>
                <w:sz w:val="24"/>
                <w:szCs w:val="24"/>
              </w:rPr>
            </w:pPr>
          </w:p>
        </w:tc>
      </w:tr>
      <w:tr w:rsidR="0095630D" w14:paraId="63DAA601" w14:textId="77777777" w:rsidTr="0095630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E" w14:textId="77777777" w:rsidR="0095630D" w:rsidRDefault="00956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2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5FF" w14:textId="77777777" w:rsidR="0095630D" w:rsidRDefault="0095630D">
            <w:pPr>
              <w:rPr>
                <w:b/>
              </w:rPr>
            </w:pPr>
            <w:r>
              <w:rPr>
                <w:b/>
              </w:rPr>
              <w:t xml:space="preserve">Ouder 1 verklaart alleen het ouderlijke gezag te hebben over de leerling. </w:t>
            </w:r>
          </w:p>
          <w:p w14:paraId="63DAA600" w14:textId="77777777" w:rsidR="0095630D" w:rsidRDefault="0095630D">
            <w:pPr>
              <w:rPr>
                <w:i/>
              </w:rPr>
            </w:pPr>
            <w:r>
              <w:rPr>
                <w:i/>
              </w:rPr>
              <w:t>Er is geen sprake van een tweede ouder / voogd met bevoegd gezag.</w:t>
            </w:r>
          </w:p>
        </w:tc>
      </w:tr>
      <w:tr w:rsidR="0095630D" w14:paraId="63DAA605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602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603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ouder 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604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609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606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607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608" w14:textId="77777777" w:rsidR="0095630D" w:rsidRDefault="0095630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5630D" w14:paraId="63DAA60F" w14:textId="77777777" w:rsidTr="009563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60A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60B" w14:textId="77777777" w:rsidR="0095630D" w:rsidRDefault="0095630D">
            <w:pPr>
              <w:rPr>
                <w:b/>
                <w:sz w:val="24"/>
                <w:szCs w:val="24"/>
              </w:rPr>
            </w:pPr>
          </w:p>
          <w:p w14:paraId="63DAA60C" w14:textId="77777777" w:rsidR="0095630D" w:rsidRDefault="009563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</w:t>
            </w:r>
          </w:p>
          <w:p w14:paraId="63DAA60D" w14:textId="77777777" w:rsidR="0095630D" w:rsidRDefault="0095630D">
            <w:pPr>
              <w:rPr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60E" w14:textId="77777777" w:rsidR="0095630D" w:rsidRDefault="0095630D">
            <w:pPr>
              <w:rPr>
                <w:sz w:val="24"/>
                <w:szCs w:val="24"/>
              </w:rPr>
            </w:pPr>
          </w:p>
        </w:tc>
      </w:tr>
    </w:tbl>
    <w:p w14:paraId="63DAA610" w14:textId="77777777" w:rsidR="006C261D" w:rsidRDefault="006C261D" w:rsidP="00217626">
      <w:pPr>
        <w:jc w:val="center"/>
        <w:rPr>
          <w:rFonts w:ascii="Calibri" w:hAnsi="Calibri" w:cs="Times New Roman"/>
          <w:b/>
          <w:i/>
          <w:sz w:val="32"/>
          <w:szCs w:val="32"/>
          <w:u w:val="single"/>
        </w:rPr>
      </w:pPr>
    </w:p>
    <w:p w14:paraId="63DAA611" w14:textId="77777777" w:rsidR="00217626" w:rsidRPr="00133CBD" w:rsidRDefault="00217626" w:rsidP="00217626">
      <w:pPr>
        <w:jc w:val="center"/>
        <w:rPr>
          <w:rFonts w:ascii="Calibri" w:hAnsi="Calibri" w:cs="Times New Roman"/>
          <w:b/>
          <w:i/>
          <w:sz w:val="32"/>
          <w:szCs w:val="32"/>
          <w:u w:val="single"/>
        </w:rPr>
      </w:pPr>
      <w:r>
        <w:rPr>
          <w:rFonts w:ascii="Calibri" w:hAnsi="Calibri" w:cs="Times New Roman"/>
          <w:b/>
          <w:i/>
          <w:sz w:val="32"/>
          <w:szCs w:val="32"/>
          <w:u w:val="single"/>
        </w:rPr>
        <w:lastRenderedPageBreak/>
        <w:t>Bijla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0"/>
        <w:gridCol w:w="5457"/>
        <w:gridCol w:w="1215"/>
        <w:gridCol w:w="1260"/>
        <w:gridCol w:w="690"/>
      </w:tblGrid>
      <w:tr w:rsidR="00217626" w14:paraId="63DAA617" w14:textId="77777777" w:rsidTr="00290A82">
        <w:tc>
          <w:tcPr>
            <w:tcW w:w="440" w:type="dxa"/>
            <w:tcBorders>
              <w:bottom w:val="double" w:sz="4" w:space="0" w:color="auto"/>
            </w:tcBorders>
          </w:tcPr>
          <w:p w14:paraId="63DAA612" w14:textId="77777777" w:rsidR="00217626" w:rsidRPr="00F97364" w:rsidRDefault="00217626" w:rsidP="00314F86">
            <w:pPr>
              <w:rPr>
                <w:b/>
                <w:sz w:val="24"/>
                <w:szCs w:val="24"/>
              </w:rPr>
            </w:pPr>
          </w:p>
        </w:tc>
        <w:tc>
          <w:tcPr>
            <w:tcW w:w="5457" w:type="dxa"/>
            <w:tcBorders>
              <w:bottom w:val="double" w:sz="4" w:space="0" w:color="auto"/>
            </w:tcBorders>
          </w:tcPr>
          <w:p w14:paraId="63DAA613" w14:textId="77777777" w:rsidR="00217626" w:rsidRPr="00217626" w:rsidRDefault="00217626" w:rsidP="00314F86">
            <w:r w:rsidRPr="00217626">
              <w:rPr>
                <w:b/>
                <w:i/>
              </w:rPr>
              <w:t>(Mogelijke)</w:t>
            </w:r>
            <w:r w:rsidRPr="00217626">
              <w:rPr>
                <w:b/>
              </w:rPr>
              <w:t xml:space="preserve"> bijlagen:</w:t>
            </w:r>
          </w:p>
        </w:tc>
        <w:tc>
          <w:tcPr>
            <w:tcW w:w="1215" w:type="dxa"/>
            <w:tcBorders>
              <w:bottom w:val="double" w:sz="4" w:space="0" w:color="auto"/>
            </w:tcBorders>
          </w:tcPr>
          <w:p w14:paraId="63DAA614" w14:textId="77777777"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Ja, bijgevoegd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3DAA615" w14:textId="77777777"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Ja, staat in ParnasSys</w:t>
            </w:r>
          </w:p>
        </w:tc>
        <w:tc>
          <w:tcPr>
            <w:tcW w:w="690" w:type="dxa"/>
            <w:tcBorders>
              <w:bottom w:val="double" w:sz="4" w:space="0" w:color="auto"/>
            </w:tcBorders>
          </w:tcPr>
          <w:p w14:paraId="63DAA616" w14:textId="77777777" w:rsidR="00217626" w:rsidRPr="00217626" w:rsidRDefault="00217626" w:rsidP="00314F86">
            <w:pPr>
              <w:jc w:val="center"/>
              <w:rPr>
                <w:b/>
              </w:rPr>
            </w:pPr>
            <w:r w:rsidRPr="00217626">
              <w:rPr>
                <w:b/>
              </w:rPr>
              <w:t>Nee</w:t>
            </w:r>
          </w:p>
        </w:tc>
      </w:tr>
      <w:tr w:rsidR="000D6032" w14:paraId="63DAA622" w14:textId="77777777" w:rsidTr="00290A82">
        <w:tc>
          <w:tcPr>
            <w:tcW w:w="440" w:type="dxa"/>
            <w:tcBorders>
              <w:top w:val="double" w:sz="4" w:space="0" w:color="auto"/>
            </w:tcBorders>
          </w:tcPr>
          <w:p w14:paraId="63DAA618" w14:textId="77777777" w:rsidR="000D6032" w:rsidRDefault="000D6032" w:rsidP="00314F86">
            <w:pPr>
              <w:jc w:val="center"/>
            </w:pPr>
          </w:p>
        </w:tc>
        <w:tc>
          <w:tcPr>
            <w:tcW w:w="5457" w:type="dxa"/>
            <w:tcBorders>
              <w:top w:val="double" w:sz="4" w:space="0" w:color="auto"/>
            </w:tcBorders>
          </w:tcPr>
          <w:p w14:paraId="63DAA619" w14:textId="77777777" w:rsidR="000D6032" w:rsidRDefault="000D6032" w:rsidP="00314F86">
            <w:pPr>
              <w:rPr>
                <w:sz w:val="24"/>
                <w:szCs w:val="24"/>
              </w:rPr>
            </w:pPr>
          </w:p>
          <w:p w14:paraId="63DAA61A" w14:textId="77777777" w:rsidR="000D6032" w:rsidRPr="00290A82" w:rsidRDefault="000D6032" w:rsidP="00314F86">
            <w:pPr>
              <w:rPr>
                <w:b/>
                <w:sz w:val="24"/>
                <w:szCs w:val="24"/>
              </w:rPr>
            </w:pPr>
            <w:r w:rsidRPr="00290A82">
              <w:rPr>
                <w:b/>
                <w:sz w:val="24"/>
                <w:szCs w:val="24"/>
              </w:rPr>
              <w:t>Aanvraagformulier ouders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63DAA61B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14:paraId="63DAA61C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3DAA61D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14:paraId="63DAA61E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14:paraId="63DAA61F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  <w:p w14:paraId="63DAA620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  <w:p w14:paraId="63DAA621" w14:textId="77777777" w:rsidR="000D6032" w:rsidRDefault="000D6032" w:rsidP="00314F86">
            <w:pPr>
              <w:jc w:val="center"/>
              <w:rPr>
                <w:sz w:val="24"/>
                <w:szCs w:val="24"/>
              </w:rPr>
            </w:pPr>
          </w:p>
        </w:tc>
      </w:tr>
      <w:tr w:rsidR="00217626" w14:paraId="63DAA628" w14:textId="77777777" w:rsidTr="00290A82">
        <w:tc>
          <w:tcPr>
            <w:tcW w:w="440" w:type="dxa"/>
            <w:tcBorders>
              <w:top w:val="double" w:sz="4" w:space="0" w:color="auto"/>
            </w:tcBorders>
          </w:tcPr>
          <w:p w14:paraId="63DAA623" w14:textId="77777777" w:rsidR="00217626" w:rsidRPr="00A256AB" w:rsidRDefault="00217626" w:rsidP="00314F86">
            <w:pPr>
              <w:jc w:val="center"/>
            </w:pPr>
            <w:r>
              <w:t>1</w:t>
            </w:r>
          </w:p>
        </w:tc>
        <w:tc>
          <w:tcPr>
            <w:tcW w:w="5457" w:type="dxa"/>
            <w:tcBorders>
              <w:top w:val="double" w:sz="4" w:space="0" w:color="auto"/>
            </w:tcBorders>
          </w:tcPr>
          <w:p w14:paraId="63DAA624" w14:textId="77777777"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OPP</w:t>
            </w:r>
          </w:p>
        </w:tc>
        <w:tc>
          <w:tcPr>
            <w:tcW w:w="1215" w:type="dxa"/>
            <w:tcBorders>
              <w:top w:val="double" w:sz="4" w:space="0" w:color="auto"/>
            </w:tcBorders>
          </w:tcPr>
          <w:p w14:paraId="63DAA625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9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3DAA626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tcBorders>
              <w:top w:val="double" w:sz="4" w:space="0" w:color="auto"/>
            </w:tcBorders>
          </w:tcPr>
          <w:p w14:paraId="63DAA627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20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217626" w14:paraId="63DAA62E" w14:textId="77777777" w:rsidTr="00290A82">
        <w:tc>
          <w:tcPr>
            <w:tcW w:w="440" w:type="dxa"/>
          </w:tcPr>
          <w:p w14:paraId="63DAA629" w14:textId="77777777" w:rsidR="00217626" w:rsidRPr="00A256AB" w:rsidRDefault="00217626" w:rsidP="00314F86">
            <w:pPr>
              <w:jc w:val="center"/>
            </w:pPr>
            <w:r>
              <w:t>2</w:t>
            </w:r>
          </w:p>
        </w:tc>
        <w:tc>
          <w:tcPr>
            <w:tcW w:w="5457" w:type="dxa"/>
          </w:tcPr>
          <w:p w14:paraId="63DAA62A" w14:textId="77777777" w:rsidR="00217626" w:rsidRPr="00717CC1" w:rsidRDefault="00290A82" w:rsidP="00314F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 </w:t>
            </w:r>
            <w:r w:rsidR="00217626" w:rsidRPr="00717CC1">
              <w:rPr>
                <w:sz w:val="24"/>
                <w:szCs w:val="24"/>
              </w:rPr>
              <w:t>LOVS</w:t>
            </w:r>
          </w:p>
        </w:tc>
        <w:tc>
          <w:tcPr>
            <w:tcW w:w="1215" w:type="dxa"/>
          </w:tcPr>
          <w:p w14:paraId="63DAA62B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21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260" w:type="dxa"/>
          </w:tcPr>
          <w:p w14:paraId="63DAA62C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2D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2"/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217626" w14:paraId="63DAA634" w14:textId="77777777" w:rsidTr="00290A82">
        <w:tc>
          <w:tcPr>
            <w:tcW w:w="440" w:type="dxa"/>
          </w:tcPr>
          <w:p w14:paraId="63DAA62F" w14:textId="77777777" w:rsidR="00217626" w:rsidRPr="00A256AB" w:rsidRDefault="00217626" w:rsidP="00314F86">
            <w:pPr>
              <w:jc w:val="center"/>
            </w:pPr>
            <w:r>
              <w:t>3</w:t>
            </w:r>
          </w:p>
        </w:tc>
        <w:tc>
          <w:tcPr>
            <w:tcW w:w="5457" w:type="dxa"/>
          </w:tcPr>
          <w:p w14:paraId="63DAA630" w14:textId="77777777"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Observatieverslag</w:t>
            </w:r>
          </w:p>
        </w:tc>
        <w:tc>
          <w:tcPr>
            <w:tcW w:w="1215" w:type="dxa"/>
          </w:tcPr>
          <w:p w14:paraId="63DAA631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32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33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3A" w14:textId="77777777" w:rsidTr="00290A82">
        <w:tc>
          <w:tcPr>
            <w:tcW w:w="440" w:type="dxa"/>
          </w:tcPr>
          <w:p w14:paraId="63DAA635" w14:textId="77777777" w:rsidR="00217626" w:rsidRPr="00A256AB" w:rsidRDefault="00217626" w:rsidP="00314F86">
            <w:pPr>
              <w:jc w:val="center"/>
            </w:pPr>
            <w:r>
              <w:t>4</w:t>
            </w:r>
          </w:p>
        </w:tc>
        <w:tc>
          <w:tcPr>
            <w:tcW w:w="5457" w:type="dxa"/>
          </w:tcPr>
          <w:p w14:paraId="63DAA636" w14:textId="77777777"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Het meest recent, geëvalueerd handelingsplan (individueel, groep)</w:t>
            </w:r>
          </w:p>
        </w:tc>
        <w:tc>
          <w:tcPr>
            <w:tcW w:w="1215" w:type="dxa"/>
          </w:tcPr>
          <w:p w14:paraId="63DAA637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38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39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40" w14:textId="77777777" w:rsidTr="00290A82">
        <w:tc>
          <w:tcPr>
            <w:tcW w:w="440" w:type="dxa"/>
          </w:tcPr>
          <w:p w14:paraId="63DAA63B" w14:textId="77777777" w:rsidR="00217626" w:rsidRPr="00A256AB" w:rsidRDefault="00217626" w:rsidP="00314F86">
            <w:pPr>
              <w:jc w:val="center"/>
            </w:pPr>
            <w:r>
              <w:t>5</w:t>
            </w:r>
          </w:p>
        </w:tc>
        <w:tc>
          <w:tcPr>
            <w:tcW w:w="5457" w:type="dxa"/>
          </w:tcPr>
          <w:p w14:paraId="63DAA63C" w14:textId="77777777" w:rsidR="00217626" w:rsidRPr="00717CC1" w:rsidRDefault="00217626" w:rsidP="00314F86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>Verslaglegging orthopedagoog, (GZ) psycholoog</w:t>
            </w:r>
          </w:p>
        </w:tc>
        <w:tc>
          <w:tcPr>
            <w:tcW w:w="1215" w:type="dxa"/>
          </w:tcPr>
          <w:p w14:paraId="63DAA63D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3E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3F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46" w14:textId="77777777" w:rsidTr="00290A82">
        <w:tc>
          <w:tcPr>
            <w:tcW w:w="440" w:type="dxa"/>
          </w:tcPr>
          <w:p w14:paraId="63DAA641" w14:textId="77777777" w:rsidR="00217626" w:rsidRPr="00A256AB" w:rsidRDefault="00217626" w:rsidP="00314F86">
            <w:pPr>
              <w:jc w:val="center"/>
            </w:pPr>
            <w:r>
              <w:t>6</w:t>
            </w:r>
          </w:p>
        </w:tc>
        <w:tc>
          <w:tcPr>
            <w:tcW w:w="5457" w:type="dxa"/>
          </w:tcPr>
          <w:p w14:paraId="63DAA642" w14:textId="77777777" w:rsidR="00217626" w:rsidRPr="00717CC1" w:rsidRDefault="00217626" w:rsidP="00C84552">
            <w:pPr>
              <w:rPr>
                <w:sz w:val="24"/>
                <w:szCs w:val="24"/>
              </w:rPr>
            </w:pPr>
            <w:r w:rsidRPr="00717CC1">
              <w:rPr>
                <w:sz w:val="24"/>
                <w:szCs w:val="24"/>
              </w:rPr>
              <w:t xml:space="preserve">Verslaglegging </w:t>
            </w:r>
            <w:r>
              <w:rPr>
                <w:sz w:val="24"/>
                <w:szCs w:val="24"/>
              </w:rPr>
              <w:t xml:space="preserve">Jeugdzorg, </w:t>
            </w:r>
            <w:r w:rsidR="00290A82">
              <w:rPr>
                <w:sz w:val="24"/>
                <w:szCs w:val="24"/>
              </w:rPr>
              <w:t xml:space="preserve">Pleegzorg, arts, logopedie, fysiotherapie, </w:t>
            </w:r>
            <w:r>
              <w:rPr>
                <w:sz w:val="24"/>
                <w:szCs w:val="24"/>
              </w:rPr>
              <w:t>schoolmaatschappelijk</w:t>
            </w:r>
            <w:r w:rsidR="00C84552">
              <w:rPr>
                <w:sz w:val="24"/>
                <w:szCs w:val="24"/>
              </w:rPr>
              <w:t xml:space="preserve"> werk,</w:t>
            </w:r>
            <w:r w:rsidRPr="00717CC1">
              <w:rPr>
                <w:sz w:val="24"/>
                <w:szCs w:val="24"/>
              </w:rPr>
              <w:t xml:space="preserve"> etc.</w:t>
            </w:r>
          </w:p>
        </w:tc>
        <w:tc>
          <w:tcPr>
            <w:tcW w:w="1215" w:type="dxa"/>
          </w:tcPr>
          <w:p w14:paraId="63DAA643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44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45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4C" w14:textId="77777777" w:rsidTr="00290A82">
        <w:tc>
          <w:tcPr>
            <w:tcW w:w="440" w:type="dxa"/>
          </w:tcPr>
          <w:p w14:paraId="63DAA647" w14:textId="77777777" w:rsidR="00217626" w:rsidRDefault="00217626" w:rsidP="00314F86">
            <w:pPr>
              <w:jc w:val="center"/>
            </w:pPr>
            <w:r>
              <w:t>7</w:t>
            </w:r>
          </w:p>
        </w:tc>
        <w:tc>
          <w:tcPr>
            <w:tcW w:w="5457" w:type="dxa"/>
          </w:tcPr>
          <w:p w14:paraId="63DAA648" w14:textId="77777777"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TLV-beschikking</w:t>
            </w:r>
          </w:p>
        </w:tc>
        <w:tc>
          <w:tcPr>
            <w:tcW w:w="1215" w:type="dxa"/>
          </w:tcPr>
          <w:p w14:paraId="63DAA649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4A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4B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52" w14:textId="77777777" w:rsidTr="00290A82">
        <w:tc>
          <w:tcPr>
            <w:tcW w:w="440" w:type="dxa"/>
          </w:tcPr>
          <w:p w14:paraId="63DAA64D" w14:textId="77777777" w:rsidR="00217626" w:rsidRDefault="00217626" w:rsidP="00314F86">
            <w:pPr>
              <w:jc w:val="center"/>
            </w:pPr>
            <w:r>
              <w:t>8</w:t>
            </w:r>
          </w:p>
        </w:tc>
        <w:tc>
          <w:tcPr>
            <w:tcW w:w="5457" w:type="dxa"/>
          </w:tcPr>
          <w:p w14:paraId="63DAA64E" w14:textId="77777777"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Dyslexie / dyscalculie verklaring</w:t>
            </w:r>
          </w:p>
        </w:tc>
        <w:tc>
          <w:tcPr>
            <w:tcW w:w="1215" w:type="dxa"/>
          </w:tcPr>
          <w:p w14:paraId="63DAA64F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50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51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58" w14:textId="77777777" w:rsidTr="00290A82">
        <w:tc>
          <w:tcPr>
            <w:tcW w:w="440" w:type="dxa"/>
          </w:tcPr>
          <w:p w14:paraId="63DAA653" w14:textId="77777777" w:rsidR="00217626" w:rsidRDefault="00217626" w:rsidP="00314F86">
            <w:pPr>
              <w:jc w:val="center"/>
            </w:pPr>
            <w:r>
              <w:t>9</w:t>
            </w:r>
          </w:p>
        </w:tc>
        <w:tc>
          <w:tcPr>
            <w:tcW w:w="5457" w:type="dxa"/>
          </w:tcPr>
          <w:p w14:paraId="63DAA654" w14:textId="77777777" w:rsidR="00217626" w:rsidRPr="00290A82" w:rsidRDefault="00290A82" w:rsidP="00314F86">
            <w:pPr>
              <w:rPr>
                <w:rFonts w:cstheme="minorHAnsi"/>
                <w:sz w:val="24"/>
                <w:szCs w:val="24"/>
              </w:rPr>
            </w:pPr>
            <w:r w:rsidRPr="00290A82">
              <w:rPr>
                <w:rFonts w:cstheme="minorHAnsi"/>
                <w:sz w:val="24"/>
                <w:szCs w:val="24"/>
              </w:rPr>
              <w:t>Overzicht gebruikte methodes + werkniveau</w:t>
            </w:r>
          </w:p>
        </w:tc>
        <w:tc>
          <w:tcPr>
            <w:tcW w:w="1215" w:type="dxa"/>
          </w:tcPr>
          <w:p w14:paraId="63DAA655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56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57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17626" w14:paraId="63DAA65E" w14:textId="77777777" w:rsidTr="00290A82">
        <w:tc>
          <w:tcPr>
            <w:tcW w:w="440" w:type="dxa"/>
          </w:tcPr>
          <w:p w14:paraId="63DAA659" w14:textId="77777777" w:rsidR="00217626" w:rsidRDefault="00217626" w:rsidP="00314F86">
            <w:pPr>
              <w:jc w:val="center"/>
            </w:pPr>
            <w:r>
              <w:t>10</w:t>
            </w:r>
          </w:p>
        </w:tc>
        <w:tc>
          <w:tcPr>
            <w:tcW w:w="5457" w:type="dxa"/>
          </w:tcPr>
          <w:p w14:paraId="63DAA65A" w14:textId="77777777" w:rsidR="00217626" w:rsidRDefault="00217626" w:rsidP="00314F86"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3DAA65B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5C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5D" w14:textId="77777777" w:rsidR="00217626" w:rsidRDefault="00217626" w:rsidP="00314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90A82" w14:paraId="63DAA664" w14:textId="77777777" w:rsidTr="00290A82">
        <w:tc>
          <w:tcPr>
            <w:tcW w:w="440" w:type="dxa"/>
          </w:tcPr>
          <w:p w14:paraId="63DAA65F" w14:textId="77777777" w:rsidR="00290A82" w:rsidRDefault="00290A82" w:rsidP="00290A82">
            <w:pPr>
              <w:jc w:val="center"/>
            </w:pPr>
            <w:r>
              <w:t>11</w:t>
            </w:r>
          </w:p>
        </w:tc>
        <w:tc>
          <w:tcPr>
            <w:tcW w:w="5457" w:type="dxa"/>
          </w:tcPr>
          <w:p w14:paraId="63DAA660" w14:textId="77777777" w:rsidR="00290A82" w:rsidRPr="0027217E" w:rsidRDefault="00290A82" w:rsidP="00290A82">
            <w:pPr>
              <w:rPr>
                <w:rFonts w:ascii="Arial" w:hAnsi="Arial" w:cs="Arial"/>
              </w:rPr>
            </w:pPr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3DAA661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62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63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90A82" w14:paraId="63DAA66A" w14:textId="77777777" w:rsidTr="00290A82">
        <w:tc>
          <w:tcPr>
            <w:tcW w:w="440" w:type="dxa"/>
          </w:tcPr>
          <w:p w14:paraId="63DAA665" w14:textId="77777777" w:rsidR="00290A82" w:rsidRDefault="00290A82" w:rsidP="00290A82">
            <w:pPr>
              <w:jc w:val="center"/>
            </w:pPr>
            <w:r>
              <w:t>12</w:t>
            </w:r>
          </w:p>
        </w:tc>
        <w:tc>
          <w:tcPr>
            <w:tcW w:w="5457" w:type="dxa"/>
          </w:tcPr>
          <w:p w14:paraId="63DAA666" w14:textId="77777777" w:rsidR="00290A82" w:rsidRPr="0027217E" w:rsidRDefault="00290A82" w:rsidP="00290A82">
            <w:pPr>
              <w:rPr>
                <w:rFonts w:ascii="Arial" w:hAnsi="Arial" w:cs="Arial"/>
              </w:rPr>
            </w:pPr>
            <w:r w:rsidRPr="0027217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217E">
              <w:rPr>
                <w:rFonts w:ascii="Arial" w:hAnsi="Arial" w:cs="Arial"/>
              </w:rPr>
              <w:instrText xml:space="preserve"> FORMTEXT </w:instrText>
            </w:r>
            <w:r w:rsidRPr="0027217E">
              <w:rPr>
                <w:rFonts w:ascii="Arial" w:hAnsi="Arial" w:cs="Arial"/>
              </w:rPr>
            </w:r>
            <w:r w:rsidRPr="0027217E">
              <w:rPr>
                <w:rFonts w:ascii="Arial" w:hAnsi="Arial" w:cs="Arial"/>
              </w:rPr>
              <w:fldChar w:fldCharType="separate"/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  <w:noProof/>
              </w:rPr>
              <w:t> </w:t>
            </w:r>
            <w:r w:rsidRPr="002721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15" w:type="dxa"/>
          </w:tcPr>
          <w:p w14:paraId="63DAA667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63DAA668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14:paraId="63DAA669" w14:textId="77777777" w:rsidR="00290A82" w:rsidRDefault="00290A82" w:rsidP="00290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A5358A">
              <w:rPr>
                <w:sz w:val="24"/>
                <w:szCs w:val="24"/>
              </w:rPr>
            </w:r>
            <w:r w:rsidR="00A535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3DAA66B" w14:textId="77777777" w:rsidR="00217626" w:rsidRDefault="00217626" w:rsidP="00217626">
      <w:pPr>
        <w:spacing w:after="0"/>
        <w:rPr>
          <w:sz w:val="24"/>
          <w:szCs w:val="24"/>
        </w:rPr>
      </w:pPr>
    </w:p>
    <w:p w14:paraId="63DAA66C" w14:textId="77777777" w:rsidR="003D0481" w:rsidRDefault="003D0481" w:rsidP="003D0481">
      <w:pPr>
        <w:spacing w:after="0"/>
        <w:jc w:val="center"/>
        <w:rPr>
          <w:sz w:val="24"/>
          <w:szCs w:val="24"/>
        </w:rPr>
      </w:pPr>
    </w:p>
    <w:p w14:paraId="63DAA66D" w14:textId="77777777" w:rsidR="00BE0F55" w:rsidRDefault="00BE0F55" w:rsidP="003D0481">
      <w:pPr>
        <w:spacing w:after="0"/>
        <w:jc w:val="center"/>
        <w:rPr>
          <w:sz w:val="24"/>
          <w:szCs w:val="24"/>
        </w:rPr>
      </w:pPr>
    </w:p>
    <w:p w14:paraId="63DAA66E" w14:textId="77777777" w:rsidR="00BE0F55" w:rsidRDefault="00BE0F55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</w:p>
    <w:p w14:paraId="63DAA66F" w14:textId="77777777"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BE0F55">
        <w:rPr>
          <w:b/>
          <w:sz w:val="24"/>
          <w:szCs w:val="24"/>
          <w:u w:val="single"/>
        </w:rPr>
        <w:t>Wanneer het formulier is ingevuld, dit</w:t>
      </w:r>
      <w:r w:rsidR="000C34A6">
        <w:rPr>
          <w:b/>
          <w:sz w:val="24"/>
          <w:szCs w:val="24"/>
          <w:u w:val="single"/>
        </w:rPr>
        <w:t xml:space="preserve"> (indien mogelijk)</w:t>
      </w:r>
      <w:r w:rsidRPr="00BE0F55">
        <w:rPr>
          <w:b/>
          <w:sz w:val="24"/>
          <w:szCs w:val="24"/>
          <w:u w:val="single"/>
        </w:rPr>
        <w:t xml:space="preserve"> plaatsen in ParnasSys bij de betreffende leerling.</w:t>
      </w:r>
      <w:r w:rsidR="000C34A6">
        <w:rPr>
          <w:b/>
          <w:sz w:val="24"/>
          <w:szCs w:val="24"/>
          <w:u w:val="single"/>
        </w:rPr>
        <w:t xml:space="preserve"> </w:t>
      </w:r>
      <w:r w:rsidRPr="00BE0F55">
        <w:rPr>
          <w:b/>
          <w:sz w:val="24"/>
          <w:szCs w:val="24"/>
          <w:u w:val="single"/>
        </w:rPr>
        <w:t xml:space="preserve">Vervolgens stuur je een </w:t>
      </w:r>
      <w:r w:rsidR="00111845">
        <w:rPr>
          <w:b/>
          <w:sz w:val="24"/>
          <w:szCs w:val="24"/>
          <w:u w:val="single"/>
        </w:rPr>
        <w:t xml:space="preserve">mail </w:t>
      </w:r>
      <w:r w:rsidR="00E94022">
        <w:rPr>
          <w:b/>
          <w:sz w:val="24"/>
          <w:szCs w:val="24"/>
          <w:u w:val="single"/>
        </w:rPr>
        <w:t>naar Nettie Feenstra, waarin de initialen</w:t>
      </w:r>
      <w:r w:rsidR="00D96BD4">
        <w:rPr>
          <w:b/>
          <w:sz w:val="24"/>
          <w:szCs w:val="24"/>
          <w:u w:val="single"/>
        </w:rPr>
        <w:t>, de school</w:t>
      </w:r>
      <w:r w:rsidRPr="00BE0F55">
        <w:rPr>
          <w:b/>
          <w:sz w:val="24"/>
          <w:szCs w:val="24"/>
          <w:u w:val="single"/>
        </w:rPr>
        <w:t xml:space="preserve"> en d</w:t>
      </w:r>
      <w:r>
        <w:rPr>
          <w:b/>
          <w:sz w:val="24"/>
          <w:szCs w:val="24"/>
          <w:u w:val="single"/>
        </w:rPr>
        <w:t xml:space="preserve">e groep van de leerling </w:t>
      </w:r>
      <w:r w:rsidR="00111845">
        <w:rPr>
          <w:b/>
          <w:sz w:val="24"/>
          <w:szCs w:val="24"/>
          <w:u w:val="single"/>
        </w:rPr>
        <w:t>staan</w:t>
      </w:r>
      <w:r w:rsidR="000C34A6">
        <w:rPr>
          <w:b/>
          <w:sz w:val="24"/>
          <w:szCs w:val="24"/>
          <w:u w:val="single"/>
        </w:rPr>
        <w:t>.</w:t>
      </w:r>
    </w:p>
    <w:p w14:paraId="63DAA670" w14:textId="77777777" w:rsidR="00BE0F55" w:rsidRDefault="00A5358A" w:rsidP="00BE0F5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Style w:val="Hyperlink"/>
          <w:sz w:val="24"/>
          <w:szCs w:val="24"/>
        </w:rPr>
      </w:pPr>
      <w:hyperlink r:id="rId18" w:history="1">
        <w:r w:rsidR="00E94022" w:rsidRPr="00D875D5">
          <w:rPr>
            <w:rStyle w:val="Hyperlink"/>
            <w:sz w:val="24"/>
            <w:szCs w:val="24"/>
          </w:rPr>
          <w:t>n.feenstra@onderwijs-noordenveld.nl</w:t>
        </w:r>
      </w:hyperlink>
    </w:p>
    <w:p w14:paraId="63DAA671" w14:textId="77777777"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</w:p>
    <w:p w14:paraId="63DAA672" w14:textId="77777777" w:rsidR="000C34A6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cht dit niet mogelijk zijn, dan de aanvraag via de post sturen naar:</w:t>
      </w:r>
    </w:p>
    <w:p w14:paraId="63DAA673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Nettie Feenstra</w:t>
      </w:r>
    </w:p>
    <w:p w14:paraId="63DAA674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Postbus 21</w:t>
      </w:r>
    </w:p>
    <w:p w14:paraId="63DAA675" w14:textId="77777777" w:rsidR="000C34A6" w:rsidRPr="00580577" w:rsidRDefault="000C34A6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color w:val="0070C0"/>
          <w:sz w:val="24"/>
          <w:szCs w:val="24"/>
        </w:rPr>
      </w:pPr>
      <w:r w:rsidRPr="00580577">
        <w:rPr>
          <w:color w:val="0070C0"/>
          <w:sz w:val="24"/>
          <w:szCs w:val="24"/>
        </w:rPr>
        <w:t>9300 AA  Roden</w:t>
      </w:r>
    </w:p>
    <w:p w14:paraId="63DAA676" w14:textId="77777777" w:rsidR="00BE0F55" w:rsidRDefault="00BE0F55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24"/>
          <w:szCs w:val="24"/>
          <w:u w:val="single"/>
        </w:rPr>
      </w:pPr>
    </w:p>
    <w:p w14:paraId="63DAA677" w14:textId="77777777"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Na ontvangst wordt bepaald of de leerlin</w:t>
      </w:r>
      <w:r w:rsidR="00290A82">
        <w:rPr>
          <w:b/>
          <w:sz w:val="24"/>
          <w:szCs w:val="24"/>
        </w:rPr>
        <w:t>g mogelijk toelaatbaar is voor D</w:t>
      </w:r>
      <w:r w:rsidRPr="00F62702">
        <w:rPr>
          <w:b/>
          <w:sz w:val="24"/>
          <w:szCs w:val="24"/>
        </w:rPr>
        <w:t>e Lesplaats. Indien dit het geval is, dan zal er een intak</w:t>
      </w:r>
      <w:r w:rsidR="003D060E">
        <w:rPr>
          <w:b/>
          <w:sz w:val="24"/>
          <w:szCs w:val="24"/>
        </w:rPr>
        <w:t>egesprek volgen</w:t>
      </w:r>
      <w:r w:rsidR="00D96BD4">
        <w:rPr>
          <w:b/>
          <w:sz w:val="24"/>
          <w:szCs w:val="24"/>
        </w:rPr>
        <w:t xml:space="preserve"> (zie tijdlijn)</w:t>
      </w:r>
      <w:r w:rsidR="003D060E">
        <w:rPr>
          <w:b/>
          <w:sz w:val="24"/>
          <w:szCs w:val="24"/>
        </w:rPr>
        <w:t>.</w:t>
      </w:r>
    </w:p>
    <w:p w14:paraId="63DAA678" w14:textId="77777777"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</w:p>
    <w:p w14:paraId="63DAA679" w14:textId="77777777" w:rsidR="00F62702" w:rsidRPr="00F62702" w:rsidRDefault="00F62702" w:rsidP="00F6270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b/>
          <w:sz w:val="24"/>
          <w:szCs w:val="24"/>
        </w:rPr>
      </w:pPr>
      <w:r w:rsidRPr="00F62702">
        <w:rPr>
          <w:b/>
          <w:sz w:val="24"/>
          <w:szCs w:val="24"/>
        </w:rPr>
        <w:t>In overleg met de aanwezigen worden er dan ook evaluatiemomenten vastgesteld, waarin de voortgang, de effecten, de opbrengsten en het vervolg zullen worden besproken.</w:t>
      </w:r>
    </w:p>
    <w:p w14:paraId="63DAA67A" w14:textId="77777777" w:rsidR="00F62702" w:rsidRPr="00BE0F55" w:rsidRDefault="00F62702" w:rsidP="000C34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b/>
          <w:sz w:val="24"/>
          <w:szCs w:val="24"/>
          <w:u w:val="single"/>
        </w:rPr>
      </w:pPr>
    </w:p>
    <w:p w14:paraId="63DAA67B" w14:textId="77777777" w:rsidR="00D706C5" w:rsidRDefault="00D706C5"/>
    <w:sectPr w:rsidR="00D706C5" w:rsidSect="00C84552"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70D5" w14:textId="77777777" w:rsidR="00A5358A" w:rsidRDefault="00A5358A">
      <w:pPr>
        <w:spacing w:after="0" w:line="240" w:lineRule="auto"/>
      </w:pPr>
      <w:r>
        <w:separator/>
      </w:r>
    </w:p>
  </w:endnote>
  <w:endnote w:type="continuationSeparator" w:id="0">
    <w:p w14:paraId="4D7AFD7B" w14:textId="77777777" w:rsidR="00A5358A" w:rsidRDefault="00A5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A68C" w14:textId="77777777" w:rsidR="00B63884" w:rsidRPr="00DA6A7B" w:rsidRDefault="00B63884" w:rsidP="00C92DF6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Pr="00DA6A7B">
      <w:rPr>
        <w:i/>
        <w:sz w:val="20"/>
        <w:szCs w:val="20"/>
      </w:rPr>
      <w:t xml:space="preserve"> arrangement DE LESPLAATS</w:t>
    </w:r>
  </w:p>
  <w:p w14:paraId="63DAA68D" w14:textId="77777777" w:rsidR="00B63884" w:rsidRDefault="00B63884" w:rsidP="00C92DF6">
    <w:pPr>
      <w:pStyle w:val="Voettekst"/>
    </w:pPr>
    <w:r w:rsidRPr="00DA6A7B">
      <w:rPr>
        <w:i/>
        <w:sz w:val="20"/>
        <w:szCs w:val="20"/>
      </w:rPr>
      <w:t>Versie juni 2020</w:t>
    </w:r>
  </w:p>
  <w:p w14:paraId="63DAA68E" w14:textId="77777777" w:rsidR="00B63884" w:rsidRDefault="00B63884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A68F" w14:textId="77777777" w:rsidR="00B63884" w:rsidRPr="00DA6A7B" w:rsidRDefault="00B63884" w:rsidP="00C92DF6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="004E6273">
      <w:rPr>
        <w:i/>
        <w:sz w:val="20"/>
        <w:szCs w:val="20"/>
      </w:rPr>
      <w:t xml:space="preserve"> arrangement </w:t>
    </w:r>
    <w:r w:rsidRPr="00DA6A7B">
      <w:rPr>
        <w:i/>
        <w:sz w:val="20"/>
        <w:szCs w:val="20"/>
      </w:rPr>
      <w:t>LESPLAATS</w:t>
    </w:r>
    <w:r w:rsidR="004E6273">
      <w:rPr>
        <w:i/>
        <w:sz w:val="20"/>
        <w:szCs w:val="20"/>
      </w:rPr>
      <w:t xml:space="preserve"> DE TRISKEL</w:t>
    </w:r>
  </w:p>
  <w:p w14:paraId="63DAA690" w14:textId="77777777" w:rsidR="00B63884" w:rsidRDefault="00B63884" w:rsidP="00C92DF6">
    <w:pPr>
      <w:pStyle w:val="Voettekst"/>
    </w:pPr>
    <w:r w:rsidRPr="00DA6A7B">
      <w:rPr>
        <w:i/>
        <w:sz w:val="20"/>
        <w:szCs w:val="20"/>
      </w:rPr>
      <w:t>Versie juni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A691" w14:textId="77777777" w:rsidR="00B63884" w:rsidRDefault="00B63884">
    <w:pPr>
      <w:pStyle w:val="Voettekst"/>
    </w:pPr>
  </w:p>
  <w:p w14:paraId="63DAA692" w14:textId="77777777" w:rsidR="00B63884" w:rsidRDefault="00B63884">
    <w:pPr>
      <w:pStyle w:val="Voet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A693" w14:textId="77777777" w:rsidR="00B63884" w:rsidRPr="003744C8" w:rsidRDefault="00B63884">
    <w:pPr>
      <w:pStyle w:val="Voettekst"/>
      <w:rPr>
        <w:i/>
      </w:rPr>
    </w:pPr>
    <w:r w:rsidRPr="003744C8">
      <w:rPr>
        <w:i/>
      </w:rPr>
      <w:t>Aanvullende informatie</w:t>
    </w:r>
  </w:p>
  <w:p w14:paraId="63DAA694" w14:textId="77777777" w:rsidR="00B63884" w:rsidRPr="003744C8" w:rsidRDefault="00B63884">
    <w:pPr>
      <w:pStyle w:val="Voettekst"/>
      <w:rPr>
        <w:i/>
      </w:rPr>
    </w:pPr>
    <w:r>
      <w:rPr>
        <w:i/>
      </w:rPr>
      <w:t>Versie maart 2020</w:t>
    </w:r>
  </w:p>
  <w:p w14:paraId="63DAA695" w14:textId="77777777" w:rsidR="00B63884" w:rsidRDefault="00B63884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A696" w14:textId="77777777" w:rsidR="00B63884" w:rsidRPr="00DA6A7B" w:rsidRDefault="00B63884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Aanvraagformulier</w:t>
    </w:r>
    <w:r>
      <w:rPr>
        <w:i/>
        <w:sz w:val="20"/>
        <w:szCs w:val="20"/>
      </w:rPr>
      <w:t xml:space="preserve"> school,</w:t>
    </w:r>
    <w:r w:rsidRPr="00DA6A7B">
      <w:rPr>
        <w:i/>
        <w:sz w:val="20"/>
        <w:szCs w:val="20"/>
      </w:rPr>
      <w:t xml:space="preserve"> arrangement DE LESPLAATS</w:t>
    </w:r>
  </w:p>
  <w:p w14:paraId="63DAA697" w14:textId="77777777" w:rsidR="00B63884" w:rsidRPr="00DA6A7B" w:rsidRDefault="00B63884">
    <w:pPr>
      <w:pStyle w:val="Voettekst"/>
      <w:rPr>
        <w:i/>
        <w:sz w:val="20"/>
        <w:szCs w:val="20"/>
      </w:rPr>
    </w:pPr>
    <w:r w:rsidRPr="00DA6A7B">
      <w:rPr>
        <w:i/>
        <w:sz w:val="20"/>
        <w:szCs w:val="20"/>
      </w:rPr>
      <w:t>Versie juni 2020</w:t>
    </w:r>
    <w:r w:rsidRPr="00DA6A7B">
      <w:rPr>
        <w:i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AA698" wp14:editId="63DAA6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DAA69A" w14:textId="77777777" w:rsidR="00B63884" w:rsidRPr="000636FB" w:rsidRDefault="00B63884">
                          <w:pPr>
                            <w:pStyle w:val="Voettekst"/>
                            <w:jc w:val="right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AA698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id6gBzcCAABh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3DAA69A" w14:textId="77777777" w:rsidR="00B63884" w:rsidRPr="000636FB" w:rsidRDefault="00B63884">
                    <w:pPr>
                      <w:pStyle w:val="Voettekst"/>
                      <w:jc w:val="right"/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AA6B" w14:textId="77777777" w:rsidR="00A5358A" w:rsidRDefault="00A5358A">
      <w:pPr>
        <w:spacing w:after="0" w:line="240" w:lineRule="auto"/>
      </w:pPr>
      <w:r>
        <w:separator/>
      </w:r>
    </w:p>
  </w:footnote>
  <w:footnote w:type="continuationSeparator" w:id="0">
    <w:p w14:paraId="1B47A04C" w14:textId="77777777" w:rsidR="00A5358A" w:rsidRDefault="00A5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3DAA6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C32"/>
      </v:shape>
    </w:pict>
  </w:numPicBullet>
  <w:abstractNum w:abstractNumId="0" w15:restartNumberingAfterBreak="0">
    <w:nsid w:val="046661BB"/>
    <w:multiLevelType w:val="hybridMultilevel"/>
    <w:tmpl w:val="389C1B6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E7E3461"/>
    <w:multiLevelType w:val="hybridMultilevel"/>
    <w:tmpl w:val="768A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F64"/>
    <w:multiLevelType w:val="hybridMultilevel"/>
    <w:tmpl w:val="C88C361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915"/>
    <w:multiLevelType w:val="hybridMultilevel"/>
    <w:tmpl w:val="02F01CA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558"/>
    <w:multiLevelType w:val="hybridMultilevel"/>
    <w:tmpl w:val="6A3C02E2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C8936F2"/>
    <w:multiLevelType w:val="hybridMultilevel"/>
    <w:tmpl w:val="9B4638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0461"/>
    <w:multiLevelType w:val="hybridMultilevel"/>
    <w:tmpl w:val="54BE7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4454"/>
    <w:multiLevelType w:val="hybridMultilevel"/>
    <w:tmpl w:val="FE2EB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DD4"/>
    <w:multiLevelType w:val="hybridMultilevel"/>
    <w:tmpl w:val="A7B45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8134F"/>
    <w:multiLevelType w:val="hybridMultilevel"/>
    <w:tmpl w:val="C2B2C98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94768"/>
    <w:multiLevelType w:val="hybridMultilevel"/>
    <w:tmpl w:val="5E6017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145A"/>
    <w:multiLevelType w:val="hybridMultilevel"/>
    <w:tmpl w:val="F4EA723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F5D4260"/>
    <w:multiLevelType w:val="hybridMultilevel"/>
    <w:tmpl w:val="23E2D908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64B14EB"/>
    <w:multiLevelType w:val="hybridMultilevel"/>
    <w:tmpl w:val="8064E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A52A8"/>
    <w:multiLevelType w:val="hybridMultilevel"/>
    <w:tmpl w:val="2E48F17E"/>
    <w:lvl w:ilvl="0" w:tplc="0413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72416A51"/>
    <w:multiLevelType w:val="hybridMultilevel"/>
    <w:tmpl w:val="0ACEC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C4E06"/>
    <w:multiLevelType w:val="hybridMultilevel"/>
    <w:tmpl w:val="37AADFE0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772175C2"/>
    <w:multiLevelType w:val="hybridMultilevel"/>
    <w:tmpl w:val="B57A838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46B4F"/>
    <w:multiLevelType w:val="hybridMultilevel"/>
    <w:tmpl w:val="238041C0"/>
    <w:lvl w:ilvl="0" w:tplc="0413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9CA124D"/>
    <w:multiLevelType w:val="hybridMultilevel"/>
    <w:tmpl w:val="E062A340"/>
    <w:lvl w:ilvl="0" w:tplc="04130007">
      <w:start w:val="1"/>
      <w:numFmt w:val="bullet"/>
      <w:lvlText w:val="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biq8CGCs3rs3YAbkN8PM4E8Rq+Gr7jAsLnQDW1V/oUkBrYyLAGY/0a+w0HLhW/C/Zstslu0NOxYXyvEWB0qaLw==" w:salt="7skBKnzT47Gf3GLrWTow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81"/>
    <w:rsid w:val="00007846"/>
    <w:rsid w:val="000305BA"/>
    <w:rsid w:val="000A431D"/>
    <w:rsid w:val="000A7CCC"/>
    <w:rsid w:val="000C34A6"/>
    <w:rsid w:val="000D6032"/>
    <w:rsid w:val="00111845"/>
    <w:rsid w:val="00217626"/>
    <w:rsid w:val="002345FB"/>
    <w:rsid w:val="00290A82"/>
    <w:rsid w:val="002A771D"/>
    <w:rsid w:val="002D4AAC"/>
    <w:rsid w:val="002F457E"/>
    <w:rsid w:val="00314F86"/>
    <w:rsid w:val="00321CD0"/>
    <w:rsid w:val="003A3E83"/>
    <w:rsid w:val="003D0481"/>
    <w:rsid w:val="003D060E"/>
    <w:rsid w:val="003E2E4E"/>
    <w:rsid w:val="003E3A46"/>
    <w:rsid w:val="0042349C"/>
    <w:rsid w:val="00444310"/>
    <w:rsid w:val="004568C4"/>
    <w:rsid w:val="00486D15"/>
    <w:rsid w:val="004A7D97"/>
    <w:rsid w:val="004B6F64"/>
    <w:rsid w:val="004E6273"/>
    <w:rsid w:val="0051464F"/>
    <w:rsid w:val="00536547"/>
    <w:rsid w:val="0054759D"/>
    <w:rsid w:val="00572CC1"/>
    <w:rsid w:val="005777DD"/>
    <w:rsid w:val="00580577"/>
    <w:rsid w:val="00594C42"/>
    <w:rsid w:val="005E0F47"/>
    <w:rsid w:val="005E6D24"/>
    <w:rsid w:val="00605D53"/>
    <w:rsid w:val="006239A7"/>
    <w:rsid w:val="00656F75"/>
    <w:rsid w:val="006C261D"/>
    <w:rsid w:val="006C6A20"/>
    <w:rsid w:val="006F49DE"/>
    <w:rsid w:val="00717CC1"/>
    <w:rsid w:val="00740AA5"/>
    <w:rsid w:val="007D2192"/>
    <w:rsid w:val="007D286C"/>
    <w:rsid w:val="007F7FDE"/>
    <w:rsid w:val="00822EFD"/>
    <w:rsid w:val="0083747A"/>
    <w:rsid w:val="008408A5"/>
    <w:rsid w:val="0087127B"/>
    <w:rsid w:val="008D6D6F"/>
    <w:rsid w:val="0095630D"/>
    <w:rsid w:val="009B0992"/>
    <w:rsid w:val="009D6CA9"/>
    <w:rsid w:val="00A474F4"/>
    <w:rsid w:val="00A5358A"/>
    <w:rsid w:val="00A87056"/>
    <w:rsid w:val="00A93B0A"/>
    <w:rsid w:val="00A96DFA"/>
    <w:rsid w:val="00AA0AC7"/>
    <w:rsid w:val="00AB080B"/>
    <w:rsid w:val="00AB7643"/>
    <w:rsid w:val="00B63884"/>
    <w:rsid w:val="00B70A29"/>
    <w:rsid w:val="00B85C9D"/>
    <w:rsid w:val="00B87698"/>
    <w:rsid w:val="00B94418"/>
    <w:rsid w:val="00BD34CA"/>
    <w:rsid w:val="00BE0F55"/>
    <w:rsid w:val="00C84552"/>
    <w:rsid w:val="00C92DF6"/>
    <w:rsid w:val="00CA134E"/>
    <w:rsid w:val="00CD53B9"/>
    <w:rsid w:val="00D42031"/>
    <w:rsid w:val="00D706C5"/>
    <w:rsid w:val="00D96BD4"/>
    <w:rsid w:val="00D9764E"/>
    <w:rsid w:val="00DA6A7B"/>
    <w:rsid w:val="00DC69A2"/>
    <w:rsid w:val="00E0443C"/>
    <w:rsid w:val="00E067C4"/>
    <w:rsid w:val="00E72474"/>
    <w:rsid w:val="00E772A4"/>
    <w:rsid w:val="00E94022"/>
    <w:rsid w:val="00EB27E6"/>
    <w:rsid w:val="00ED7EA9"/>
    <w:rsid w:val="00F255B3"/>
    <w:rsid w:val="00F42EA1"/>
    <w:rsid w:val="00F55F58"/>
    <w:rsid w:val="00F566CB"/>
    <w:rsid w:val="00F62702"/>
    <w:rsid w:val="00F77DC3"/>
    <w:rsid w:val="00F9052F"/>
    <w:rsid w:val="00F94403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AA434"/>
  <w15:chartTrackingRefBased/>
  <w15:docId w15:val="{6506D8C6-9D9C-4D98-AABE-135322FD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2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0481"/>
    <w:pPr>
      <w:spacing w:after="0" w:line="240" w:lineRule="auto"/>
      <w:ind w:left="720"/>
    </w:pPr>
    <w:rPr>
      <w:rFonts w:ascii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D0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481"/>
  </w:style>
  <w:style w:type="table" w:styleId="Tabelraster">
    <w:name w:val="Table Grid"/>
    <w:basedOn w:val="Standaardtabel"/>
    <w:uiPriority w:val="59"/>
    <w:rsid w:val="003D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17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7CC1"/>
  </w:style>
  <w:style w:type="character" w:styleId="Hyperlink">
    <w:name w:val="Hyperlink"/>
    <w:basedOn w:val="Standaardalinea-lettertype"/>
    <w:uiPriority w:val="99"/>
    <w:unhideWhenUsed/>
    <w:rsid w:val="00B85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.feenstra@onderwijs-noordenveld.nl" TargetMode="External"/><Relationship Id="rId18" Type="http://schemas.openxmlformats.org/officeDocument/2006/relationships/hyperlink" Target="mailto:n.feenstra@onderwijs-noordenveld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C5AC-AF59-4AC5-89A9-0696BE2A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592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Hoff</dc:creator>
  <cp:keywords/>
  <dc:description/>
  <cp:lastModifiedBy>Luuk Hoff</cp:lastModifiedBy>
  <cp:revision>30</cp:revision>
  <dcterms:created xsi:type="dcterms:W3CDTF">2020-06-18T17:17:00Z</dcterms:created>
  <dcterms:modified xsi:type="dcterms:W3CDTF">2020-10-22T09:30:00Z</dcterms:modified>
</cp:coreProperties>
</file>